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65A" w:rsidRDefault="002E265A" w:rsidP="002E265A">
      <w:pPr>
        <w:tabs>
          <w:tab w:val="left" w:pos="4995"/>
        </w:tabs>
        <w:spacing w:before="44"/>
        <w:ind w:right="975"/>
        <w:rPr>
          <w:rFonts w:ascii="Calibri"/>
          <w:b/>
          <w:sz w:val="28"/>
        </w:rPr>
      </w:pPr>
      <w:r>
        <w:rPr>
          <w:rFonts w:ascii="Calibri"/>
          <w:b/>
          <w:noProof/>
          <w:sz w:val="28"/>
        </w:rPr>
        <w:drawing>
          <wp:anchor distT="0" distB="0" distL="114300" distR="114300" simplePos="0" relativeHeight="251704320" behindDoc="1" locked="0" layoutInCell="1" allowOverlap="1" wp14:anchorId="5794CA77" wp14:editId="02282621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3011805" cy="822960"/>
            <wp:effectExtent l="0" t="0" r="0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MECC logo withour Addres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80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/>
          <w:b/>
          <w:sz w:val="28"/>
        </w:rPr>
        <w:t xml:space="preserve">                </w:t>
      </w:r>
      <w:r>
        <w:rPr>
          <w:rFonts w:ascii="Calibri"/>
          <w:b/>
          <w:sz w:val="28"/>
        </w:rPr>
        <w:tab/>
      </w:r>
    </w:p>
    <w:p w:rsidR="002E265A" w:rsidRPr="00373A42" w:rsidRDefault="00373A42" w:rsidP="002E265A">
      <w:pPr>
        <w:spacing w:before="44"/>
        <w:ind w:left="6576" w:right="975" w:firstLine="192"/>
        <w:rPr>
          <w:rFonts w:ascii="Calibri" w:eastAsia="Calibri" w:hAnsi="Calibri" w:cs="Calibri"/>
          <w:b/>
          <w:sz w:val="28"/>
          <w:szCs w:val="28"/>
        </w:rPr>
      </w:pPr>
      <w:r w:rsidRPr="00373A42">
        <w:rPr>
          <w:rFonts w:ascii="Calibri" w:eastAsia="Calibri" w:hAnsi="Calibri" w:cs="Calibri"/>
          <w:b/>
          <w:sz w:val="28"/>
          <w:szCs w:val="28"/>
        </w:rPr>
        <w:t>VCEDA Application</w:t>
      </w:r>
    </w:p>
    <w:p w:rsidR="002E265A" w:rsidRDefault="002E265A" w:rsidP="002E265A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2E265A" w:rsidRDefault="002E265A" w:rsidP="002E265A">
      <w:pPr>
        <w:spacing w:before="3"/>
        <w:rPr>
          <w:rFonts w:ascii="Calibri" w:eastAsia="Calibri" w:hAnsi="Calibri" w:cs="Calibri"/>
          <w:b/>
          <w:bCs/>
          <w:sz w:val="19"/>
          <w:szCs w:val="19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8"/>
        <w:gridCol w:w="5942"/>
      </w:tblGrid>
      <w:tr w:rsidR="002E265A" w:rsidTr="002E265A">
        <w:trPr>
          <w:trHeight w:hRule="exact" w:val="324"/>
        </w:trPr>
        <w:tc>
          <w:tcPr>
            <w:tcW w:w="2249" w:type="pct"/>
            <w:tcBorders>
              <w:top w:val="nil"/>
              <w:left w:val="nil"/>
              <w:bottom w:val="nil"/>
              <w:right w:val="nil"/>
            </w:tcBorders>
          </w:tcPr>
          <w:p w:rsidR="002E265A" w:rsidRDefault="002E265A" w:rsidP="00D24D1E">
            <w:pPr>
              <w:pStyle w:val="TableParagraph"/>
              <w:spacing w:before="23"/>
              <w:ind w:left="23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GENERAL</w:t>
            </w:r>
            <w:r>
              <w:rPr>
                <w:rFonts w:ascii="Calibri"/>
                <w:b/>
                <w:spacing w:val="-16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INFORMATION:</w:t>
            </w:r>
          </w:p>
        </w:tc>
        <w:tc>
          <w:tcPr>
            <w:tcW w:w="2751" w:type="pct"/>
            <w:tcBorders>
              <w:top w:val="nil"/>
              <w:left w:val="nil"/>
              <w:bottom w:val="nil"/>
              <w:right w:val="nil"/>
            </w:tcBorders>
          </w:tcPr>
          <w:p w:rsidR="002E265A" w:rsidRDefault="002E265A" w:rsidP="00D24D1E">
            <w:pPr>
              <w:pStyle w:val="TableParagraph"/>
              <w:spacing w:before="23"/>
              <w:ind w:left="23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ODAY’S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DATE </w:t>
            </w:r>
            <w:r>
              <w:rPr>
                <w:rFonts w:ascii="Calibri" w:eastAsia="Calibri" w:hAnsi="Calibri" w:cs="Calibri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  <w:u w:val="single" w:color="000000"/>
              </w:rPr>
              <w:t xml:space="preserve"> _______________________</w:t>
            </w:r>
          </w:p>
        </w:tc>
      </w:tr>
    </w:tbl>
    <w:p w:rsidR="002E265A" w:rsidRDefault="002E265A" w:rsidP="002E265A">
      <w:pPr>
        <w:spacing w:before="3"/>
        <w:rPr>
          <w:rFonts w:ascii="Calibri" w:eastAsia="Calibri" w:hAnsi="Calibri" w:cs="Calibri"/>
          <w:b/>
          <w:bCs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7"/>
        <w:gridCol w:w="3627"/>
        <w:gridCol w:w="2052"/>
        <w:gridCol w:w="3264"/>
      </w:tblGrid>
      <w:tr w:rsidR="002E265A" w:rsidTr="002E265A">
        <w:trPr>
          <w:trHeight w:hRule="exact" w:val="300"/>
        </w:trPr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</w:tcPr>
          <w:p w:rsidR="002E265A" w:rsidRDefault="002E265A" w:rsidP="00D24D1E">
            <w:pPr>
              <w:pStyle w:val="TableParagraph"/>
              <w:spacing w:before="23"/>
              <w:ind w:left="2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PPLICAN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NAME:</w:t>
            </w:r>
          </w:p>
        </w:tc>
        <w:tc>
          <w:tcPr>
            <w:tcW w:w="1679" w:type="pct"/>
            <w:tcBorders>
              <w:top w:val="nil"/>
              <w:left w:val="nil"/>
              <w:bottom w:val="nil"/>
              <w:right w:val="nil"/>
            </w:tcBorders>
          </w:tcPr>
          <w:p w:rsidR="002E265A" w:rsidRDefault="002E265A" w:rsidP="00D24D1E">
            <w:pPr>
              <w:pStyle w:val="TableParagraph"/>
              <w:tabs>
                <w:tab w:val="left" w:pos="3442"/>
              </w:tabs>
              <w:spacing w:before="23"/>
              <w:ind w:right="-137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 xml:space="preserve">First: </w:t>
            </w:r>
            <w:r>
              <w:rPr>
                <w:rFonts w:ascii="Calibri"/>
                <w:spacing w:val="14"/>
                <w:sz w:val="18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2E265A" w:rsidRDefault="002E265A" w:rsidP="00D24D1E">
            <w:pPr>
              <w:pStyle w:val="TableParagraph"/>
              <w:tabs>
                <w:tab w:val="left" w:pos="3677"/>
              </w:tabs>
              <w:spacing w:before="23"/>
              <w:ind w:left="180" w:right="-46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idd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itial: _______</w:t>
            </w:r>
          </w:p>
        </w:tc>
        <w:tc>
          <w:tcPr>
            <w:tcW w:w="1512" w:type="pct"/>
            <w:tcBorders>
              <w:top w:val="nil"/>
              <w:left w:val="nil"/>
              <w:bottom w:val="nil"/>
              <w:right w:val="nil"/>
            </w:tcBorders>
          </w:tcPr>
          <w:p w:rsidR="002E265A" w:rsidRDefault="002E265A" w:rsidP="00D24D1E">
            <w:pPr>
              <w:pStyle w:val="TableParagraph"/>
              <w:tabs>
                <w:tab w:val="left" w:pos="3910"/>
              </w:tabs>
              <w:spacing w:before="23"/>
              <w:ind w:left="90" w:right="-265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Last: _____________________________</w:t>
            </w:r>
          </w:p>
        </w:tc>
      </w:tr>
    </w:tbl>
    <w:p w:rsidR="002E265A" w:rsidRDefault="002E265A" w:rsidP="002E265A">
      <w:pPr>
        <w:spacing w:before="3"/>
        <w:rPr>
          <w:rFonts w:ascii="Calibri" w:eastAsia="Calibri" w:hAnsi="Calibri" w:cs="Calibri"/>
          <w:b/>
          <w:bCs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7"/>
        <w:gridCol w:w="3627"/>
        <w:gridCol w:w="2052"/>
        <w:gridCol w:w="3264"/>
      </w:tblGrid>
      <w:tr w:rsidR="002E265A" w:rsidTr="002E265A">
        <w:trPr>
          <w:trHeight w:hRule="exact" w:val="300"/>
        </w:trPr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</w:tcPr>
          <w:p w:rsidR="002E265A" w:rsidRDefault="002E265A" w:rsidP="00D24D1E">
            <w:pPr>
              <w:pStyle w:val="TableParagraph"/>
              <w:spacing w:before="23"/>
              <w:ind w:left="2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FORME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NAME:</w:t>
            </w:r>
          </w:p>
        </w:tc>
        <w:tc>
          <w:tcPr>
            <w:tcW w:w="1679" w:type="pct"/>
            <w:tcBorders>
              <w:top w:val="nil"/>
              <w:left w:val="nil"/>
              <w:bottom w:val="nil"/>
              <w:right w:val="nil"/>
            </w:tcBorders>
          </w:tcPr>
          <w:p w:rsidR="002E265A" w:rsidRDefault="002E265A" w:rsidP="00D24D1E">
            <w:pPr>
              <w:pStyle w:val="TableParagraph"/>
              <w:tabs>
                <w:tab w:val="left" w:pos="3442"/>
              </w:tabs>
              <w:spacing w:before="23"/>
              <w:ind w:right="-137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 xml:space="preserve">First: </w:t>
            </w:r>
            <w:r>
              <w:rPr>
                <w:rFonts w:ascii="Calibri"/>
                <w:spacing w:val="14"/>
                <w:sz w:val="18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2E265A" w:rsidRDefault="002E265A" w:rsidP="00D24D1E">
            <w:pPr>
              <w:pStyle w:val="TableParagraph"/>
              <w:tabs>
                <w:tab w:val="left" w:pos="3677"/>
              </w:tabs>
              <w:spacing w:before="23"/>
              <w:ind w:left="180" w:right="-46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idd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itial: _______</w:t>
            </w:r>
          </w:p>
        </w:tc>
        <w:tc>
          <w:tcPr>
            <w:tcW w:w="1512" w:type="pct"/>
            <w:tcBorders>
              <w:top w:val="nil"/>
              <w:left w:val="nil"/>
              <w:bottom w:val="nil"/>
              <w:right w:val="nil"/>
            </w:tcBorders>
          </w:tcPr>
          <w:p w:rsidR="002E265A" w:rsidRDefault="002E265A" w:rsidP="00D24D1E">
            <w:pPr>
              <w:pStyle w:val="TableParagraph"/>
              <w:tabs>
                <w:tab w:val="left" w:pos="3910"/>
              </w:tabs>
              <w:spacing w:before="23"/>
              <w:ind w:left="90" w:right="-265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Last: _____________________________</w:t>
            </w:r>
          </w:p>
        </w:tc>
      </w:tr>
    </w:tbl>
    <w:p w:rsidR="002E265A" w:rsidRDefault="002E265A" w:rsidP="002E265A">
      <w:pPr>
        <w:spacing w:before="3"/>
        <w:rPr>
          <w:rFonts w:ascii="Calibri" w:eastAsia="Calibri" w:hAnsi="Calibri" w:cs="Calibri"/>
          <w:b/>
          <w:bCs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46"/>
        <w:gridCol w:w="4154"/>
      </w:tblGrid>
      <w:tr w:rsidR="002E265A" w:rsidTr="00F548DD">
        <w:trPr>
          <w:trHeight w:hRule="exact" w:val="300"/>
        </w:trPr>
        <w:tc>
          <w:tcPr>
            <w:tcW w:w="2887" w:type="pct"/>
            <w:tcBorders>
              <w:top w:val="nil"/>
              <w:left w:val="nil"/>
              <w:bottom w:val="nil"/>
              <w:right w:val="nil"/>
            </w:tcBorders>
          </w:tcPr>
          <w:p w:rsidR="002E265A" w:rsidRDefault="002E265A" w:rsidP="00FB12E6">
            <w:pPr>
              <w:pStyle w:val="TableParagraph"/>
              <w:tabs>
                <w:tab w:val="left" w:pos="8711"/>
              </w:tabs>
              <w:spacing w:before="23"/>
              <w:ind w:left="270" w:right="-306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TREET ADDRESS/PO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BOX:  </w:t>
            </w:r>
            <w:r>
              <w:rPr>
                <w:rFonts w:ascii="Calibri"/>
                <w:spacing w:val="-15"/>
                <w:sz w:val="18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</w:tcPr>
          <w:p w:rsidR="002E265A" w:rsidRDefault="002E265A" w:rsidP="00D24D1E">
            <w:pPr>
              <w:pStyle w:val="TableParagraph"/>
              <w:tabs>
                <w:tab w:val="left" w:pos="1843"/>
              </w:tabs>
              <w:spacing w:before="23"/>
              <w:ind w:left="180" w:right="-11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PT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# </w:t>
            </w:r>
            <w:r>
              <w:rPr>
                <w:rFonts w:ascii="Calibri"/>
                <w:spacing w:val="11"/>
                <w:sz w:val="18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</w:p>
        </w:tc>
      </w:tr>
    </w:tbl>
    <w:p w:rsidR="002E265A" w:rsidRDefault="002E265A" w:rsidP="002E265A">
      <w:pPr>
        <w:spacing w:before="1"/>
        <w:rPr>
          <w:rFonts w:ascii="Calibri" w:eastAsia="Calibri" w:hAnsi="Calibri" w:cs="Calibri"/>
          <w:b/>
          <w:bCs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4"/>
        <w:gridCol w:w="5586"/>
      </w:tblGrid>
      <w:tr w:rsidR="00493811" w:rsidTr="00F548DD">
        <w:trPr>
          <w:trHeight w:hRule="exact" w:val="302"/>
        </w:trPr>
        <w:tc>
          <w:tcPr>
            <w:tcW w:w="2414" w:type="pct"/>
            <w:tcBorders>
              <w:top w:val="nil"/>
              <w:left w:val="nil"/>
              <w:bottom w:val="nil"/>
              <w:right w:val="nil"/>
            </w:tcBorders>
          </w:tcPr>
          <w:p w:rsidR="00F548DD" w:rsidRDefault="00FB080E" w:rsidP="00FB12E6">
            <w:pPr>
              <w:pStyle w:val="TableParagraph"/>
              <w:tabs>
                <w:tab w:val="left" w:pos="1903"/>
              </w:tabs>
              <w:spacing w:before="23"/>
              <w:ind w:left="270" w:right="-597"/>
              <w:rPr>
                <w:rFonts w:ascii="Calibri"/>
                <w:sz w:val="18"/>
              </w:rPr>
            </w:pPr>
            <w:r>
              <w:rPr>
                <w:rFonts w:ascii="Calibri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424401</wp:posOffset>
                      </wp:positionH>
                      <wp:positionV relativeFrom="paragraph">
                        <wp:posOffset>133350</wp:posOffset>
                      </wp:positionV>
                      <wp:extent cx="2798859" cy="0"/>
                      <wp:effectExtent l="0" t="0" r="2095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9885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7BF7FE" id="Straight Connector 3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4pt,10.5pt" to="253.8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493811">
              <w:rPr>
                <w:rFonts w:ascii="Calibri"/>
                <w:sz w:val="18"/>
              </w:rPr>
              <w:t>CITY:</w:t>
            </w:r>
          </w:p>
          <w:p w:rsidR="00F548DD" w:rsidRDefault="007072BE" w:rsidP="000F4204">
            <w:pPr>
              <w:pStyle w:val="TableParagraph"/>
              <w:tabs>
                <w:tab w:val="left" w:pos="1903"/>
              </w:tabs>
              <w:spacing w:before="23"/>
              <w:ind w:left="230" w:right="-597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F548DD" w:rsidRDefault="007072BE" w:rsidP="000F4204">
            <w:pPr>
              <w:pStyle w:val="TableParagraph"/>
              <w:tabs>
                <w:tab w:val="left" w:pos="1903"/>
              </w:tabs>
              <w:spacing w:before="23"/>
              <w:ind w:left="230" w:right="-597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F548DD" w:rsidRDefault="007072BE" w:rsidP="000F4204">
            <w:pPr>
              <w:pStyle w:val="TableParagraph"/>
              <w:tabs>
                <w:tab w:val="left" w:pos="1903"/>
              </w:tabs>
              <w:spacing w:before="23"/>
              <w:ind w:left="230" w:right="-597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F548DD" w:rsidRDefault="00493811" w:rsidP="000F4204">
            <w:pPr>
              <w:pStyle w:val="TableParagraph"/>
              <w:tabs>
                <w:tab w:val="left" w:pos="1903"/>
              </w:tabs>
              <w:spacing w:before="23"/>
              <w:ind w:left="230" w:right="-597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 xml:space="preserve"> </w:t>
            </w:r>
            <w:r w:rsidR="00F548DD">
              <w:rPr>
                <w:rFonts w:ascii="Calibri"/>
                <w:sz w:val="18"/>
              </w:rPr>
              <w:t xml:space="preserve">                                                                                                          </w:t>
            </w:r>
          </w:p>
          <w:p w:rsidR="00F548DD" w:rsidRDefault="007072BE" w:rsidP="000F4204">
            <w:pPr>
              <w:pStyle w:val="TableParagraph"/>
              <w:tabs>
                <w:tab w:val="left" w:pos="1903"/>
              </w:tabs>
              <w:spacing w:before="23"/>
              <w:ind w:left="230" w:right="-597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pict>
                <v:rect id="_x0000_i1028" style="width:0;height:1.5pt" o:hralign="center" o:hrstd="t" o:hr="t" fillcolor="#a0a0a0" stroked="f"/>
              </w:pict>
            </w:r>
          </w:p>
          <w:p w:rsidR="00F548DD" w:rsidRDefault="00F548DD" w:rsidP="000F4204">
            <w:pPr>
              <w:pStyle w:val="TableParagraph"/>
              <w:tabs>
                <w:tab w:val="left" w:pos="1903"/>
              </w:tabs>
              <w:spacing w:before="23"/>
              <w:ind w:left="230" w:right="-597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 xml:space="preserve">   </w:t>
            </w:r>
            <w:r w:rsidR="00493811">
              <w:rPr>
                <w:rFonts w:ascii="Calibri"/>
                <w:sz w:val="18"/>
              </w:rPr>
              <w:t xml:space="preserve"> </w:t>
            </w:r>
          </w:p>
          <w:p w:rsidR="00F548DD" w:rsidRDefault="007072BE" w:rsidP="000F4204">
            <w:pPr>
              <w:pStyle w:val="TableParagraph"/>
              <w:tabs>
                <w:tab w:val="left" w:pos="1903"/>
              </w:tabs>
              <w:spacing w:before="23"/>
              <w:ind w:left="230" w:right="-597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pict>
                <v:rect id="_x0000_i1029" style="width:0;height:1.5pt" o:hralign="center" o:hrstd="t" o:hr="t" fillcolor="#a0a0a0" stroked="f"/>
              </w:pict>
            </w:r>
          </w:p>
          <w:p w:rsidR="00493811" w:rsidRDefault="00493811" w:rsidP="000F4204">
            <w:pPr>
              <w:pStyle w:val="TableParagraph"/>
              <w:tabs>
                <w:tab w:val="left" w:pos="1903"/>
              </w:tabs>
              <w:spacing w:before="23"/>
              <w:ind w:left="230" w:right="-5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8"/>
                <w:sz w:val="18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 xml:space="preserve">   </w:t>
            </w:r>
          </w:p>
        </w:tc>
        <w:tc>
          <w:tcPr>
            <w:tcW w:w="2586" w:type="pct"/>
            <w:tcBorders>
              <w:top w:val="nil"/>
              <w:left w:val="nil"/>
              <w:bottom w:val="nil"/>
              <w:right w:val="nil"/>
            </w:tcBorders>
          </w:tcPr>
          <w:p w:rsidR="00F548DD" w:rsidRDefault="00FB080E" w:rsidP="000F4204">
            <w:pPr>
              <w:pStyle w:val="TableParagraph"/>
              <w:tabs>
                <w:tab w:val="left" w:pos="3141"/>
              </w:tabs>
              <w:spacing w:before="23"/>
              <w:ind w:left="230" w:right="-13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535B0D4" wp14:editId="77CD668A">
                      <wp:simplePos x="0" y="0"/>
                      <wp:positionH relativeFrom="column">
                        <wp:posOffset>648804</wp:posOffset>
                      </wp:positionH>
                      <wp:positionV relativeFrom="paragraph">
                        <wp:posOffset>122224</wp:posOffset>
                      </wp:positionV>
                      <wp:extent cx="2798859" cy="0"/>
                      <wp:effectExtent l="0" t="0" r="2095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9885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0C02EC" id="Straight Connector 4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1pt,9.6pt" to="271.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493811">
              <w:rPr>
                <w:rFonts w:ascii="Calibri" w:eastAsia="Calibri" w:hAnsi="Calibri" w:cs="Calibri"/>
                <w:sz w:val="18"/>
                <w:szCs w:val="18"/>
              </w:rPr>
              <w:t>COUNTY:</w:t>
            </w:r>
            <w:r>
              <w:rPr>
                <w:rFonts w:ascii="Calibri"/>
                <w:noProof/>
                <w:sz w:val="18"/>
              </w:rPr>
              <w:t xml:space="preserve"> </w:t>
            </w:r>
          </w:p>
          <w:p w:rsidR="00493811" w:rsidRDefault="007072BE" w:rsidP="000F4204">
            <w:pPr>
              <w:pStyle w:val="TableParagraph"/>
              <w:tabs>
                <w:tab w:val="left" w:pos="3141"/>
              </w:tabs>
              <w:spacing w:before="23"/>
              <w:ind w:left="230" w:right="-13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pict>
                <v:rect id="_x0000_i1030" style="width:0;height:1.5pt" o:hralign="center" o:hrstd="t" o:hr="t" fillcolor="#a0a0a0" stroked="f"/>
              </w:pict>
            </w:r>
          </w:p>
        </w:tc>
      </w:tr>
    </w:tbl>
    <w:p w:rsidR="00493811" w:rsidRDefault="00493811" w:rsidP="000F4204">
      <w:pPr>
        <w:spacing w:before="3"/>
        <w:ind w:left="230"/>
        <w:rPr>
          <w:rFonts w:ascii="Calibri" w:eastAsia="Calibri" w:hAnsi="Calibri" w:cs="Calibri"/>
          <w:b/>
          <w:bCs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93811" w:rsidRPr="00493811" w:rsidTr="00F548DD">
        <w:trPr>
          <w:trHeight w:val="302"/>
        </w:trPr>
        <w:tc>
          <w:tcPr>
            <w:tcW w:w="3596" w:type="dxa"/>
          </w:tcPr>
          <w:p w:rsidR="00493811" w:rsidRPr="00493811" w:rsidRDefault="00FB080E" w:rsidP="00FB12E6">
            <w:pPr>
              <w:spacing w:before="3"/>
              <w:ind w:left="157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>
              <w:rPr>
                <w:rFonts w:ascii="Calibri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6F59675" wp14:editId="0699C812">
                      <wp:simplePos x="0" y="0"/>
                      <wp:positionH relativeFrom="column">
                        <wp:posOffset>356815</wp:posOffset>
                      </wp:positionH>
                      <wp:positionV relativeFrom="paragraph">
                        <wp:posOffset>143123</wp:posOffset>
                      </wp:positionV>
                      <wp:extent cx="1789043" cy="0"/>
                      <wp:effectExtent l="0" t="0" r="2095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89043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271CE6F" id="Straight Connector 5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1pt,11.25pt" to="168.9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493811" w:rsidRPr="00493811">
              <w:rPr>
                <w:rFonts w:ascii="Calibri" w:eastAsia="Calibri" w:hAnsi="Calibri" w:cs="Calibri"/>
                <w:bCs/>
                <w:sz w:val="18"/>
                <w:szCs w:val="18"/>
              </w:rPr>
              <w:t>STATE:</w:t>
            </w:r>
            <w:r>
              <w:rPr>
                <w:rFonts w:ascii="Calibri"/>
                <w:noProof/>
                <w:sz w:val="18"/>
              </w:rPr>
              <w:t xml:space="preserve"> </w:t>
            </w:r>
          </w:p>
        </w:tc>
        <w:tc>
          <w:tcPr>
            <w:tcW w:w="3597" w:type="dxa"/>
          </w:tcPr>
          <w:p w:rsidR="00493811" w:rsidRPr="00493811" w:rsidRDefault="00FB080E" w:rsidP="00493811">
            <w:pPr>
              <w:spacing w:before="3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>
              <w:rPr>
                <w:rFonts w:ascii="Calibri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C15A48A" wp14:editId="455627CF">
                      <wp:simplePos x="0" y="0"/>
                      <wp:positionH relativeFrom="column">
                        <wp:posOffset>180063</wp:posOffset>
                      </wp:positionH>
                      <wp:positionV relativeFrom="paragraph">
                        <wp:posOffset>142240</wp:posOffset>
                      </wp:positionV>
                      <wp:extent cx="1995778" cy="0"/>
                      <wp:effectExtent l="0" t="0" r="2413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577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7068E1" id="Straight Connector 6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2pt,11.2pt" to="171.3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493811" w:rsidRPr="00493811">
              <w:rPr>
                <w:rFonts w:ascii="Calibri" w:eastAsia="Calibri" w:hAnsi="Calibri" w:cs="Calibri"/>
                <w:bCs/>
                <w:sz w:val="18"/>
                <w:szCs w:val="18"/>
              </w:rPr>
              <w:t>ZIP:</w:t>
            </w:r>
            <w:r>
              <w:rPr>
                <w:rFonts w:ascii="Calibri"/>
                <w:noProof/>
                <w:sz w:val="18"/>
              </w:rPr>
              <w:t xml:space="preserve"> </w:t>
            </w:r>
          </w:p>
        </w:tc>
        <w:tc>
          <w:tcPr>
            <w:tcW w:w="3597" w:type="dxa"/>
          </w:tcPr>
          <w:p w:rsidR="00493811" w:rsidRPr="00493811" w:rsidRDefault="00FB080E" w:rsidP="00493811">
            <w:pPr>
              <w:spacing w:before="3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>
              <w:rPr>
                <w:rFonts w:ascii="Calibri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9DF84A2" wp14:editId="2EEFF662">
                      <wp:simplePos x="0" y="0"/>
                      <wp:positionH relativeFrom="column">
                        <wp:posOffset>472579</wp:posOffset>
                      </wp:positionH>
                      <wp:positionV relativeFrom="paragraph">
                        <wp:posOffset>143123</wp:posOffset>
                      </wp:positionV>
                      <wp:extent cx="1693628" cy="0"/>
                      <wp:effectExtent l="0" t="0" r="2095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9362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5228C9" id="Straight Connector 10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2pt,11.25pt" to="170.5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493811" w:rsidRPr="00493811">
              <w:rPr>
                <w:rFonts w:ascii="Calibri" w:eastAsia="Calibri" w:hAnsi="Calibri" w:cs="Calibri"/>
                <w:bCs/>
                <w:sz w:val="18"/>
                <w:szCs w:val="18"/>
              </w:rPr>
              <w:t>EMPL ID:</w:t>
            </w:r>
            <w:r>
              <w:rPr>
                <w:rFonts w:ascii="Calibri"/>
                <w:noProof/>
                <w:sz w:val="18"/>
              </w:rPr>
              <w:t xml:space="preserve"> </w:t>
            </w:r>
          </w:p>
        </w:tc>
      </w:tr>
    </w:tbl>
    <w:p w:rsidR="00493811" w:rsidRDefault="00493811" w:rsidP="00493811">
      <w:pPr>
        <w:spacing w:before="3"/>
        <w:rPr>
          <w:rFonts w:ascii="Calibri" w:eastAsia="Calibri" w:hAnsi="Calibri" w:cs="Calibri"/>
          <w:b/>
          <w:bCs/>
          <w:sz w:val="18"/>
          <w:szCs w:val="18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0"/>
        <w:gridCol w:w="5040"/>
      </w:tblGrid>
      <w:tr w:rsidR="002E265A" w:rsidTr="00F548DD">
        <w:trPr>
          <w:trHeight w:hRule="exact"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</w:tcPr>
          <w:p w:rsidR="002E265A" w:rsidRDefault="002E265A" w:rsidP="000F4204">
            <w:pPr>
              <w:pStyle w:val="TableParagraph"/>
              <w:tabs>
                <w:tab w:val="left" w:pos="4068"/>
                <w:tab w:val="left" w:pos="6370"/>
              </w:tabs>
              <w:spacing w:before="23"/>
              <w:ind w:left="165" w:right="-91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LAST FOUR DIGITS OF SOCIAL SECURITY</w:t>
            </w:r>
            <w:r>
              <w:rPr>
                <w:rFonts w:ascii="Calibri"/>
                <w:spacing w:val="-2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NUMBER: __________________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2E265A" w:rsidRDefault="002E265A" w:rsidP="000F4204">
            <w:pPr>
              <w:pStyle w:val="TableParagraph"/>
              <w:tabs>
                <w:tab w:val="left" w:pos="5504"/>
              </w:tabs>
              <w:spacing w:before="23"/>
              <w:ind w:left="230" w:right="-25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DATE OF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BIRTH: ____________________           SEX:    M     F  </w:t>
            </w:r>
          </w:p>
        </w:tc>
      </w:tr>
    </w:tbl>
    <w:p w:rsidR="002E265A" w:rsidRDefault="002E265A" w:rsidP="000F4204">
      <w:pPr>
        <w:spacing w:before="3"/>
        <w:ind w:left="230"/>
        <w:rPr>
          <w:rFonts w:ascii="Calibri" w:eastAsia="Calibri" w:hAnsi="Calibri" w:cs="Calibri"/>
          <w:b/>
          <w:bCs/>
          <w:sz w:val="18"/>
          <w:szCs w:val="18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 xml:space="preserve">   </w:t>
      </w:r>
    </w:p>
    <w:tbl>
      <w:tblPr>
        <w:tblW w:w="11320" w:type="dxa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0"/>
        <w:gridCol w:w="3870"/>
        <w:gridCol w:w="3870"/>
      </w:tblGrid>
      <w:tr w:rsidR="002E265A" w:rsidTr="00D24D1E">
        <w:trPr>
          <w:trHeight w:hRule="exact"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</w:tcPr>
          <w:p w:rsidR="002E265A" w:rsidRDefault="002E265A" w:rsidP="000F4204">
            <w:pPr>
              <w:pStyle w:val="TableParagraph"/>
              <w:tabs>
                <w:tab w:val="left" w:pos="6370"/>
              </w:tabs>
              <w:spacing w:before="23"/>
              <w:ind w:left="165" w:right="-140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DAYTIME PHONE: ___________________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E265A" w:rsidRDefault="002E265A" w:rsidP="000F4204">
            <w:pPr>
              <w:pStyle w:val="TableParagraph"/>
              <w:tabs>
                <w:tab w:val="left" w:pos="3269"/>
              </w:tabs>
              <w:spacing w:before="23"/>
              <w:ind w:left="230" w:right="-25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 xml:space="preserve">ALTERNATE PHONE: </w:t>
            </w:r>
            <w:r>
              <w:rPr>
                <w:rFonts w:ascii="Calibri"/>
                <w:spacing w:val="12"/>
                <w:sz w:val="18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  <w:t>_____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E265A" w:rsidRDefault="002E265A" w:rsidP="000F4204">
            <w:pPr>
              <w:pStyle w:val="TableParagraph"/>
              <w:tabs>
                <w:tab w:val="right" w:pos="8188"/>
              </w:tabs>
              <w:spacing w:before="23"/>
              <w:ind w:left="230" w:right="-2524"/>
              <w:rPr>
                <w:rFonts w:ascii="Calibri"/>
                <w:spacing w:val="-1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t>EMAIL: ____________________________</w:t>
            </w:r>
          </w:p>
        </w:tc>
      </w:tr>
    </w:tbl>
    <w:p w:rsidR="002E265A" w:rsidRDefault="002E265A" w:rsidP="002E265A">
      <w:pPr>
        <w:spacing w:before="5"/>
        <w:rPr>
          <w:rFonts w:ascii="Calibri" w:eastAsia="Calibri" w:hAnsi="Calibri" w:cs="Calibri"/>
          <w:b/>
          <w:bCs/>
          <w:sz w:val="15"/>
          <w:szCs w:val="15"/>
        </w:rPr>
      </w:pPr>
    </w:p>
    <w:p w:rsidR="002E265A" w:rsidRDefault="002E265A" w:rsidP="002E265A">
      <w:pPr>
        <w:spacing w:before="59"/>
        <w:ind w:left="34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79A4F1D" wp14:editId="65D9D8C9">
                <wp:simplePos x="0" y="0"/>
                <wp:positionH relativeFrom="page">
                  <wp:posOffset>928370</wp:posOffset>
                </wp:positionH>
                <wp:positionV relativeFrom="paragraph">
                  <wp:posOffset>447675</wp:posOffset>
                </wp:positionV>
                <wp:extent cx="127000" cy="127000"/>
                <wp:effectExtent l="13970" t="6350" r="11430" b="9525"/>
                <wp:wrapNone/>
                <wp:docPr id="109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1462" y="705"/>
                          <a:chExt cx="200" cy="200"/>
                        </a:xfrm>
                      </wpg:grpSpPr>
                      <wps:wsp>
                        <wps:cNvPr id="110" name="Freeform 110"/>
                        <wps:cNvSpPr>
                          <a:spLocks/>
                        </wps:cNvSpPr>
                        <wps:spPr bwMode="auto">
                          <a:xfrm>
                            <a:off x="1462" y="705"/>
                            <a:ext cx="200" cy="200"/>
                          </a:xfrm>
                          <a:custGeom>
                            <a:avLst/>
                            <a:gdLst>
                              <a:gd name="T0" fmla="+- 0 1462 1462"/>
                              <a:gd name="T1" fmla="*/ T0 w 200"/>
                              <a:gd name="T2" fmla="+- 0 905 705"/>
                              <a:gd name="T3" fmla="*/ 905 h 200"/>
                              <a:gd name="T4" fmla="+- 0 1661 1462"/>
                              <a:gd name="T5" fmla="*/ T4 w 200"/>
                              <a:gd name="T6" fmla="+- 0 905 705"/>
                              <a:gd name="T7" fmla="*/ 905 h 200"/>
                              <a:gd name="T8" fmla="+- 0 1661 1462"/>
                              <a:gd name="T9" fmla="*/ T8 w 200"/>
                              <a:gd name="T10" fmla="+- 0 705 705"/>
                              <a:gd name="T11" fmla="*/ 705 h 200"/>
                              <a:gd name="T12" fmla="+- 0 1462 1462"/>
                              <a:gd name="T13" fmla="*/ T12 w 200"/>
                              <a:gd name="T14" fmla="+- 0 705 705"/>
                              <a:gd name="T15" fmla="*/ 705 h 200"/>
                              <a:gd name="T16" fmla="+- 0 1462 1462"/>
                              <a:gd name="T17" fmla="*/ T16 w 200"/>
                              <a:gd name="T18" fmla="+- 0 905 705"/>
                              <a:gd name="T19" fmla="*/ 905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0" y="200"/>
                                </a:moveTo>
                                <a:lnTo>
                                  <a:pt x="199" y="200"/>
                                </a:lnTo>
                                <a:lnTo>
                                  <a:pt x="1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587A9A" id="Group 109" o:spid="_x0000_s1026" style="position:absolute;margin-left:73.1pt;margin-top:35.25pt;width:10pt;height:10pt;z-index:-251654144;mso-position-horizontal-relative:page" coordorigin="1462,705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">
                <v:shape id="Freeform 110" o:spid="_x0000_s1027" style="position:absolute;left:1462;top:705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" path="m,200r199,l199,,,,,200xe" filled="f" strokeweight=".72pt">
                  <v:path arrowok="t" o:connecttype="custom" o:connectlocs="0,905;199,905;199,705;0,705;0,90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15E7B45" wp14:editId="50AC079E">
                <wp:simplePos x="0" y="0"/>
                <wp:positionH relativeFrom="page">
                  <wp:posOffset>928370</wp:posOffset>
                </wp:positionH>
                <wp:positionV relativeFrom="paragraph">
                  <wp:posOffset>636905</wp:posOffset>
                </wp:positionV>
                <wp:extent cx="127000" cy="127000"/>
                <wp:effectExtent l="13970" t="5080" r="11430" b="10795"/>
                <wp:wrapNone/>
                <wp:docPr id="107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1462" y="1003"/>
                          <a:chExt cx="200" cy="200"/>
                        </a:xfrm>
                      </wpg:grpSpPr>
                      <wps:wsp>
                        <wps:cNvPr id="108" name="Freeform 108"/>
                        <wps:cNvSpPr>
                          <a:spLocks/>
                        </wps:cNvSpPr>
                        <wps:spPr bwMode="auto">
                          <a:xfrm>
                            <a:off x="1462" y="1003"/>
                            <a:ext cx="200" cy="200"/>
                          </a:xfrm>
                          <a:custGeom>
                            <a:avLst/>
                            <a:gdLst>
                              <a:gd name="T0" fmla="+- 0 1462 1462"/>
                              <a:gd name="T1" fmla="*/ T0 w 200"/>
                              <a:gd name="T2" fmla="+- 0 1202 1003"/>
                              <a:gd name="T3" fmla="*/ 1202 h 200"/>
                              <a:gd name="T4" fmla="+- 0 1661 1462"/>
                              <a:gd name="T5" fmla="*/ T4 w 200"/>
                              <a:gd name="T6" fmla="+- 0 1202 1003"/>
                              <a:gd name="T7" fmla="*/ 1202 h 200"/>
                              <a:gd name="T8" fmla="+- 0 1661 1462"/>
                              <a:gd name="T9" fmla="*/ T8 w 200"/>
                              <a:gd name="T10" fmla="+- 0 1003 1003"/>
                              <a:gd name="T11" fmla="*/ 1003 h 200"/>
                              <a:gd name="T12" fmla="+- 0 1462 1462"/>
                              <a:gd name="T13" fmla="*/ T12 w 200"/>
                              <a:gd name="T14" fmla="+- 0 1003 1003"/>
                              <a:gd name="T15" fmla="*/ 1003 h 200"/>
                              <a:gd name="T16" fmla="+- 0 1462 1462"/>
                              <a:gd name="T17" fmla="*/ T16 w 200"/>
                              <a:gd name="T18" fmla="+- 0 1202 1003"/>
                              <a:gd name="T19" fmla="*/ 1202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0" y="199"/>
                                </a:moveTo>
                                <a:lnTo>
                                  <a:pt x="199" y="199"/>
                                </a:lnTo>
                                <a:lnTo>
                                  <a:pt x="1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C0CCB8" id="Group 107" o:spid="_x0000_s1026" style="position:absolute;margin-left:73.1pt;margin-top:50.15pt;width:10pt;height:10pt;z-index:-251653120;mso-position-horizontal-relative:page" coordorigin="1462,1003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">
                <v:shape id="Freeform 108" o:spid="_x0000_s1027" style="position:absolute;left:1462;top:1003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" path="m,199r199,l199,,,,,199xe" filled="f" strokeweight=".72pt">
                  <v:path arrowok="t" o:connecttype="custom" o:connectlocs="0,1202;199,1202;199,1003;0,1003;0,120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72AD147C" wp14:editId="74F7BBF3">
                <wp:simplePos x="0" y="0"/>
                <wp:positionH relativeFrom="page">
                  <wp:posOffset>928370</wp:posOffset>
                </wp:positionH>
                <wp:positionV relativeFrom="paragraph">
                  <wp:posOffset>826135</wp:posOffset>
                </wp:positionV>
                <wp:extent cx="127000" cy="127000"/>
                <wp:effectExtent l="13970" t="13335" r="11430" b="12065"/>
                <wp:wrapNone/>
                <wp:docPr id="105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1462" y="1301"/>
                          <a:chExt cx="200" cy="200"/>
                        </a:xfrm>
                      </wpg:grpSpPr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1462" y="1301"/>
                            <a:ext cx="200" cy="200"/>
                          </a:xfrm>
                          <a:custGeom>
                            <a:avLst/>
                            <a:gdLst>
                              <a:gd name="T0" fmla="+- 0 1462 1462"/>
                              <a:gd name="T1" fmla="*/ T0 w 200"/>
                              <a:gd name="T2" fmla="+- 0 1500 1301"/>
                              <a:gd name="T3" fmla="*/ 1500 h 200"/>
                              <a:gd name="T4" fmla="+- 0 1661 1462"/>
                              <a:gd name="T5" fmla="*/ T4 w 200"/>
                              <a:gd name="T6" fmla="+- 0 1500 1301"/>
                              <a:gd name="T7" fmla="*/ 1500 h 200"/>
                              <a:gd name="T8" fmla="+- 0 1661 1462"/>
                              <a:gd name="T9" fmla="*/ T8 w 200"/>
                              <a:gd name="T10" fmla="+- 0 1301 1301"/>
                              <a:gd name="T11" fmla="*/ 1301 h 200"/>
                              <a:gd name="T12" fmla="+- 0 1462 1462"/>
                              <a:gd name="T13" fmla="*/ T12 w 200"/>
                              <a:gd name="T14" fmla="+- 0 1301 1301"/>
                              <a:gd name="T15" fmla="*/ 1301 h 200"/>
                              <a:gd name="T16" fmla="+- 0 1462 1462"/>
                              <a:gd name="T17" fmla="*/ T16 w 200"/>
                              <a:gd name="T18" fmla="+- 0 1500 1301"/>
                              <a:gd name="T19" fmla="*/ 1500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0" y="199"/>
                                </a:moveTo>
                                <a:lnTo>
                                  <a:pt x="199" y="199"/>
                                </a:lnTo>
                                <a:lnTo>
                                  <a:pt x="1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61C24A" id="Group 105" o:spid="_x0000_s1026" style="position:absolute;margin-left:73.1pt;margin-top:65.05pt;width:10pt;height:10pt;z-index:-251652096;mso-position-horizontal-relative:page" coordorigin="1462,1301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">
                <v:shape id="Freeform 106" o:spid="_x0000_s1027" style="position:absolute;left:1462;top:1301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" path="m,199r199,l199,,,,,199xe" filled="f" strokeweight=".72pt">
                  <v:path arrowok="t" o:connecttype="custom" o:connectlocs="0,1500;199,1500;199,1301;0,1301;0,1500" o:connectangles="0,0,0,0,0"/>
                </v:shape>
                <w10:wrap anchorx="page"/>
              </v:group>
            </w:pict>
          </mc:Fallback>
        </mc:AlternateContent>
      </w:r>
      <w:r>
        <w:rPr>
          <w:rFonts w:ascii="Calibri"/>
          <w:sz w:val="20"/>
        </w:rPr>
        <w:t>Please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attach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copies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following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eligibility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documents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required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for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qualification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for</w:t>
      </w:r>
      <w:r>
        <w:rPr>
          <w:rFonts w:ascii="Calibri"/>
          <w:spacing w:val="3"/>
          <w:sz w:val="20"/>
        </w:rPr>
        <w:t xml:space="preserve"> </w:t>
      </w:r>
      <w:r w:rsidR="00084C16">
        <w:rPr>
          <w:rFonts w:ascii="Calibri"/>
          <w:b/>
          <w:sz w:val="20"/>
        </w:rPr>
        <w:t>Workforce Development and Training</w:t>
      </w:r>
      <w:r>
        <w:rPr>
          <w:rFonts w:ascii="Calibri"/>
          <w:sz w:val="20"/>
        </w:rPr>
        <w:t>:</w:t>
      </w:r>
    </w:p>
    <w:p w:rsidR="002E265A" w:rsidRDefault="002E265A" w:rsidP="002E265A">
      <w:pPr>
        <w:spacing w:before="5"/>
        <w:rPr>
          <w:rFonts w:ascii="Calibri" w:eastAsia="Calibri" w:hAnsi="Calibri" w:cs="Calibri"/>
          <w:sz w:val="4"/>
          <w:szCs w:val="4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3"/>
        <w:gridCol w:w="357"/>
        <w:gridCol w:w="6692"/>
      </w:tblGrid>
      <w:tr w:rsidR="002E265A" w:rsidTr="00D24D1E">
        <w:trPr>
          <w:trHeight w:hRule="exact" w:val="314"/>
        </w:trPr>
        <w:tc>
          <w:tcPr>
            <w:tcW w:w="11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265A" w:rsidRDefault="002E265A" w:rsidP="00D24D1E">
            <w:pPr>
              <w:pStyle w:val="TableParagraph"/>
              <w:tabs>
                <w:tab w:val="left" w:pos="589"/>
              </w:tabs>
              <w:spacing w:before="19"/>
              <w:ind w:left="23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.</w:t>
            </w:r>
            <w:r>
              <w:rPr>
                <w:rFonts w:ascii="Calibri"/>
                <w:spacing w:val="-1"/>
                <w:sz w:val="20"/>
              </w:rPr>
              <w:tab/>
            </w:r>
            <w:r>
              <w:rPr>
                <w:rFonts w:ascii="Calibri"/>
                <w:b/>
                <w:spacing w:val="-1"/>
                <w:sz w:val="20"/>
              </w:rPr>
              <w:t>Citizenship</w:t>
            </w:r>
            <w:r>
              <w:rPr>
                <w:rFonts w:ascii="Calibri"/>
                <w:b/>
                <w:sz w:val="20"/>
              </w:rPr>
              <w:t xml:space="preserve"> Status </w:t>
            </w:r>
            <w:r>
              <w:rPr>
                <w:rFonts w:ascii="Calibri"/>
                <w:sz w:val="20"/>
              </w:rPr>
              <w:t xml:space="preserve">- </w:t>
            </w:r>
            <w:r>
              <w:rPr>
                <w:rFonts w:ascii="Calibri"/>
                <w:spacing w:val="-1"/>
                <w:sz w:val="20"/>
              </w:rPr>
              <w:t>for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non-U.S.</w:t>
            </w:r>
            <w:r>
              <w:rPr>
                <w:rFonts w:ascii="Calibri"/>
                <w:sz w:val="20"/>
              </w:rPr>
              <w:t xml:space="preserve"> citizens, please provide </w:t>
            </w:r>
            <w:r>
              <w:rPr>
                <w:rFonts w:ascii="Calibri"/>
                <w:spacing w:val="-1"/>
                <w:sz w:val="20"/>
              </w:rPr>
              <w:t>visa</w:t>
            </w:r>
            <w:r>
              <w:rPr>
                <w:rFonts w:ascii="Calibri"/>
                <w:sz w:val="20"/>
              </w:rPr>
              <w:t xml:space="preserve"> or other proof of status </w:t>
            </w:r>
            <w:r>
              <w:rPr>
                <w:rFonts w:ascii="Calibri"/>
                <w:spacing w:val="-1"/>
                <w:sz w:val="20"/>
              </w:rPr>
              <w:t>for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view</w:t>
            </w:r>
          </w:p>
        </w:tc>
      </w:tr>
      <w:tr w:rsidR="002E265A" w:rsidTr="00D24D1E">
        <w:trPr>
          <w:trHeight w:hRule="exact" w:val="332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</w:tcPr>
          <w:p w:rsidR="002E265A" w:rsidRDefault="002E265A" w:rsidP="00FF32FD">
            <w:pPr>
              <w:pStyle w:val="TableParagraph"/>
              <w:spacing w:before="14"/>
              <w:ind w:left="96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U.S.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itizen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2E265A" w:rsidRDefault="002E265A" w:rsidP="00D24D1E">
            <w:pPr>
              <w:pStyle w:val="TableParagraph"/>
              <w:spacing w:before="3"/>
              <w:rPr>
                <w:rFonts w:ascii="Calibri" w:eastAsia="Calibri" w:hAnsi="Calibri" w:cs="Calibri"/>
                <w:sz w:val="2"/>
                <w:szCs w:val="2"/>
              </w:rPr>
            </w:pPr>
          </w:p>
          <w:p w:rsidR="002E265A" w:rsidRDefault="002E265A" w:rsidP="00D24D1E">
            <w:pPr>
              <w:pStyle w:val="TableParagraph"/>
              <w:spacing w:line="213" w:lineRule="exact"/>
              <w:ind w:left="-8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692" w:type="dxa"/>
            <w:tcBorders>
              <w:top w:val="nil"/>
              <w:left w:val="nil"/>
              <w:bottom w:val="nil"/>
              <w:right w:val="nil"/>
            </w:tcBorders>
          </w:tcPr>
          <w:p w:rsidR="002E265A" w:rsidRDefault="002E265A" w:rsidP="00D24D1E">
            <w:pPr>
              <w:pStyle w:val="TableParagraph"/>
              <w:spacing w:before="14"/>
              <w:ind w:left="11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Temporary Visa: Please</w:t>
            </w:r>
            <w:r>
              <w:rPr>
                <w:rFonts w:ascii="Calibri"/>
                <w:spacing w:val="-1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pecify</w:t>
            </w:r>
          </w:p>
        </w:tc>
      </w:tr>
      <w:tr w:rsidR="002E265A" w:rsidTr="00D24D1E">
        <w:trPr>
          <w:trHeight w:hRule="exact" w:val="298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</w:tcPr>
          <w:p w:rsidR="002E265A" w:rsidRDefault="002E265A" w:rsidP="00FF32FD">
            <w:pPr>
              <w:pStyle w:val="TableParagraph"/>
              <w:spacing w:line="224" w:lineRule="exact"/>
              <w:ind w:left="96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ermanent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sident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2E265A" w:rsidRDefault="004D7C32" w:rsidP="00D24D1E">
            <w:pPr>
              <w:pStyle w:val="TableParagraph"/>
              <w:spacing w:line="213" w:lineRule="exact"/>
              <w:ind w:left="-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position w:val="-3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99200" behindDoc="1" locked="0" layoutInCell="1" allowOverlap="1" wp14:anchorId="4B753379" wp14:editId="6A448F02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-163195</wp:posOffset>
                      </wp:positionV>
                      <wp:extent cx="135890" cy="135890"/>
                      <wp:effectExtent l="0" t="0" r="16510" b="16510"/>
                      <wp:wrapNone/>
                      <wp:docPr id="96" name="Group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" cy="135890"/>
                                <a:chOff x="0" y="0"/>
                                <a:chExt cx="214" cy="214"/>
                              </a:xfrm>
                            </wpg:grpSpPr>
                            <wpg:grpSp>
                              <wpg:cNvPr id="97" name="Group 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" y="7"/>
                                  <a:ext cx="200" cy="200"/>
                                  <a:chOff x="7" y="7"/>
                                  <a:chExt cx="200" cy="200"/>
                                </a:xfrm>
                              </wpg:grpSpPr>
                              <wps:wsp>
                                <wps:cNvPr id="98" name="Freeform 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" y="7"/>
                                    <a:ext cx="200" cy="200"/>
                                  </a:xfrm>
                                  <a:custGeom>
                                    <a:avLst/>
                                    <a:gdLst>
                                      <a:gd name="T0" fmla="+- 0 7 7"/>
                                      <a:gd name="T1" fmla="*/ T0 w 200"/>
                                      <a:gd name="T2" fmla="+- 0 206 7"/>
                                      <a:gd name="T3" fmla="*/ 206 h 200"/>
                                      <a:gd name="T4" fmla="+- 0 206 7"/>
                                      <a:gd name="T5" fmla="*/ T4 w 200"/>
                                      <a:gd name="T6" fmla="+- 0 206 7"/>
                                      <a:gd name="T7" fmla="*/ 206 h 200"/>
                                      <a:gd name="T8" fmla="+- 0 206 7"/>
                                      <a:gd name="T9" fmla="*/ T8 w 200"/>
                                      <a:gd name="T10" fmla="+- 0 7 7"/>
                                      <a:gd name="T11" fmla="*/ 7 h 200"/>
                                      <a:gd name="T12" fmla="+- 0 7 7"/>
                                      <a:gd name="T13" fmla="*/ T12 w 200"/>
                                      <a:gd name="T14" fmla="+- 0 7 7"/>
                                      <a:gd name="T15" fmla="*/ 7 h 200"/>
                                      <a:gd name="T16" fmla="+- 0 7 7"/>
                                      <a:gd name="T17" fmla="*/ T16 w 200"/>
                                      <a:gd name="T18" fmla="+- 0 206 7"/>
                                      <a:gd name="T19" fmla="*/ 206 h 20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00" h="200">
                                        <a:moveTo>
                                          <a:pt x="0" y="199"/>
                                        </a:moveTo>
                                        <a:lnTo>
                                          <a:pt x="199" y="199"/>
                                        </a:lnTo>
                                        <a:lnTo>
                                          <a:pt x="19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2E71D82" id="Group 96" o:spid="_x0000_s1026" style="position:absolute;margin-left:2.6pt;margin-top:-12.85pt;width:10.7pt;height:10.7pt;z-index:-251617280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">
                      <v:group id="Group 97" o:spid="_x0000_s1027" style="position:absolute;left:7;top:7;width:200;height:200" coordorigin="7,7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<v:shape id="Freeform 98" o:spid="_x0000_s1028" style="position:absolute;left:7;top:7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" path="m,199r199,l199,,,,,199xe" filled="f" strokeweight=".72pt">
                          <v:path arrowok="t" o:connecttype="custom" o:connectlocs="0,206;199,206;199,7;0,7;0,206" o:connectangles="0,0,0,0,0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6692" w:type="dxa"/>
            <w:tcBorders>
              <w:top w:val="nil"/>
              <w:left w:val="nil"/>
              <w:bottom w:val="nil"/>
              <w:right w:val="nil"/>
            </w:tcBorders>
          </w:tcPr>
          <w:p w:rsidR="002E265A" w:rsidRDefault="002E265A" w:rsidP="00D24D1E">
            <w:pPr>
              <w:pStyle w:val="TableParagraph"/>
              <w:spacing w:before="25"/>
              <w:ind w:left="11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Other: Please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pecify</w:t>
            </w:r>
          </w:p>
        </w:tc>
      </w:tr>
      <w:tr w:rsidR="002E265A" w:rsidTr="00D24D1E">
        <w:trPr>
          <w:trHeight w:hRule="exact" w:val="280"/>
        </w:trPr>
        <w:tc>
          <w:tcPr>
            <w:tcW w:w="11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265A" w:rsidRDefault="002E265A" w:rsidP="00FF32FD">
            <w:pPr>
              <w:pStyle w:val="TableParagraph"/>
              <w:spacing w:before="25"/>
              <w:ind w:left="96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position w:val="-3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00224" behindDoc="1" locked="0" layoutInCell="1" allowOverlap="1" wp14:anchorId="46F2DA70" wp14:editId="6DB2E48F">
                      <wp:simplePos x="0" y="0"/>
                      <wp:positionH relativeFrom="column">
                        <wp:posOffset>2589530</wp:posOffset>
                      </wp:positionH>
                      <wp:positionV relativeFrom="paragraph">
                        <wp:posOffset>-152400</wp:posOffset>
                      </wp:positionV>
                      <wp:extent cx="135890" cy="135890"/>
                      <wp:effectExtent l="0" t="0" r="16510" b="16510"/>
                      <wp:wrapNone/>
                      <wp:docPr id="93" name="Group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" cy="135890"/>
                                <a:chOff x="0" y="0"/>
                                <a:chExt cx="214" cy="214"/>
                              </a:xfrm>
                            </wpg:grpSpPr>
                            <wpg:grpSp>
                              <wpg:cNvPr id="94" name="Group 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" y="7"/>
                                  <a:ext cx="200" cy="200"/>
                                  <a:chOff x="7" y="7"/>
                                  <a:chExt cx="200" cy="200"/>
                                </a:xfrm>
                              </wpg:grpSpPr>
                              <wps:wsp>
                                <wps:cNvPr id="95" name="Freeform 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" y="7"/>
                                    <a:ext cx="200" cy="200"/>
                                  </a:xfrm>
                                  <a:custGeom>
                                    <a:avLst/>
                                    <a:gdLst>
                                      <a:gd name="T0" fmla="+- 0 7 7"/>
                                      <a:gd name="T1" fmla="*/ T0 w 200"/>
                                      <a:gd name="T2" fmla="+- 0 206 7"/>
                                      <a:gd name="T3" fmla="*/ 206 h 200"/>
                                      <a:gd name="T4" fmla="+- 0 206 7"/>
                                      <a:gd name="T5" fmla="*/ T4 w 200"/>
                                      <a:gd name="T6" fmla="+- 0 206 7"/>
                                      <a:gd name="T7" fmla="*/ 206 h 200"/>
                                      <a:gd name="T8" fmla="+- 0 206 7"/>
                                      <a:gd name="T9" fmla="*/ T8 w 200"/>
                                      <a:gd name="T10" fmla="+- 0 7 7"/>
                                      <a:gd name="T11" fmla="*/ 7 h 200"/>
                                      <a:gd name="T12" fmla="+- 0 7 7"/>
                                      <a:gd name="T13" fmla="*/ T12 w 200"/>
                                      <a:gd name="T14" fmla="+- 0 7 7"/>
                                      <a:gd name="T15" fmla="*/ 7 h 200"/>
                                      <a:gd name="T16" fmla="+- 0 7 7"/>
                                      <a:gd name="T17" fmla="*/ T16 w 200"/>
                                      <a:gd name="T18" fmla="+- 0 206 7"/>
                                      <a:gd name="T19" fmla="*/ 206 h 20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00" h="200">
                                        <a:moveTo>
                                          <a:pt x="0" y="199"/>
                                        </a:moveTo>
                                        <a:lnTo>
                                          <a:pt x="199" y="199"/>
                                        </a:lnTo>
                                        <a:lnTo>
                                          <a:pt x="19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CB905E" id="Group 93" o:spid="_x0000_s1026" style="position:absolute;margin-left:203.9pt;margin-top:-12pt;width:10.7pt;height:10.7pt;z-index:-251616256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">
                      <v:group id="Group 94" o:spid="_x0000_s1027" style="position:absolute;left:7;top:7;width:200;height:200" coordorigin="7,7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  <v:shape id="Freeform 95" o:spid="_x0000_s1028" style="position:absolute;left:7;top:7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" path="m,199r199,l199,,,,,199xe" filled="f" strokeweight=".72pt">
                          <v:path arrowok="t" o:connecttype="custom" o:connectlocs="0,206;199,206;199,7;0,7;0,206" o:connectangles="0,0,0,0,0"/>
                        </v:shape>
                      </v:group>
                    </v:group>
                  </w:pict>
                </mc:Fallback>
              </mc:AlternateContent>
            </w:r>
            <w:r>
              <w:rPr>
                <w:rFonts w:ascii="Calibri"/>
                <w:sz w:val="20"/>
              </w:rPr>
              <w:t>Political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ylum/Refugee</w:t>
            </w:r>
          </w:p>
        </w:tc>
      </w:tr>
    </w:tbl>
    <w:p w:rsidR="002E265A" w:rsidRDefault="002E265A" w:rsidP="002E265A">
      <w:pPr>
        <w:spacing w:before="9"/>
        <w:rPr>
          <w:rFonts w:ascii="Calibri" w:eastAsia="Calibri" w:hAnsi="Calibri" w:cs="Calibri"/>
          <w:sz w:val="15"/>
          <w:szCs w:val="15"/>
        </w:rPr>
      </w:pPr>
    </w:p>
    <w:tbl>
      <w:tblPr>
        <w:tblW w:w="11303" w:type="dxa"/>
        <w:tblInd w:w="11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6"/>
        <w:gridCol w:w="3868"/>
        <w:gridCol w:w="4569"/>
      </w:tblGrid>
      <w:tr w:rsidR="002E265A" w:rsidTr="001123EE">
        <w:trPr>
          <w:trHeight w:hRule="exact" w:val="439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265A" w:rsidRDefault="002E265A" w:rsidP="00D24D1E">
            <w:pPr>
              <w:pStyle w:val="TableParagraph"/>
              <w:tabs>
                <w:tab w:val="left" w:pos="589"/>
              </w:tabs>
              <w:spacing w:before="19"/>
              <w:ind w:left="23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2.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ab/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Proof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of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irginia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Residency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–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u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provid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ne of the items below to show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irgi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esidency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o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ne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ear</w:t>
            </w:r>
          </w:p>
        </w:tc>
      </w:tr>
      <w:tr w:rsidR="002E265A" w:rsidTr="001123EE">
        <w:trPr>
          <w:trHeight w:hRule="exact" w:val="4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E265A" w:rsidRDefault="002E265A" w:rsidP="00D24D1E">
            <w:pPr>
              <w:pStyle w:val="TableParagraph"/>
              <w:spacing w:before="14"/>
              <w:ind w:lef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1" locked="0" layoutInCell="1" allowOverlap="1" wp14:anchorId="02F7350B" wp14:editId="60BA9A78">
                      <wp:simplePos x="0" y="0"/>
                      <wp:positionH relativeFrom="page">
                        <wp:posOffset>626745</wp:posOffset>
                      </wp:positionH>
                      <wp:positionV relativeFrom="page">
                        <wp:posOffset>36195</wp:posOffset>
                      </wp:positionV>
                      <wp:extent cx="127000" cy="127000"/>
                      <wp:effectExtent l="13970" t="13335" r="11430" b="12065"/>
                      <wp:wrapNone/>
                      <wp:docPr id="176" name="Group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1462" y="7686"/>
                                <a:chExt cx="200" cy="200"/>
                              </a:xfrm>
                            </wpg:grpSpPr>
                            <wps:wsp>
                              <wps:cNvPr id="177" name="Freeform 1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2" y="7686"/>
                                  <a:ext cx="200" cy="200"/>
                                </a:xfrm>
                                <a:custGeom>
                                  <a:avLst/>
                                  <a:gdLst>
                                    <a:gd name="T0" fmla="+- 0 1462 1462"/>
                                    <a:gd name="T1" fmla="*/ T0 w 200"/>
                                    <a:gd name="T2" fmla="+- 0 7885 7686"/>
                                    <a:gd name="T3" fmla="*/ 7885 h 200"/>
                                    <a:gd name="T4" fmla="+- 0 1661 1462"/>
                                    <a:gd name="T5" fmla="*/ T4 w 200"/>
                                    <a:gd name="T6" fmla="+- 0 7885 7686"/>
                                    <a:gd name="T7" fmla="*/ 7885 h 200"/>
                                    <a:gd name="T8" fmla="+- 0 1661 1462"/>
                                    <a:gd name="T9" fmla="*/ T8 w 200"/>
                                    <a:gd name="T10" fmla="+- 0 7686 7686"/>
                                    <a:gd name="T11" fmla="*/ 7686 h 200"/>
                                    <a:gd name="T12" fmla="+- 0 1462 1462"/>
                                    <a:gd name="T13" fmla="*/ T12 w 200"/>
                                    <a:gd name="T14" fmla="+- 0 7686 7686"/>
                                    <a:gd name="T15" fmla="*/ 7686 h 200"/>
                                    <a:gd name="T16" fmla="+- 0 1462 1462"/>
                                    <a:gd name="T17" fmla="*/ T16 w 200"/>
                                    <a:gd name="T18" fmla="+- 0 7885 7686"/>
                                    <a:gd name="T19" fmla="*/ 7885 h 20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00" h="200">
                                      <a:moveTo>
                                        <a:pt x="0" y="199"/>
                                      </a:moveTo>
                                      <a:lnTo>
                                        <a:pt x="199" y="199"/>
                                      </a:lnTo>
                                      <a:lnTo>
                                        <a:pt x="1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9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CA6C5D" id="Group 176" o:spid="_x0000_s1026" style="position:absolute;margin-left:49.35pt;margin-top:2.85pt;width:10pt;height:10pt;z-index:-251648000;mso-position-horizontal-relative:page;mso-position-vertical-relative:page" coordorigin="1462,7686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">
                      <v:shape id="Freeform 177" o:spid="_x0000_s1027" style="position:absolute;left:1462;top:7686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" path="m,199r199,l199,,,,,199xe" filled="f" strokeweight=".72pt">
                        <v:path arrowok="t" o:connecttype="custom" o:connectlocs="0,7885;199,7885;199,7686;0,7686;0,7885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1123EE">
              <w:rPr>
                <w:rFonts w:ascii="Calibri"/>
                <w:sz w:val="20"/>
              </w:rPr>
              <w:t xml:space="preserve">        </w:t>
            </w:r>
            <w:r>
              <w:rPr>
                <w:rFonts w:ascii="Calibri"/>
                <w:sz w:val="20"/>
              </w:rPr>
              <w:t>Utility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E265A" w:rsidRDefault="002E265A" w:rsidP="00D24D1E">
            <w:pPr>
              <w:pStyle w:val="TableParagraph"/>
              <w:spacing w:before="14"/>
              <w:ind w:left="92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1" locked="0" layoutInCell="1" allowOverlap="1" wp14:anchorId="71C4E5A1" wp14:editId="29AA41E2">
                      <wp:simplePos x="0" y="0"/>
                      <wp:positionH relativeFrom="page">
                        <wp:posOffset>405130</wp:posOffset>
                      </wp:positionH>
                      <wp:positionV relativeFrom="page">
                        <wp:posOffset>36195</wp:posOffset>
                      </wp:positionV>
                      <wp:extent cx="127000" cy="127000"/>
                      <wp:effectExtent l="11430" t="13335" r="4445" b="12065"/>
                      <wp:wrapNone/>
                      <wp:docPr id="174" name="Group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4338" y="7686"/>
                                <a:chExt cx="200" cy="200"/>
                              </a:xfrm>
                            </wpg:grpSpPr>
                            <wps:wsp>
                              <wps:cNvPr id="175" name="Freeform 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38" y="7686"/>
                                  <a:ext cx="200" cy="200"/>
                                </a:xfrm>
                                <a:custGeom>
                                  <a:avLst/>
                                  <a:gdLst>
                                    <a:gd name="T0" fmla="+- 0 4338 4338"/>
                                    <a:gd name="T1" fmla="*/ T0 w 200"/>
                                    <a:gd name="T2" fmla="+- 0 7885 7686"/>
                                    <a:gd name="T3" fmla="*/ 7885 h 200"/>
                                    <a:gd name="T4" fmla="+- 0 4537 4338"/>
                                    <a:gd name="T5" fmla="*/ T4 w 200"/>
                                    <a:gd name="T6" fmla="+- 0 7885 7686"/>
                                    <a:gd name="T7" fmla="*/ 7885 h 200"/>
                                    <a:gd name="T8" fmla="+- 0 4537 4338"/>
                                    <a:gd name="T9" fmla="*/ T8 w 200"/>
                                    <a:gd name="T10" fmla="+- 0 7686 7686"/>
                                    <a:gd name="T11" fmla="*/ 7686 h 200"/>
                                    <a:gd name="T12" fmla="+- 0 4338 4338"/>
                                    <a:gd name="T13" fmla="*/ T12 w 200"/>
                                    <a:gd name="T14" fmla="+- 0 7686 7686"/>
                                    <a:gd name="T15" fmla="*/ 7686 h 200"/>
                                    <a:gd name="T16" fmla="+- 0 4338 4338"/>
                                    <a:gd name="T17" fmla="*/ T16 w 200"/>
                                    <a:gd name="T18" fmla="+- 0 7885 7686"/>
                                    <a:gd name="T19" fmla="*/ 7885 h 20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00" h="200">
                                      <a:moveTo>
                                        <a:pt x="0" y="199"/>
                                      </a:moveTo>
                                      <a:lnTo>
                                        <a:pt x="199" y="199"/>
                                      </a:lnTo>
                                      <a:lnTo>
                                        <a:pt x="1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9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687DB1" id="Group 174" o:spid="_x0000_s1026" style="position:absolute;margin-left:31.9pt;margin-top:2.85pt;width:10pt;height:10pt;z-index:-251646976;mso-position-horizontal-relative:page;mso-position-vertical-relative:page" coordorigin="4338,7686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">
                      <v:shape id="Freeform 175" o:spid="_x0000_s1027" style="position:absolute;left:4338;top:7686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" path="m,199r199,l199,,,,,199xe" filled="f" strokeweight=".72pt">
                        <v:path arrowok="t" o:connecttype="custom" o:connectlocs="0,7885;199,7885;199,7686;0,7686;0,7885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Calibri"/>
                <w:sz w:val="20"/>
              </w:rPr>
              <w:t>Housing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tra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E265A" w:rsidRDefault="002E265A" w:rsidP="00D24D1E">
            <w:pPr>
              <w:pStyle w:val="TableParagraph"/>
              <w:spacing w:before="14"/>
              <w:ind w:left="69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1" locked="0" layoutInCell="1" allowOverlap="1" wp14:anchorId="03AE4044" wp14:editId="4EE416EA">
                      <wp:simplePos x="0" y="0"/>
                      <wp:positionH relativeFrom="page">
                        <wp:posOffset>269875</wp:posOffset>
                      </wp:positionH>
                      <wp:positionV relativeFrom="paragraph">
                        <wp:posOffset>29210</wp:posOffset>
                      </wp:positionV>
                      <wp:extent cx="127000" cy="127000"/>
                      <wp:effectExtent l="10160" t="10160" r="5715" b="5715"/>
                      <wp:wrapNone/>
                      <wp:docPr id="99" name="Group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7936" y="2121"/>
                                <a:chExt cx="200" cy="200"/>
                              </a:xfrm>
                            </wpg:grpSpPr>
                            <wps:wsp>
                              <wps:cNvPr id="100" name="Freeform 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36" y="2121"/>
                                  <a:ext cx="200" cy="200"/>
                                </a:xfrm>
                                <a:custGeom>
                                  <a:avLst/>
                                  <a:gdLst>
                                    <a:gd name="T0" fmla="+- 0 7936 7936"/>
                                    <a:gd name="T1" fmla="*/ T0 w 200"/>
                                    <a:gd name="T2" fmla="+- 0 2321 2121"/>
                                    <a:gd name="T3" fmla="*/ 2321 h 200"/>
                                    <a:gd name="T4" fmla="+- 0 8135 7936"/>
                                    <a:gd name="T5" fmla="*/ T4 w 200"/>
                                    <a:gd name="T6" fmla="+- 0 2321 2121"/>
                                    <a:gd name="T7" fmla="*/ 2321 h 200"/>
                                    <a:gd name="T8" fmla="+- 0 8135 7936"/>
                                    <a:gd name="T9" fmla="*/ T8 w 200"/>
                                    <a:gd name="T10" fmla="+- 0 2121 2121"/>
                                    <a:gd name="T11" fmla="*/ 2121 h 200"/>
                                    <a:gd name="T12" fmla="+- 0 7936 7936"/>
                                    <a:gd name="T13" fmla="*/ T12 w 200"/>
                                    <a:gd name="T14" fmla="+- 0 2121 2121"/>
                                    <a:gd name="T15" fmla="*/ 2121 h 200"/>
                                    <a:gd name="T16" fmla="+- 0 7936 7936"/>
                                    <a:gd name="T17" fmla="*/ T16 w 200"/>
                                    <a:gd name="T18" fmla="+- 0 2321 2121"/>
                                    <a:gd name="T19" fmla="*/ 2321 h 20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00" h="200">
                                      <a:moveTo>
                                        <a:pt x="0" y="200"/>
                                      </a:moveTo>
                                      <a:lnTo>
                                        <a:pt x="199" y="200"/>
                                      </a:lnTo>
                                      <a:lnTo>
                                        <a:pt x="1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D7293F" id="Group 99" o:spid="_x0000_s1026" style="position:absolute;margin-left:21.25pt;margin-top:2.3pt;width:10pt;height:10pt;z-index:-251649024;mso-position-horizontal-relative:page" coordorigin="7936,2121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">
                      <v:shape id="Freeform 100" o:spid="_x0000_s1027" style="position:absolute;left:7936;top:2121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" path="m,200r199,l199,,,,,200xe" filled="f" strokeweight=".72pt">
                        <v:path arrowok="t" o:connecttype="custom" o:connectlocs="0,2321;199,2321;199,2121;0,2121;0,2321" o:connectangles="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Calibri"/>
                <w:sz w:val="20"/>
              </w:rPr>
              <w:t>Voter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ard</w:t>
            </w:r>
          </w:p>
        </w:tc>
      </w:tr>
      <w:tr w:rsidR="002E265A" w:rsidTr="001123EE">
        <w:trPr>
          <w:trHeight w:hRule="exact" w:val="4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E265A" w:rsidRDefault="002E265A" w:rsidP="00D24D1E">
            <w:pPr>
              <w:pStyle w:val="TableParagraph"/>
              <w:spacing w:before="3"/>
              <w:ind w:left="128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1F500147" wp14:editId="5B4DB458">
                      <wp:simplePos x="0" y="0"/>
                      <wp:positionH relativeFrom="page">
                        <wp:posOffset>626745</wp:posOffset>
                      </wp:positionH>
                      <wp:positionV relativeFrom="paragraph">
                        <wp:posOffset>29845</wp:posOffset>
                      </wp:positionV>
                      <wp:extent cx="127000" cy="127000"/>
                      <wp:effectExtent l="13970" t="10160" r="11430" b="5715"/>
                      <wp:wrapNone/>
                      <wp:docPr id="103" name="Group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1462" y="2121"/>
                                <a:chExt cx="200" cy="200"/>
                              </a:xfrm>
                            </wpg:grpSpPr>
                            <wps:wsp>
                              <wps:cNvPr id="104" name="Freeform 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2" y="2121"/>
                                  <a:ext cx="200" cy="200"/>
                                </a:xfrm>
                                <a:custGeom>
                                  <a:avLst/>
                                  <a:gdLst>
                                    <a:gd name="T0" fmla="+- 0 1462 1462"/>
                                    <a:gd name="T1" fmla="*/ T0 w 200"/>
                                    <a:gd name="T2" fmla="+- 0 2321 2121"/>
                                    <a:gd name="T3" fmla="*/ 2321 h 200"/>
                                    <a:gd name="T4" fmla="+- 0 1661 1462"/>
                                    <a:gd name="T5" fmla="*/ T4 w 200"/>
                                    <a:gd name="T6" fmla="+- 0 2321 2121"/>
                                    <a:gd name="T7" fmla="*/ 2321 h 200"/>
                                    <a:gd name="T8" fmla="+- 0 1661 1462"/>
                                    <a:gd name="T9" fmla="*/ T8 w 200"/>
                                    <a:gd name="T10" fmla="+- 0 2121 2121"/>
                                    <a:gd name="T11" fmla="*/ 2121 h 200"/>
                                    <a:gd name="T12" fmla="+- 0 1462 1462"/>
                                    <a:gd name="T13" fmla="*/ T12 w 200"/>
                                    <a:gd name="T14" fmla="+- 0 2121 2121"/>
                                    <a:gd name="T15" fmla="*/ 2121 h 200"/>
                                    <a:gd name="T16" fmla="+- 0 1462 1462"/>
                                    <a:gd name="T17" fmla="*/ T16 w 200"/>
                                    <a:gd name="T18" fmla="+- 0 2321 2121"/>
                                    <a:gd name="T19" fmla="*/ 2321 h 20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00" h="200">
                                      <a:moveTo>
                                        <a:pt x="0" y="200"/>
                                      </a:moveTo>
                                      <a:lnTo>
                                        <a:pt x="199" y="200"/>
                                      </a:lnTo>
                                      <a:lnTo>
                                        <a:pt x="1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C1D171" id="Group 103" o:spid="_x0000_s1026" style="position:absolute;margin-left:49.35pt;margin-top:2.35pt;width:10pt;height:10pt;z-index:-251651072;mso-position-horizontal-relative:page" coordorigin="1462,2121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">
                      <v:shape id="Freeform 104" o:spid="_x0000_s1027" style="position:absolute;left:1462;top:2121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" path="m,200r199,l199,,,,,200xe" filled="f" strokeweight=".72pt">
                        <v:path arrowok="t" o:connecttype="custom" o:connectlocs="0,2321;199,2321;199,2121;0,2121;0,2321" o:connectangles="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Calibri"/>
                <w:sz w:val="20"/>
              </w:rPr>
              <w:t>Rent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cei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E265A" w:rsidRDefault="002E265A" w:rsidP="00D24D1E">
            <w:pPr>
              <w:pStyle w:val="TableParagraph"/>
              <w:spacing w:before="3"/>
              <w:ind w:left="92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1" locked="0" layoutInCell="1" allowOverlap="1" wp14:anchorId="4F0C6C9C" wp14:editId="2AAF71F1">
                      <wp:simplePos x="0" y="0"/>
                      <wp:positionH relativeFrom="page">
                        <wp:posOffset>401955</wp:posOffset>
                      </wp:positionH>
                      <wp:positionV relativeFrom="paragraph">
                        <wp:posOffset>20320</wp:posOffset>
                      </wp:positionV>
                      <wp:extent cx="127000" cy="127000"/>
                      <wp:effectExtent l="11430" t="10160" r="4445" b="5715"/>
                      <wp:wrapNone/>
                      <wp:docPr id="101" name="Group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4338" y="2121"/>
                                <a:chExt cx="200" cy="200"/>
                              </a:xfrm>
                            </wpg:grpSpPr>
                            <wps:wsp>
                              <wps:cNvPr id="102" name="Freeform 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38" y="2121"/>
                                  <a:ext cx="200" cy="200"/>
                                </a:xfrm>
                                <a:custGeom>
                                  <a:avLst/>
                                  <a:gdLst>
                                    <a:gd name="T0" fmla="+- 0 4338 4338"/>
                                    <a:gd name="T1" fmla="*/ T0 w 200"/>
                                    <a:gd name="T2" fmla="+- 0 2321 2121"/>
                                    <a:gd name="T3" fmla="*/ 2321 h 200"/>
                                    <a:gd name="T4" fmla="+- 0 4537 4338"/>
                                    <a:gd name="T5" fmla="*/ T4 w 200"/>
                                    <a:gd name="T6" fmla="+- 0 2321 2121"/>
                                    <a:gd name="T7" fmla="*/ 2321 h 200"/>
                                    <a:gd name="T8" fmla="+- 0 4537 4338"/>
                                    <a:gd name="T9" fmla="*/ T8 w 200"/>
                                    <a:gd name="T10" fmla="+- 0 2121 2121"/>
                                    <a:gd name="T11" fmla="*/ 2121 h 200"/>
                                    <a:gd name="T12" fmla="+- 0 4338 4338"/>
                                    <a:gd name="T13" fmla="*/ T12 w 200"/>
                                    <a:gd name="T14" fmla="+- 0 2121 2121"/>
                                    <a:gd name="T15" fmla="*/ 2121 h 200"/>
                                    <a:gd name="T16" fmla="+- 0 4338 4338"/>
                                    <a:gd name="T17" fmla="*/ T16 w 200"/>
                                    <a:gd name="T18" fmla="+- 0 2321 2121"/>
                                    <a:gd name="T19" fmla="*/ 2321 h 20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00" h="200">
                                      <a:moveTo>
                                        <a:pt x="0" y="200"/>
                                      </a:moveTo>
                                      <a:lnTo>
                                        <a:pt x="199" y="200"/>
                                      </a:lnTo>
                                      <a:lnTo>
                                        <a:pt x="1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322913" id="Group 101" o:spid="_x0000_s1026" style="position:absolute;margin-left:31.65pt;margin-top:1.6pt;width:10pt;height:10pt;z-index:-251650048;mso-position-horizontal-relative:page" coordorigin="4338,2121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">
                      <v:shape id="Freeform 102" o:spid="_x0000_s1027" style="position:absolute;left:4338;top:2121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" path="m,200r199,l199,,,,,200xe" filled="f" strokeweight=".72pt">
                        <v:path arrowok="t" o:connecttype="custom" o:connectlocs="0,2321;199,2321;199,2121;0,2121;0,2321" o:connectangles="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Calibri"/>
                <w:sz w:val="20"/>
              </w:rPr>
              <w:t>Preprinted Bank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tate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E265A" w:rsidRDefault="009B08FD" w:rsidP="009B08FD">
            <w:pPr>
              <w:jc w:val="center"/>
            </w:pP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265706</wp:posOffset>
                      </wp:positionH>
                      <wp:positionV relativeFrom="paragraph">
                        <wp:posOffset>22142</wp:posOffset>
                      </wp:positionV>
                      <wp:extent cx="126061" cy="134951"/>
                      <wp:effectExtent l="0" t="0" r="26670" b="1778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61" cy="134951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4CE5E6" id="Rectangle 12" o:spid="_x0000_s1026" style="position:absolute;margin-left:20.9pt;margin-top:1.75pt;width:9.95pt;height:10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" filled="f" strokecolor="black [3213]" strokeweight=".25pt"/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Driver’s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icense</w:t>
            </w:r>
            <w:r w:rsidR="001123EE">
              <w:rPr>
                <w:rFonts w:ascii="Calibri" w:eastAsia="Calibri" w:hAnsi="Calibri" w:cs="Calibri"/>
                <w:sz w:val="20"/>
                <w:szCs w:val="20"/>
              </w:rPr>
              <w:t xml:space="preserve"> (issued at least a year ago)</w:t>
            </w:r>
          </w:p>
        </w:tc>
      </w:tr>
    </w:tbl>
    <w:p w:rsidR="002E265A" w:rsidRDefault="002E265A" w:rsidP="002E265A">
      <w:pPr>
        <w:spacing w:before="9"/>
        <w:rPr>
          <w:rFonts w:ascii="Calibri" w:eastAsia="Calibri" w:hAnsi="Calibri" w:cs="Calibri"/>
          <w:sz w:val="15"/>
          <w:szCs w:val="15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5"/>
        <w:gridCol w:w="2229"/>
        <w:gridCol w:w="870"/>
      </w:tblGrid>
      <w:tr w:rsidR="002E265A" w:rsidTr="00D24D1E">
        <w:trPr>
          <w:trHeight w:hRule="exact" w:val="314"/>
        </w:trPr>
        <w:tc>
          <w:tcPr>
            <w:tcW w:w="10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265A" w:rsidRDefault="002E265A" w:rsidP="00D24D1E">
            <w:pPr>
              <w:pStyle w:val="TableParagraph"/>
              <w:tabs>
                <w:tab w:val="left" w:pos="589"/>
              </w:tabs>
              <w:spacing w:before="19"/>
              <w:ind w:left="23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.</w:t>
            </w:r>
            <w:r>
              <w:rPr>
                <w:rFonts w:ascii="Calibri"/>
                <w:spacing w:val="-1"/>
                <w:sz w:val="20"/>
              </w:rPr>
              <w:tab/>
            </w:r>
            <w:r>
              <w:rPr>
                <w:rFonts w:ascii="Calibri"/>
                <w:b/>
                <w:spacing w:val="-1"/>
                <w:sz w:val="20"/>
              </w:rPr>
              <w:t>Compliance</w:t>
            </w:r>
            <w:r>
              <w:rPr>
                <w:rFonts w:ascii="Calibri"/>
                <w:b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with</w:t>
            </w:r>
            <w:r>
              <w:rPr>
                <w:rFonts w:ascii="Calibri"/>
                <w:b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Military</w:t>
            </w:r>
            <w:r>
              <w:rPr>
                <w:rFonts w:ascii="Calibri"/>
                <w:b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Selective</w:t>
            </w:r>
            <w:r>
              <w:rPr>
                <w:rFonts w:ascii="Calibri"/>
                <w:b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Service</w:t>
            </w:r>
            <w:r>
              <w:rPr>
                <w:rFonts w:ascii="Calibri"/>
                <w:b/>
                <w:sz w:val="20"/>
              </w:rPr>
              <w:t xml:space="preserve"> Act </w:t>
            </w:r>
            <w:r>
              <w:rPr>
                <w:rFonts w:ascii="Calibri"/>
                <w:sz w:val="20"/>
              </w:rPr>
              <w:t xml:space="preserve">(male </w:t>
            </w:r>
            <w:r>
              <w:rPr>
                <w:rFonts w:ascii="Calibri"/>
                <w:spacing w:val="-1"/>
                <w:sz w:val="20"/>
              </w:rPr>
              <w:t>students</w:t>
            </w:r>
            <w:r>
              <w:rPr>
                <w:rFonts w:ascii="Calibri"/>
                <w:spacing w:val="2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nly)</w:t>
            </w:r>
          </w:p>
        </w:tc>
      </w:tr>
      <w:tr w:rsidR="002E265A" w:rsidTr="00D24D1E">
        <w:trPr>
          <w:trHeight w:hRule="exact" w:val="314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2E265A" w:rsidRDefault="002E265A" w:rsidP="00D24D1E">
            <w:pPr>
              <w:pStyle w:val="TableParagraph"/>
              <w:spacing w:before="14"/>
              <w:ind w:left="95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I am in compliance with the Selective Service Act</w:t>
            </w:r>
            <w:r>
              <w:rPr>
                <w:rFonts w:ascii="Calibri"/>
                <w:spacing w:val="-2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quirements.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</w:tcPr>
          <w:p w:rsidR="002E265A" w:rsidRDefault="002E265A" w:rsidP="00D24D1E">
            <w:pPr>
              <w:pStyle w:val="TableParagraph"/>
              <w:spacing w:before="14"/>
              <w:ind w:right="401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6672" behindDoc="1" locked="0" layoutInCell="1" allowOverlap="1" wp14:anchorId="4CD61715" wp14:editId="4C4056F2">
                      <wp:simplePos x="0" y="0"/>
                      <wp:positionH relativeFrom="page">
                        <wp:posOffset>767715</wp:posOffset>
                      </wp:positionH>
                      <wp:positionV relativeFrom="page">
                        <wp:posOffset>26035</wp:posOffset>
                      </wp:positionV>
                      <wp:extent cx="127000" cy="127000"/>
                      <wp:effectExtent l="5715" t="8255" r="10160" b="7620"/>
                      <wp:wrapNone/>
                      <wp:docPr id="160" name="Group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9384" y="9613"/>
                                <a:chExt cx="200" cy="200"/>
                              </a:xfrm>
                            </wpg:grpSpPr>
                            <wps:wsp>
                              <wps:cNvPr id="161" name="Freeform 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84" y="9613"/>
                                  <a:ext cx="200" cy="200"/>
                                </a:xfrm>
                                <a:custGeom>
                                  <a:avLst/>
                                  <a:gdLst>
                                    <a:gd name="T0" fmla="+- 0 9384 9384"/>
                                    <a:gd name="T1" fmla="*/ T0 w 200"/>
                                    <a:gd name="T2" fmla="+- 0 9813 9613"/>
                                    <a:gd name="T3" fmla="*/ 9813 h 200"/>
                                    <a:gd name="T4" fmla="+- 0 9583 9384"/>
                                    <a:gd name="T5" fmla="*/ T4 w 200"/>
                                    <a:gd name="T6" fmla="+- 0 9813 9613"/>
                                    <a:gd name="T7" fmla="*/ 9813 h 200"/>
                                    <a:gd name="T8" fmla="+- 0 9583 9384"/>
                                    <a:gd name="T9" fmla="*/ T8 w 200"/>
                                    <a:gd name="T10" fmla="+- 0 9613 9613"/>
                                    <a:gd name="T11" fmla="*/ 9613 h 200"/>
                                    <a:gd name="T12" fmla="+- 0 9384 9384"/>
                                    <a:gd name="T13" fmla="*/ T12 w 200"/>
                                    <a:gd name="T14" fmla="+- 0 9613 9613"/>
                                    <a:gd name="T15" fmla="*/ 9613 h 200"/>
                                    <a:gd name="T16" fmla="+- 0 9384 9384"/>
                                    <a:gd name="T17" fmla="*/ T16 w 200"/>
                                    <a:gd name="T18" fmla="+- 0 9813 9613"/>
                                    <a:gd name="T19" fmla="*/ 9813 h 20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00" h="200">
                                      <a:moveTo>
                                        <a:pt x="0" y="200"/>
                                      </a:moveTo>
                                      <a:lnTo>
                                        <a:pt x="199" y="200"/>
                                      </a:lnTo>
                                      <a:lnTo>
                                        <a:pt x="1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A99480" id="Group 160" o:spid="_x0000_s1026" style="position:absolute;margin-left:60.45pt;margin-top:2.05pt;width:10pt;height:10pt;z-index:-251639808;mso-position-horizontal-relative:page;mso-position-vertical-relative:page" coordorigin="9384,9613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">
                      <v:shape id="Freeform 161" o:spid="_x0000_s1027" style="position:absolute;left:9384;top:9613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" path="m,200r199,l199,,,,,200xe" filled="f" strokeweight=".72pt">
                        <v:path arrowok="t" o:connecttype="custom" o:connectlocs="0,9813;199,9813;199,9613;0,9613;0,981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Calibri"/>
                <w:spacing w:val="-1"/>
                <w:w w:val="95"/>
                <w:sz w:val="20"/>
              </w:rPr>
              <w:t>Yes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2E265A" w:rsidRDefault="002E265A" w:rsidP="00D24D1E">
            <w:pPr>
              <w:pStyle w:val="TableParagraph"/>
              <w:spacing w:before="14"/>
              <w:ind w:left="4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7696" behindDoc="1" locked="0" layoutInCell="1" allowOverlap="1" wp14:anchorId="5B546558" wp14:editId="4FC0BC3B">
                      <wp:simplePos x="0" y="0"/>
                      <wp:positionH relativeFrom="page">
                        <wp:posOffset>57150</wp:posOffset>
                      </wp:positionH>
                      <wp:positionV relativeFrom="page">
                        <wp:posOffset>26035</wp:posOffset>
                      </wp:positionV>
                      <wp:extent cx="127000" cy="127000"/>
                      <wp:effectExtent l="5715" t="8255" r="10160" b="7620"/>
                      <wp:wrapNone/>
                      <wp:docPr id="158" name="Group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10464" y="9613"/>
                                <a:chExt cx="200" cy="200"/>
                              </a:xfrm>
                            </wpg:grpSpPr>
                            <wps:wsp>
                              <wps:cNvPr id="159" name="Freeform 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64" y="9613"/>
                                  <a:ext cx="200" cy="200"/>
                                </a:xfrm>
                                <a:custGeom>
                                  <a:avLst/>
                                  <a:gdLst>
                                    <a:gd name="T0" fmla="+- 0 10464 10464"/>
                                    <a:gd name="T1" fmla="*/ T0 w 200"/>
                                    <a:gd name="T2" fmla="+- 0 9813 9613"/>
                                    <a:gd name="T3" fmla="*/ 9813 h 200"/>
                                    <a:gd name="T4" fmla="+- 0 10663 10464"/>
                                    <a:gd name="T5" fmla="*/ T4 w 200"/>
                                    <a:gd name="T6" fmla="+- 0 9813 9613"/>
                                    <a:gd name="T7" fmla="*/ 9813 h 200"/>
                                    <a:gd name="T8" fmla="+- 0 10663 10464"/>
                                    <a:gd name="T9" fmla="*/ T8 w 200"/>
                                    <a:gd name="T10" fmla="+- 0 9613 9613"/>
                                    <a:gd name="T11" fmla="*/ 9613 h 200"/>
                                    <a:gd name="T12" fmla="+- 0 10464 10464"/>
                                    <a:gd name="T13" fmla="*/ T12 w 200"/>
                                    <a:gd name="T14" fmla="+- 0 9613 9613"/>
                                    <a:gd name="T15" fmla="*/ 9613 h 200"/>
                                    <a:gd name="T16" fmla="+- 0 10464 10464"/>
                                    <a:gd name="T17" fmla="*/ T16 w 200"/>
                                    <a:gd name="T18" fmla="+- 0 9813 9613"/>
                                    <a:gd name="T19" fmla="*/ 9813 h 20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00" h="200">
                                      <a:moveTo>
                                        <a:pt x="0" y="200"/>
                                      </a:moveTo>
                                      <a:lnTo>
                                        <a:pt x="199" y="200"/>
                                      </a:lnTo>
                                      <a:lnTo>
                                        <a:pt x="1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AAD2AF" id="Group 158" o:spid="_x0000_s1026" style="position:absolute;margin-left:4.5pt;margin-top:2.05pt;width:10pt;height:10pt;z-index:-251638784;mso-position-horizontal-relative:page;mso-position-vertical-relative:page" coordorigin="10464,9613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">
                      <v:shape id="Freeform 159" o:spid="_x0000_s1027" style="position:absolute;left:10464;top:9613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" path="m,200r199,l199,,,,,200xe" filled="f" strokeweight=".72pt">
                        <v:path arrowok="t" o:connecttype="custom" o:connectlocs="0,9813;199,9813;199,9613;0,9613;0,981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Calibri"/>
                <w:sz w:val="20"/>
              </w:rPr>
              <w:t>No</w:t>
            </w:r>
          </w:p>
        </w:tc>
      </w:tr>
    </w:tbl>
    <w:p w:rsidR="002E265A" w:rsidRDefault="002E265A" w:rsidP="002E265A">
      <w:pPr>
        <w:spacing w:before="6"/>
        <w:rPr>
          <w:rFonts w:ascii="Calibri" w:eastAsia="Calibri" w:hAnsi="Calibri" w:cs="Calibri"/>
          <w:sz w:val="17"/>
          <w:szCs w:val="17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8"/>
        <w:gridCol w:w="2089"/>
        <w:gridCol w:w="2556"/>
        <w:gridCol w:w="2506"/>
      </w:tblGrid>
      <w:tr w:rsidR="002E265A" w:rsidTr="00D24D1E">
        <w:trPr>
          <w:trHeight w:hRule="exact" w:val="304"/>
        </w:trPr>
        <w:tc>
          <w:tcPr>
            <w:tcW w:w="110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265A" w:rsidRDefault="002E265A" w:rsidP="00D24D1E">
            <w:pPr>
              <w:pStyle w:val="TableParagraph"/>
              <w:tabs>
                <w:tab w:val="left" w:pos="589"/>
              </w:tabs>
              <w:spacing w:before="19"/>
              <w:ind w:left="23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5.</w:t>
            </w:r>
            <w:r>
              <w:rPr>
                <w:rFonts w:ascii="Calibri"/>
                <w:spacing w:val="-1"/>
                <w:sz w:val="20"/>
              </w:rPr>
              <w:tab/>
            </w:r>
            <w:r>
              <w:rPr>
                <w:rFonts w:ascii="Calibri"/>
                <w:b/>
                <w:spacing w:val="-1"/>
                <w:sz w:val="20"/>
              </w:rPr>
              <w:t>Highest</w:t>
            </w:r>
            <w:r>
              <w:rPr>
                <w:rFonts w:ascii="Calibri"/>
                <w:b/>
                <w:sz w:val="20"/>
              </w:rPr>
              <w:t xml:space="preserve"> Level of</w:t>
            </w:r>
            <w:r>
              <w:rPr>
                <w:rFonts w:ascii="Calibri"/>
                <w:b/>
                <w:spacing w:val="5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Education</w:t>
            </w:r>
          </w:p>
        </w:tc>
      </w:tr>
      <w:tr w:rsidR="002E265A" w:rsidTr="00D24D1E">
        <w:trPr>
          <w:trHeight w:hRule="exact" w:val="288"/>
        </w:trPr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2E265A" w:rsidRDefault="002E265A" w:rsidP="00D24D1E">
            <w:pPr>
              <w:pStyle w:val="TableParagraph"/>
              <w:spacing w:before="3"/>
              <w:ind w:left="133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2816" behindDoc="1" locked="0" layoutInCell="1" allowOverlap="1" wp14:anchorId="3002066A" wp14:editId="58BCE853">
                      <wp:simplePos x="0" y="0"/>
                      <wp:positionH relativeFrom="page">
                        <wp:posOffset>626745</wp:posOffset>
                      </wp:positionH>
                      <wp:positionV relativeFrom="page">
                        <wp:posOffset>635</wp:posOffset>
                      </wp:positionV>
                      <wp:extent cx="127000" cy="127000"/>
                      <wp:effectExtent l="13970" t="7620" r="11430" b="8255"/>
                      <wp:wrapNone/>
                      <wp:docPr id="148" name="Group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1462" y="10722"/>
                                <a:chExt cx="200" cy="200"/>
                              </a:xfrm>
                            </wpg:grpSpPr>
                            <wps:wsp>
                              <wps:cNvPr id="149" name="Freeform 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2" y="10722"/>
                                  <a:ext cx="200" cy="200"/>
                                </a:xfrm>
                                <a:custGeom>
                                  <a:avLst/>
                                  <a:gdLst>
                                    <a:gd name="T0" fmla="+- 0 1462 1462"/>
                                    <a:gd name="T1" fmla="*/ T0 w 200"/>
                                    <a:gd name="T2" fmla="+- 0 10921 10722"/>
                                    <a:gd name="T3" fmla="*/ 10921 h 200"/>
                                    <a:gd name="T4" fmla="+- 0 1661 1462"/>
                                    <a:gd name="T5" fmla="*/ T4 w 200"/>
                                    <a:gd name="T6" fmla="+- 0 10921 10722"/>
                                    <a:gd name="T7" fmla="*/ 10921 h 200"/>
                                    <a:gd name="T8" fmla="+- 0 1661 1462"/>
                                    <a:gd name="T9" fmla="*/ T8 w 200"/>
                                    <a:gd name="T10" fmla="+- 0 10722 10722"/>
                                    <a:gd name="T11" fmla="*/ 10722 h 200"/>
                                    <a:gd name="T12" fmla="+- 0 1462 1462"/>
                                    <a:gd name="T13" fmla="*/ T12 w 200"/>
                                    <a:gd name="T14" fmla="+- 0 10722 10722"/>
                                    <a:gd name="T15" fmla="*/ 10722 h 200"/>
                                    <a:gd name="T16" fmla="+- 0 1462 1462"/>
                                    <a:gd name="T17" fmla="*/ T16 w 200"/>
                                    <a:gd name="T18" fmla="+- 0 10921 10722"/>
                                    <a:gd name="T19" fmla="*/ 10921 h 20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00" h="200">
                                      <a:moveTo>
                                        <a:pt x="0" y="199"/>
                                      </a:moveTo>
                                      <a:lnTo>
                                        <a:pt x="199" y="199"/>
                                      </a:lnTo>
                                      <a:lnTo>
                                        <a:pt x="1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9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95CA89" id="Group 148" o:spid="_x0000_s1026" style="position:absolute;margin-left:49.35pt;margin-top:.05pt;width:10pt;height:10pt;z-index:-251633664;mso-position-horizontal-relative:page;mso-position-vertical-relative:page" coordorigin="1462,10722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">
                      <v:shape id="Freeform 149" o:spid="_x0000_s1027" style="position:absolute;left:1462;top:10722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" path="m,199r199,l199,,,,,199xe" filled="f" strokeweight=".72pt">
                        <v:path arrowok="t" o:connecttype="custom" o:connectlocs="0,10921;199,10921;199,10722;0,10722;0,1092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Calibri"/>
                <w:sz w:val="20"/>
              </w:rPr>
              <w:t>No High School</w:t>
            </w:r>
            <w:r>
              <w:rPr>
                <w:rFonts w:ascii="Calibri"/>
                <w:spacing w:val="-1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ploma/GED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:rsidR="002E265A" w:rsidRDefault="002E265A" w:rsidP="00D24D1E">
            <w:pPr>
              <w:pStyle w:val="TableParagraph"/>
              <w:spacing w:before="3"/>
              <w:ind w:left="47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3840" behindDoc="1" locked="0" layoutInCell="1" allowOverlap="1" wp14:anchorId="62298D7E" wp14:editId="6F2616B4">
                      <wp:simplePos x="0" y="0"/>
                      <wp:positionH relativeFrom="page">
                        <wp:posOffset>123825</wp:posOffset>
                      </wp:positionH>
                      <wp:positionV relativeFrom="page">
                        <wp:posOffset>10160</wp:posOffset>
                      </wp:positionV>
                      <wp:extent cx="127000" cy="127000"/>
                      <wp:effectExtent l="5080" t="7620" r="10795" b="8255"/>
                      <wp:wrapNone/>
                      <wp:docPr id="146" name="Group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4523" y="10722"/>
                                <a:chExt cx="200" cy="200"/>
                              </a:xfrm>
                            </wpg:grpSpPr>
                            <wps:wsp>
                              <wps:cNvPr id="147" name="Freeform 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23" y="10722"/>
                                  <a:ext cx="200" cy="200"/>
                                </a:xfrm>
                                <a:custGeom>
                                  <a:avLst/>
                                  <a:gdLst>
                                    <a:gd name="T0" fmla="+- 0 4523 4523"/>
                                    <a:gd name="T1" fmla="*/ T0 w 200"/>
                                    <a:gd name="T2" fmla="+- 0 10921 10722"/>
                                    <a:gd name="T3" fmla="*/ 10921 h 200"/>
                                    <a:gd name="T4" fmla="+- 0 4722 4523"/>
                                    <a:gd name="T5" fmla="*/ T4 w 200"/>
                                    <a:gd name="T6" fmla="+- 0 10921 10722"/>
                                    <a:gd name="T7" fmla="*/ 10921 h 200"/>
                                    <a:gd name="T8" fmla="+- 0 4722 4523"/>
                                    <a:gd name="T9" fmla="*/ T8 w 200"/>
                                    <a:gd name="T10" fmla="+- 0 10722 10722"/>
                                    <a:gd name="T11" fmla="*/ 10722 h 200"/>
                                    <a:gd name="T12" fmla="+- 0 4523 4523"/>
                                    <a:gd name="T13" fmla="*/ T12 w 200"/>
                                    <a:gd name="T14" fmla="+- 0 10722 10722"/>
                                    <a:gd name="T15" fmla="*/ 10722 h 200"/>
                                    <a:gd name="T16" fmla="+- 0 4523 4523"/>
                                    <a:gd name="T17" fmla="*/ T16 w 200"/>
                                    <a:gd name="T18" fmla="+- 0 10921 10722"/>
                                    <a:gd name="T19" fmla="*/ 10921 h 20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00" h="200">
                                      <a:moveTo>
                                        <a:pt x="0" y="199"/>
                                      </a:moveTo>
                                      <a:lnTo>
                                        <a:pt x="199" y="199"/>
                                      </a:lnTo>
                                      <a:lnTo>
                                        <a:pt x="1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9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15738C" id="Group 146" o:spid="_x0000_s1026" style="position:absolute;margin-left:9.75pt;margin-top:.8pt;width:10pt;height:10pt;z-index:-251632640;mso-position-horizontal-relative:page;mso-position-vertical-relative:page" coordorigin="4523,10722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">
                      <v:shape id="Freeform 147" o:spid="_x0000_s1027" style="position:absolute;left:4523;top:10722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" path="m,199r199,l199,,,,,199xe" filled="f" strokeweight=".72pt">
                        <v:path arrowok="t" o:connecttype="custom" o:connectlocs="0,10921;199,10921;199,10722;0,10722;0,1092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Calibri"/>
                <w:sz w:val="20"/>
              </w:rPr>
              <w:t>GED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:rsidR="002E265A" w:rsidRDefault="002E265A" w:rsidP="00D24D1E">
            <w:pPr>
              <w:pStyle w:val="TableParagraph"/>
              <w:spacing w:before="3"/>
              <w:ind w:left="46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4864" behindDoc="1" locked="0" layoutInCell="1" allowOverlap="1" wp14:anchorId="2341E1DE" wp14:editId="3182B979">
                      <wp:simplePos x="0" y="0"/>
                      <wp:positionH relativeFrom="page">
                        <wp:posOffset>102870</wp:posOffset>
                      </wp:positionH>
                      <wp:positionV relativeFrom="page">
                        <wp:posOffset>10160</wp:posOffset>
                      </wp:positionV>
                      <wp:extent cx="127000" cy="127000"/>
                      <wp:effectExtent l="5715" t="7620" r="10160" b="8255"/>
                      <wp:wrapNone/>
                      <wp:docPr id="144" name="Group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6594" y="10722"/>
                                <a:chExt cx="200" cy="200"/>
                              </a:xfrm>
                            </wpg:grpSpPr>
                            <wps:wsp>
                              <wps:cNvPr id="145" name="Freeform 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94" y="10722"/>
                                  <a:ext cx="200" cy="200"/>
                                </a:xfrm>
                                <a:custGeom>
                                  <a:avLst/>
                                  <a:gdLst>
                                    <a:gd name="T0" fmla="+- 0 6594 6594"/>
                                    <a:gd name="T1" fmla="*/ T0 w 200"/>
                                    <a:gd name="T2" fmla="+- 0 10921 10722"/>
                                    <a:gd name="T3" fmla="*/ 10921 h 200"/>
                                    <a:gd name="T4" fmla="+- 0 6793 6594"/>
                                    <a:gd name="T5" fmla="*/ T4 w 200"/>
                                    <a:gd name="T6" fmla="+- 0 10921 10722"/>
                                    <a:gd name="T7" fmla="*/ 10921 h 200"/>
                                    <a:gd name="T8" fmla="+- 0 6793 6594"/>
                                    <a:gd name="T9" fmla="*/ T8 w 200"/>
                                    <a:gd name="T10" fmla="+- 0 10722 10722"/>
                                    <a:gd name="T11" fmla="*/ 10722 h 200"/>
                                    <a:gd name="T12" fmla="+- 0 6594 6594"/>
                                    <a:gd name="T13" fmla="*/ T12 w 200"/>
                                    <a:gd name="T14" fmla="+- 0 10722 10722"/>
                                    <a:gd name="T15" fmla="*/ 10722 h 200"/>
                                    <a:gd name="T16" fmla="+- 0 6594 6594"/>
                                    <a:gd name="T17" fmla="*/ T16 w 200"/>
                                    <a:gd name="T18" fmla="+- 0 10921 10722"/>
                                    <a:gd name="T19" fmla="*/ 10921 h 20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00" h="200">
                                      <a:moveTo>
                                        <a:pt x="0" y="199"/>
                                      </a:moveTo>
                                      <a:lnTo>
                                        <a:pt x="199" y="199"/>
                                      </a:lnTo>
                                      <a:lnTo>
                                        <a:pt x="1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9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BBDF3B" id="Group 144" o:spid="_x0000_s1026" style="position:absolute;margin-left:8.1pt;margin-top:.8pt;width:10pt;height:10pt;z-index:-251631616;mso-position-horizontal-relative:page;mso-position-vertical-relative:page" coordorigin="6594,10722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">
                      <v:shape id="Freeform 145" o:spid="_x0000_s1027" style="position:absolute;left:6594;top:10722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" path="m,199r199,l199,,,,,199xe" filled="f" strokeweight=".72pt">
                        <v:path arrowok="t" o:connecttype="custom" o:connectlocs="0,10921;199,10921;199,10722;0,10722;0,1092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Calibri"/>
                <w:sz w:val="20"/>
              </w:rPr>
              <w:t>High School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raduate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E265A" w:rsidRDefault="002E265A" w:rsidP="00D24D1E">
            <w:pPr>
              <w:pStyle w:val="TableParagraph"/>
              <w:spacing w:before="3"/>
              <w:ind w:left="33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5888" behindDoc="1" locked="0" layoutInCell="1" allowOverlap="1" wp14:anchorId="7F1216CB" wp14:editId="740160A8">
                      <wp:simplePos x="0" y="0"/>
                      <wp:positionH relativeFrom="page">
                        <wp:posOffset>31750</wp:posOffset>
                      </wp:positionH>
                      <wp:positionV relativeFrom="page">
                        <wp:posOffset>10160</wp:posOffset>
                      </wp:positionV>
                      <wp:extent cx="127000" cy="127000"/>
                      <wp:effectExtent l="5080" t="7620" r="10795" b="8255"/>
                      <wp:wrapNone/>
                      <wp:docPr id="142" name="Group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9023" y="10722"/>
                                <a:chExt cx="200" cy="200"/>
                              </a:xfrm>
                            </wpg:grpSpPr>
                            <wps:wsp>
                              <wps:cNvPr id="143" name="Freeform 1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23" y="10722"/>
                                  <a:ext cx="200" cy="200"/>
                                </a:xfrm>
                                <a:custGeom>
                                  <a:avLst/>
                                  <a:gdLst>
                                    <a:gd name="T0" fmla="+- 0 9023 9023"/>
                                    <a:gd name="T1" fmla="*/ T0 w 200"/>
                                    <a:gd name="T2" fmla="+- 0 10921 10722"/>
                                    <a:gd name="T3" fmla="*/ 10921 h 200"/>
                                    <a:gd name="T4" fmla="+- 0 9223 9023"/>
                                    <a:gd name="T5" fmla="*/ T4 w 200"/>
                                    <a:gd name="T6" fmla="+- 0 10921 10722"/>
                                    <a:gd name="T7" fmla="*/ 10921 h 200"/>
                                    <a:gd name="T8" fmla="+- 0 9223 9023"/>
                                    <a:gd name="T9" fmla="*/ T8 w 200"/>
                                    <a:gd name="T10" fmla="+- 0 10722 10722"/>
                                    <a:gd name="T11" fmla="*/ 10722 h 200"/>
                                    <a:gd name="T12" fmla="+- 0 9023 9023"/>
                                    <a:gd name="T13" fmla="*/ T12 w 200"/>
                                    <a:gd name="T14" fmla="+- 0 10722 10722"/>
                                    <a:gd name="T15" fmla="*/ 10722 h 200"/>
                                    <a:gd name="T16" fmla="+- 0 9023 9023"/>
                                    <a:gd name="T17" fmla="*/ T16 w 200"/>
                                    <a:gd name="T18" fmla="+- 0 10921 10722"/>
                                    <a:gd name="T19" fmla="*/ 10921 h 20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00" h="200">
                                      <a:moveTo>
                                        <a:pt x="0" y="199"/>
                                      </a:moveTo>
                                      <a:lnTo>
                                        <a:pt x="200" y="199"/>
                                      </a:lnTo>
                                      <a:lnTo>
                                        <a:pt x="2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9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F29069" id="Group 142" o:spid="_x0000_s1026" style="position:absolute;margin-left:2.5pt;margin-top:.8pt;width:10pt;height:10pt;z-index:-251630592;mso-position-horizontal-relative:page;mso-position-vertical-relative:page" coordorigin="9023,10722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">
                      <v:shape id="Freeform 143" o:spid="_x0000_s1027" style="position:absolute;left:9023;top:10722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" path="m,199r200,l200,,,,,199xe" filled="f" strokeweight=".72pt">
                        <v:path arrowok="t" o:connecttype="custom" o:connectlocs="0,10921;200,10921;200,10722;0,10722;0,1092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Calibri"/>
                <w:sz w:val="20"/>
              </w:rPr>
              <w:t>Some college no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gree</w:t>
            </w:r>
          </w:p>
        </w:tc>
      </w:tr>
      <w:tr w:rsidR="002E265A" w:rsidTr="00D24D1E">
        <w:trPr>
          <w:trHeight w:hRule="exact" w:val="304"/>
        </w:trPr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2E265A" w:rsidRDefault="002E265A" w:rsidP="00D24D1E">
            <w:pPr>
              <w:pStyle w:val="TableParagraph"/>
              <w:spacing w:before="3"/>
              <w:ind w:left="128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78720" behindDoc="1" locked="0" layoutInCell="1" allowOverlap="1" wp14:anchorId="73E5F10F" wp14:editId="575DB92B">
                      <wp:simplePos x="0" y="0"/>
                      <wp:positionH relativeFrom="page">
                        <wp:posOffset>622300</wp:posOffset>
                      </wp:positionH>
                      <wp:positionV relativeFrom="page">
                        <wp:posOffset>12065</wp:posOffset>
                      </wp:positionV>
                      <wp:extent cx="127000" cy="127000"/>
                      <wp:effectExtent l="0" t="0" r="25400" b="25400"/>
                      <wp:wrapNone/>
                      <wp:docPr id="156" name="Group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1462" y="10434"/>
                                <a:chExt cx="200" cy="200"/>
                              </a:xfrm>
                            </wpg:grpSpPr>
                            <wps:wsp>
                              <wps:cNvPr id="157" name="Freeform 1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2" y="10434"/>
                                  <a:ext cx="200" cy="200"/>
                                </a:xfrm>
                                <a:custGeom>
                                  <a:avLst/>
                                  <a:gdLst>
                                    <a:gd name="T0" fmla="+- 0 1462 1462"/>
                                    <a:gd name="T1" fmla="*/ T0 w 200"/>
                                    <a:gd name="T2" fmla="+- 0 10633 10434"/>
                                    <a:gd name="T3" fmla="*/ 10633 h 200"/>
                                    <a:gd name="T4" fmla="+- 0 1661 1462"/>
                                    <a:gd name="T5" fmla="*/ T4 w 200"/>
                                    <a:gd name="T6" fmla="+- 0 10633 10434"/>
                                    <a:gd name="T7" fmla="*/ 10633 h 200"/>
                                    <a:gd name="T8" fmla="+- 0 1661 1462"/>
                                    <a:gd name="T9" fmla="*/ T8 w 200"/>
                                    <a:gd name="T10" fmla="+- 0 10434 10434"/>
                                    <a:gd name="T11" fmla="*/ 10434 h 200"/>
                                    <a:gd name="T12" fmla="+- 0 1462 1462"/>
                                    <a:gd name="T13" fmla="*/ T12 w 200"/>
                                    <a:gd name="T14" fmla="+- 0 10434 10434"/>
                                    <a:gd name="T15" fmla="*/ 10434 h 200"/>
                                    <a:gd name="T16" fmla="+- 0 1462 1462"/>
                                    <a:gd name="T17" fmla="*/ T16 w 200"/>
                                    <a:gd name="T18" fmla="+- 0 10633 10434"/>
                                    <a:gd name="T19" fmla="*/ 10633 h 20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00" h="200">
                                      <a:moveTo>
                                        <a:pt x="0" y="199"/>
                                      </a:moveTo>
                                      <a:lnTo>
                                        <a:pt x="199" y="199"/>
                                      </a:lnTo>
                                      <a:lnTo>
                                        <a:pt x="1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9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2EDA25" id="Group 156" o:spid="_x0000_s1026" style="position:absolute;margin-left:49pt;margin-top:.95pt;width:10pt;height:10pt;z-index:-251637760;mso-position-horizontal-relative:page;mso-position-vertical-relative:page" coordorigin="1462,10434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">
                      <v:shape id="Freeform 157" o:spid="_x0000_s1027" style="position:absolute;left:1462;top:10434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" path="m,199r199,l199,,,,,199xe" filled="f" strokeweight=".72pt">
                        <v:path arrowok="t" o:connecttype="custom" o:connectlocs="0,10633;199,10633;199,10434;0,10434;0,1063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0"/>
                <w:szCs w:val="20"/>
              </w:rPr>
              <w:t>Associate’s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egree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:rsidR="002E265A" w:rsidRDefault="002E265A" w:rsidP="00D24D1E">
            <w:pPr>
              <w:pStyle w:val="TableParagraph"/>
              <w:spacing w:before="3"/>
              <w:ind w:left="47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9744" behindDoc="1" locked="0" layoutInCell="1" allowOverlap="1" wp14:anchorId="4195960A" wp14:editId="22A9DB4C">
                      <wp:simplePos x="0" y="0"/>
                      <wp:positionH relativeFrom="page">
                        <wp:posOffset>128270</wp:posOffset>
                      </wp:positionH>
                      <wp:positionV relativeFrom="page">
                        <wp:posOffset>10160</wp:posOffset>
                      </wp:positionV>
                      <wp:extent cx="127000" cy="127000"/>
                      <wp:effectExtent l="0" t="0" r="25400" b="25400"/>
                      <wp:wrapNone/>
                      <wp:docPr id="154" name="Group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4523" y="10434"/>
                                <a:chExt cx="200" cy="200"/>
                              </a:xfrm>
                            </wpg:grpSpPr>
                            <wps:wsp>
                              <wps:cNvPr id="155" name="Freeform 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23" y="10434"/>
                                  <a:ext cx="200" cy="200"/>
                                </a:xfrm>
                                <a:custGeom>
                                  <a:avLst/>
                                  <a:gdLst>
                                    <a:gd name="T0" fmla="+- 0 4523 4523"/>
                                    <a:gd name="T1" fmla="*/ T0 w 200"/>
                                    <a:gd name="T2" fmla="+- 0 10633 10434"/>
                                    <a:gd name="T3" fmla="*/ 10633 h 200"/>
                                    <a:gd name="T4" fmla="+- 0 4722 4523"/>
                                    <a:gd name="T5" fmla="*/ T4 w 200"/>
                                    <a:gd name="T6" fmla="+- 0 10633 10434"/>
                                    <a:gd name="T7" fmla="*/ 10633 h 200"/>
                                    <a:gd name="T8" fmla="+- 0 4722 4523"/>
                                    <a:gd name="T9" fmla="*/ T8 w 200"/>
                                    <a:gd name="T10" fmla="+- 0 10434 10434"/>
                                    <a:gd name="T11" fmla="*/ 10434 h 200"/>
                                    <a:gd name="T12" fmla="+- 0 4523 4523"/>
                                    <a:gd name="T13" fmla="*/ T12 w 200"/>
                                    <a:gd name="T14" fmla="+- 0 10434 10434"/>
                                    <a:gd name="T15" fmla="*/ 10434 h 200"/>
                                    <a:gd name="T16" fmla="+- 0 4523 4523"/>
                                    <a:gd name="T17" fmla="*/ T16 w 200"/>
                                    <a:gd name="T18" fmla="+- 0 10633 10434"/>
                                    <a:gd name="T19" fmla="*/ 10633 h 20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00" h="200">
                                      <a:moveTo>
                                        <a:pt x="0" y="199"/>
                                      </a:moveTo>
                                      <a:lnTo>
                                        <a:pt x="199" y="199"/>
                                      </a:lnTo>
                                      <a:lnTo>
                                        <a:pt x="1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9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02970A" id="Group 154" o:spid="_x0000_s1026" style="position:absolute;margin-left:10.1pt;margin-top:.8pt;width:10pt;height:10pt;z-index:-251636736;mso-position-horizontal-relative:page;mso-position-vertical-relative:page" coordorigin="4523,10434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">
                      <v:shape id="Freeform 155" o:spid="_x0000_s1027" style="position:absolute;left:4523;top:10434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" path="m,199r199,l199,,,,,199xe" filled="f" strokeweight=".72pt">
                        <v:path arrowok="t" o:connecttype="custom" o:connectlocs="0,10633;199,10633;199,10434;0,10434;0,1063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0"/>
                <w:szCs w:val="20"/>
              </w:rPr>
              <w:t>Bachelor’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egree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:rsidR="002E265A" w:rsidRDefault="002E265A" w:rsidP="00D24D1E">
            <w:pPr>
              <w:pStyle w:val="TableParagraph"/>
              <w:spacing w:before="3"/>
              <w:ind w:left="46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0768" behindDoc="1" locked="0" layoutInCell="1" allowOverlap="1" wp14:anchorId="694EA808" wp14:editId="0991284E">
                      <wp:simplePos x="0" y="0"/>
                      <wp:positionH relativeFrom="page">
                        <wp:posOffset>106680</wp:posOffset>
                      </wp:positionH>
                      <wp:positionV relativeFrom="page">
                        <wp:posOffset>12065</wp:posOffset>
                      </wp:positionV>
                      <wp:extent cx="127000" cy="127000"/>
                      <wp:effectExtent l="0" t="0" r="25400" b="25400"/>
                      <wp:wrapNone/>
                      <wp:docPr id="152" name="Group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6594" y="10434"/>
                                <a:chExt cx="200" cy="200"/>
                              </a:xfrm>
                            </wpg:grpSpPr>
                            <wps:wsp>
                              <wps:cNvPr id="153" name="Freeform 1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94" y="10434"/>
                                  <a:ext cx="200" cy="200"/>
                                </a:xfrm>
                                <a:custGeom>
                                  <a:avLst/>
                                  <a:gdLst>
                                    <a:gd name="T0" fmla="+- 0 6594 6594"/>
                                    <a:gd name="T1" fmla="*/ T0 w 200"/>
                                    <a:gd name="T2" fmla="+- 0 10633 10434"/>
                                    <a:gd name="T3" fmla="*/ 10633 h 200"/>
                                    <a:gd name="T4" fmla="+- 0 6793 6594"/>
                                    <a:gd name="T5" fmla="*/ T4 w 200"/>
                                    <a:gd name="T6" fmla="+- 0 10633 10434"/>
                                    <a:gd name="T7" fmla="*/ 10633 h 200"/>
                                    <a:gd name="T8" fmla="+- 0 6793 6594"/>
                                    <a:gd name="T9" fmla="*/ T8 w 200"/>
                                    <a:gd name="T10" fmla="+- 0 10434 10434"/>
                                    <a:gd name="T11" fmla="*/ 10434 h 200"/>
                                    <a:gd name="T12" fmla="+- 0 6594 6594"/>
                                    <a:gd name="T13" fmla="*/ T12 w 200"/>
                                    <a:gd name="T14" fmla="+- 0 10434 10434"/>
                                    <a:gd name="T15" fmla="*/ 10434 h 200"/>
                                    <a:gd name="T16" fmla="+- 0 6594 6594"/>
                                    <a:gd name="T17" fmla="*/ T16 w 200"/>
                                    <a:gd name="T18" fmla="+- 0 10633 10434"/>
                                    <a:gd name="T19" fmla="*/ 10633 h 20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00" h="200">
                                      <a:moveTo>
                                        <a:pt x="0" y="199"/>
                                      </a:moveTo>
                                      <a:lnTo>
                                        <a:pt x="199" y="199"/>
                                      </a:lnTo>
                                      <a:lnTo>
                                        <a:pt x="1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9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A1ED8C" id="Group 152" o:spid="_x0000_s1026" style="position:absolute;margin-left:8.4pt;margin-top:.95pt;width:10pt;height:10pt;z-index:-251635712;mso-position-horizontal-relative:page;mso-position-vertical-relative:page" coordorigin="6594,10434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">
                      <v:shape id="Freeform 153" o:spid="_x0000_s1027" style="position:absolute;left:6594;top:10434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" path="m,199r199,l199,,,,,199xe" filled="f" strokeweight=".72pt">
                        <v:path arrowok="t" o:connecttype="custom" o:connectlocs="0,10633;199,10633;199,10434;0,10434;0,1063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0"/>
                <w:szCs w:val="20"/>
              </w:rPr>
              <w:t>Master’s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egree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E265A" w:rsidRDefault="002E265A" w:rsidP="00D24D1E">
            <w:pPr>
              <w:pStyle w:val="TableParagraph"/>
              <w:spacing w:before="3"/>
              <w:ind w:left="33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1792" behindDoc="1" locked="0" layoutInCell="1" allowOverlap="1" wp14:anchorId="20C3F34F" wp14:editId="1859CF4E">
                      <wp:simplePos x="0" y="0"/>
                      <wp:positionH relativeFrom="page">
                        <wp:posOffset>36195</wp:posOffset>
                      </wp:positionH>
                      <wp:positionV relativeFrom="page">
                        <wp:posOffset>10160</wp:posOffset>
                      </wp:positionV>
                      <wp:extent cx="127000" cy="127000"/>
                      <wp:effectExtent l="0" t="0" r="25400" b="25400"/>
                      <wp:wrapNone/>
                      <wp:docPr id="150" name="Group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9023" y="10434"/>
                                <a:chExt cx="200" cy="200"/>
                              </a:xfrm>
                            </wpg:grpSpPr>
                            <wps:wsp>
                              <wps:cNvPr id="151" name="Freeform 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23" y="10434"/>
                                  <a:ext cx="200" cy="200"/>
                                </a:xfrm>
                                <a:custGeom>
                                  <a:avLst/>
                                  <a:gdLst>
                                    <a:gd name="T0" fmla="+- 0 9023 9023"/>
                                    <a:gd name="T1" fmla="*/ T0 w 200"/>
                                    <a:gd name="T2" fmla="+- 0 10633 10434"/>
                                    <a:gd name="T3" fmla="*/ 10633 h 200"/>
                                    <a:gd name="T4" fmla="+- 0 9223 9023"/>
                                    <a:gd name="T5" fmla="*/ T4 w 200"/>
                                    <a:gd name="T6" fmla="+- 0 10633 10434"/>
                                    <a:gd name="T7" fmla="*/ 10633 h 200"/>
                                    <a:gd name="T8" fmla="+- 0 9223 9023"/>
                                    <a:gd name="T9" fmla="*/ T8 w 200"/>
                                    <a:gd name="T10" fmla="+- 0 10434 10434"/>
                                    <a:gd name="T11" fmla="*/ 10434 h 200"/>
                                    <a:gd name="T12" fmla="+- 0 9023 9023"/>
                                    <a:gd name="T13" fmla="*/ T12 w 200"/>
                                    <a:gd name="T14" fmla="+- 0 10434 10434"/>
                                    <a:gd name="T15" fmla="*/ 10434 h 200"/>
                                    <a:gd name="T16" fmla="+- 0 9023 9023"/>
                                    <a:gd name="T17" fmla="*/ T16 w 200"/>
                                    <a:gd name="T18" fmla="+- 0 10633 10434"/>
                                    <a:gd name="T19" fmla="*/ 10633 h 20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00" h="200">
                                      <a:moveTo>
                                        <a:pt x="0" y="199"/>
                                      </a:moveTo>
                                      <a:lnTo>
                                        <a:pt x="200" y="199"/>
                                      </a:lnTo>
                                      <a:lnTo>
                                        <a:pt x="2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9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58F725" id="Group 150" o:spid="_x0000_s1026" style="position:absolute;margin-left:2.85pt;margin-top:.8pt;width:10pt;height:10pt;z-index:-251634688;mso-position-horizontal-relative:page;mso-position-vertical-relative:page" coordorigin="9023,10434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">
                      <v:shape id="Freeform 151" o:spid="_x0000_s1027" style="position:absolute;left:9023;top:10434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" path="m,199r200,l200,,,,,199xe" filled="f" strokeweight=".72pt">
                        <v:path arrowok="t" o:connecttype="custom" o:connectlocs="0,10633;200,10633;200,10434;0,10434;0,1063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Calibri"/>
                <w:sz w:val="20"/>
              </w:rPr>
              <w:t>Doctoral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gree</w:t>
            </w:r>
          </w:p>
        </w:tc>
      </w:tr>
    </w:tbl>
    <w:p w:rsidR="002E265A" w:rsidRDefault="002E265A" w:rsidP="002E265A">
      <w:pPr>
        <w:spacing w:before="6"/>
        <w:rPr>
          <w:rFonts w:ascii="Calibri" w:eastAsia="Calibri" w:hAnsi="Calibri" w:cs="Calibri"/>
          <w:sz w:val="19"/>
          <w:szCs w:val="19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34"/>
        <w:gridCol w:w="1950"/>
        <w:gridCol w:w="870"/>
      </w:tblGrid>
      <w:tr w:rsidR="002E265A" w:rsidTr="00D24D1E">
        <w:trPr>
          <w:trHeight w:hRule="exact" w:val="336"/>
        </w:trPr>
        <w:tc>
          <w:tcPr>
            <w:tcW w:w="7934" w:type="dxa"/>
            <w:tcBorders>
              <w:top w:val="nil"/>
              <w:left w:val="nil"/>
              <w:bottom w:val="nil"/>
              <w:right w:val="nil"/>
            </w:tcBorders>
          </w:tcPr>
          <w:p w:rsidR="002E265A" w:rsidRDefault="002E265A" w:rsidP="00D24D1E">
            <w:pPr>
              <w:pStyle w:val="TableParagraph"/>
              <w:tabs>
                <w:tab w:val="left" w:pos="589"/>
              </w:tabs>
              <w:spacing w:before="19"/>
              <w:ind w:left="23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6.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ab/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Are you currently enrolled in an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ssociat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or Bachelor’s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egree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rogram?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2E265A" w:rsidRDefault="002E265A" w:rsidP="00D24D1E">
            <w:pPr>
              <w:pStyle w:val="TableParagraph"/>
              <w:spacing w:before="19"/>
              <w:ind w:left="127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8960" behindDoc="1" locked="0" layoutInCell="1" allowOverlap="1" wp14:anchorId="4872A041" wp14:editId="707AAAF0">
                      <wp:simplePos x="0" y="0"/>
                      <wp:positionH relativeFrom="page">
                        <wp:posOffset>590550</wp:posOffset>
                      </wp:positionH>
                      <wp:positionV relativeFrom="page">
                        <wp:posOffset>48895</wp:posOffset>
                      </wp:positionV>
                      <wp:extent cx="127000" cy="127000"/>
                      <wp:effectExtent l="5715" t="13970" r="10160" b="11430"/>
                      <wp:wrapNone/>
                      <wp:docPr id="136" name="Group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9384" y="12412"/>
                                <a:chExt cx="200" cy="200"/>
                              </a:xfrm>
                            </wpg:grpSpPr>
                            <wps:wsp>
                              <wps:cNvPr id="137" name="Freeform 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84" y="12412"/>
                                  <a:ext cx="200" cy="200"/>
                                </a:xfrm>
                                <a:custGeom>
                                  <a:avLst/>
                                  <a:gdLst>
                                    <a:gd name="T0" fmla="+- 0 9384 9384"/>
                                    <a:gd name="T1" fmla="*/ T0 w 200"/>
                                    <a:gd name="T2" fmla="+- 0 12612 12412"/>
                                    <a:gd name="T3" fmla="*/ 12612 h 200"/>
                                    <a:gd name="T4" fmla="+- 0 9583 9384"/>
                                    <a:gd name="T5" fmla="*/ T4 w 200"/>
                                    <a:gd name="T6" fmla="+- 0 12612 12412"/>
                                    <a:gd name="T7" fmla="*/ 12612 h 200"/>
                                    <a:gd name="T8" fmla="+- 0 9583 9384"/>
                                    <a:gd name="T9" fmla="*/ T8 w 200"/>
                                    <a:gd name="T10" fmla="+- 0 12412 12412"/>
                                    <a:gd name="T11" fmla="*/ 12412 h 200"/>
                                    <a:gd name="T12" fmla="+- 0 9384 9384"/>
                                    <a:gd name="T13" fmla="*/ T12 w 200"/>
                                    <a:gd name="T14" fmla="+- 0 12412 12412"/>
                                    <a:gd name="T15" fmla="*/ 12412 h 200"/>
                                    <a:gd name="T16" fmla="+- 0 9384 9384"/>
                                    <a:gd name="T17" fmla="*/ T16 w 200"/>
                                    <a:gd name="T18" fmla="+- 0 12612 12412"/>
                                    <a:gd name="T19" fmla="*/ 12612 h 20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00" h="200">
                                      <a:moveTo>
                                        <a:pt x="0" y="200"/>
                                      </a:moveTo>
                                      <a:lnTo>
                                        <a:pt x="199" y="200"/>
                                      </a:lnTo>
                                      <a:lnTo>
                                        <a:pt x="1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435A60" id="Group 136" o:spid="_x0000_s1026" style="position:absolute;margin-left:46.5pt;margin-top:3.85pt;width:10pt;height:10pt;z-index:-251627520;mso-position-horizontal-relative:page;mso-position-vertical-relative:page" coordorigin="9384,12412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">
                      <v:shape id="Freeform 137" o:spid="_x0000_s1027" style="position:absolute;left:9384;top:12412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" path="m,200r199,l199,,,,,200xe" filled="f" strokeweight=".72pt">
                        <v:path arrowok="t" o:connecttype="custom" o:connectlocs="0,12612;199,12612;199,12412;0,12412;0,1261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Calibri"/>
                <w:sz w:val="20"/>
              </w:rPr>
              <w:t>Yes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2E265A" w:rsidRDefault="002E265A" w:rsidP="00D24D1E">
            <w:pPr>
              <w:pStyle w:val="TableParagraph"/>
              <w:spacing w:before="19"/>
              <w:ind w:left="4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9984" behindDoc="1" locked="0" layoutInCell="1" allowOverlap="1" wp14:anchorId="2CFCA469" wp14:editId="733C2749">
                      <wp:simplePos x="0" y="0"/>
                      <wp:positionH relativeFrom="page">
                        <wp:posOffset>57150</wp:posOffset>
                      </wp:positionH>
                      <wp:positionV relativeFrom="page">
                        <wp:posOffset>39370</wp:posOffset>
                      </wp:positionV>
                      <wp:extent cx="127000" cy="127000"/>
                      <wp:effectExtent l="5715" t="13970" r="10160" b="11430"/>
                      <wp:wrapNone/>
                      <wp:docPr id="134" name="Group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10464" y="12412"/>
                                <a:chExt cx="200" cy="200"/>
                              </a:xfrm>
                            </wpg:grpSpPr>
                            <wps:wsp>
                              <wps:cNvPr id="135" name="Freeform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64" y="12412"/>
                                  <a:ext cx="200" cy="200"/>
                                </a:xfrm>
                                <a:custGeom>
                                  <a:avLst/>
                                  <a:gdLst>
                                    <a:gd name="T0" fmla="+- 0 10464 10464"/>
                                    <a:gd name="T1" fmla="*/ T0 w 200"/>
                                    <a:gd name="T2" fmla="+- 0 12612 12412"/>
                                    <a:gd name="T3" fmla="*/ 12612 h 200"/>
                                    <a:gd name="T4" fmla="+- 0 10663 10464"/>
                                    <a:gd name="T5" fmla="*/ T4 w 200"/>
                                    <a:gd name="T6" fmla="+- 0 12612 12412"/>
                                    <a:gd name="T7" fmla="*/ 12612 h 200"/>
                                    <a:gd name="T8" fmla="+- 0 10663 10464"/>
                                    <a:gd name="T9" fmla="*/ T8 w 200"/>
                                    <a:gd name="T10" fmla="+- 0 12412 12412"/>
                                    <a:gd name="T11" fmla="*/ 12412 h 200"/>
                                    <a:gd name="T12" fmla="+- 0 10464 10464"/>
                                    <a:gd name="T13" fmla="*/ T12 w 200"/>
                                    <a:gd name="T14" fmla="+- 0 12412 12412"/>
                                    <a:gd name="T15" fmla="*/ 12412 h 200"/>
                                    <a:gd name="T16" fmla="+- 0 10464 10464"/>
                                    <a:gd name="T17" fmla="*/ T16 w 200"/>
                                    <a:gd name="T18" fmla="+- 0 12612 12412"/>
                                    <a:gd name="T19" fmla="*/ 12612 h 20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00" h="200">
                                      <a:moveTo>
                                        <a:pt x="0" y="200"/>
                                      </a:moveTo>
                                      <a:lnTo>
                                        <a:pt x="199" y="200"/>
                                      </a:lnTo>
                                      <a:lnTo>
                                        <a:pt x="1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BD34C1" id="Group 134" o:spid="_x0000_s1026" style="position:absolute;margin-left:4.5pt;margin-top:3.1pt;width:10pt;height:10pt;z-index:-251626496;mso-position-horizontal-relative:page;mso-position-vertical-relative:page" coordorigin="10464,12412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">
                      <v:shape id="Freeform 135" o:spid="_x0000_s1027" style="position:absolute;left:10464;top:12412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" path="m,200r199,l199,,,,,200xe" filled="f" strokeweight=".72pt">
                        <v:path arrowok="t" o:connecttype="custom" o:connectlocs="0,12612;199,12612;199,12412;0,12412;0,1261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Calibri"/>
                <w:sz w:val="20"/>
              </w:rPr>
              <w:t>No</w:t>
            </w:r>
          </w:p>
        </w:tc>
      </w:tr>
      <w:tr w:rsidR="002E265A" w:rsidTr="00D24D1E">
        <w:trPr>
          <w:trHeight w:hRule="exact" w:val="581"/>
        </w:trPr>
        <w:tc>
          <w:tcPr>
            <w:tcW w:w="10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265A" w:rsidRDefault="002E265A" w:rsidP="00D24D1E">
            <w:pPr>
              <w:pStyle w:val="TableParagraph"/>
              <w:spacing w:before="35"/>
              <w:ind w:left="950" w:right="100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If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yes,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vid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ocumentation that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raining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lates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gre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gram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s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ecessary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eet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job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quirement or advance employment</w:t>
            </w:r>
            <w:r>
              <w:rPr>
                <w:rFonts w:ascii="Calibri"/>
                <w:spacing w:val="-1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uccess.</w:t>
            </w:r>
          </w:p>
        </w:tc>
      </w:tr>
    </w:tbl>
    <w:p w:rsidR="002E265A" w:rsidRDefault="002E265A" w:rsidP="002E265A">
      <w:pPr>
        <w:spacing w:before="9"/>
        <w:rPr>
          <w:rFonts w:ascii="Calibri" w:eastAsia="Calibri" w:hAnsi="Calibri" w:cs="Calibri"/>
          <w:sz w:val="17"/>
          <w:szCs w:val="17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7"/>
        <w:gridCol w:w="3037"/>
        <w:gridCol w:w="1030"/>
      </w:tblGrid>
      <w:tr w:rsidR="002E265A" w:rsidTr="00D24D1E">
        <w:trPr>
          <w:trHeight w:hRule="exact" w:val="304"/>
        </w:trPr>
        <w:tc>
          <w:tcPr>
            <w:tcW w:w="6847" w:type="dxa"/>
            <w:tcBorders>
              <w:top w:val="nil"/>
              <w:left w:val="nil"/>
              <w:bottom w:val="nil"/>
              <w:right w:val="nil"/>
            </w:tcBorders>
          </w:tcPr>
          <w:p w:rsidR="002E265A" w:rsidRDefault="002E265A" w:rsidP="00D24D1E">
            <w:pPr>
              <w:pStyle w:val="TableParagraph"/>
              <w:tabs>
                <w:tab w:val="left" w:pos="589"/>
              </w:tabs>
              <w:spacing w:before="19"/>
              <w:ind w:left="23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7.</w:t>
            </w:r>
            <w:r>
              <w:rPr>
                <w:rFonts w:ascii="Calibri"/>
                <w:spacing w:val="-1"/>
                <w:sz w:val="20"/>
              </w:rPr>
              <w:tab/>
            </w:r>
            <w:r>
              <w:rPr>
                <w:rFonts w:ascii="Calibri"/>
                <w:b/>
                <w:spacing w:val="-1"/>
                <w:sz w:val="20"/>
              </w:rPr>
              <w:t>Have</w:t>
            </w:r>
            <w:r>
              <w:rPr>
                <w:rFonts w:ascii="Calibri"/>
                <w:b/>
                <w:sz w:val="20"/>
              </w:rPr>
              <w:t xml:space="preserve"> you </w:t>
            </w:r>
            <w:r>
              <w:rPr>
                <w:rFonts w:ascii="Calibri"/>
                <w:b/>
                <w:spacing w:val="-1"/>
                <w:sz w:val="20"/>
              </w:rPr>
              <w:t>ever</w:t>
            </w:r>
            <w:r>
              <w:rPr>
                <w:rFonts w:ascii="Calibri"/>
                <w:b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received</w:t>
            </w:r>
            <w:r>
              <w:rPr>
                <w:rFonts w:ascii="Calibri"/>
                <w:b/>
                <w:sz w:val="20"/>
              </w:rPr>
              <w:t xml:space="preserve"> an industry</w:t>
            </w:r>
            <w:r>
              <w:rPr>
                <w:rFonts w:ascii="Calibri"/>
                <w:b/>
                <w:spacing w:val="10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credential?</w:t>
            </w: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2E265A" w:rsidRDefault="002E265A" w:rsidP="00D24D1E">
            <w:pPr>
              <w:pStyle w:val="TableParagraph"/>
              <w:spacing w:before="19"/>
              <w:ind w:right="401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6912" behindDoc="1" locked="0" layoutInCell="1" allowOverlap="1" wp14:anchorId="65BBFEDF" wp14:editId="782DABD1">
                      <wp:simplePos x="0" y="0"/>
                      <wp:positionH relativeFrom="page">
                        <wp:posOffset>1328420</wp:posOffset>
                      </wp:positionH>
                      <wp:positionV relativeFrom="page">
                        <wp:posOffset>31750</wp:posOffset>
                      </wp:positionV>
                      <wp:extent cx="127000" cy="127000"/>
                      <wp:effectExtent l="5715" t="8890" r="10160" b="6985"/>
                      <wp:wrapNone/>
                      <wp:docPr id="140" name="Group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9384" y="11279"/>
                                <a:chExt cx="200" cy="200"/>
                              </a:xfrm>
                            </wpg:grpSpPr>
                            <wps:wsp>
                              <wps:cNvPr id="141" name="Freeform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84" y="11279"/>
                                  <a:ext cx="200" cy="200"/>
                                </a:xfrm>
                                <a:custGeom>
                                  <a:avLst/>
                                  <a:gdLst>
                                    <a:gd name="T0" fmla="+- 0 9384 9384"/>
                                    <a:gd name="T1" fmla="*/ T0 w 200"/>
                                    <a:gd name="T2" fmla="+- 0 11478 11279"/>
                                    <a:gd name="T3" fmla="*/ 11478 h 200"/>
                                    <a:gd name="T4" fmla="+- 0 9583 9384"/>
                                    <a:gd name="T5" fmla="*/ T4 w 200"/>
                                    <a:gd name="T6" fmla="+- 0 11478 11279"/>
                                    <a:gd name="T7" fmla="*/ 11478 h 200"/>
                                    <a:gd name="T8" fmla="+- 0 9583 9384"/>
                                    <a:gd name="T9" fmla="*/ T8 w 200"/>
                                    <a:gd name="T10" fmla="+- 0 11279 11279"/>
                                    <a:gd name="T11" fmla="*/ 11279 h 200"/>
                                    <a:gd name="T12" fmla="+- 0 9384 9384"/>
                                    <a:gd name="T13" fmla="*/ T12 w 200"/>
                                    <a:gd name="T14" fmla="+- 0 11279 11279"/>
                                    <a:gd name="T15" fmla="*/ 11279 h 200"/>
                                    <a:gd name="T16" fmla="+- 0 9384 9384"/>
                                    <a:gd name="T17" fmla="*/ T16 w 200"/>
                                    <a:gd name="T18" fmla="+- 0 11478 11279"/>
                                    <a:gd name="T19" fmla="*/ 11478 h 20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00" h="200">
                                      <a:moveTo>
                                        <a:pt x="0" y="199"/>
                                      </a:moveTo>
                                      <a:lnTo>
                                        <a:pt x="199" y="199"/>
                                      </a:lnTo>
                                      <a:lnTo>
                                        <a:pt x="1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9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083107" id="Group 140" o:spid="_x0000_s1026" style="position:absolute;margin-left:104.6pt;margin-top:2.5pt;width:10pt;height:10pt;z-index:-251629568;mso-position-horizontal-relative:page;mso-position-vertical-relative:page" coordorigin="9384,11279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">
                      <v:shape id="Freeform 141" o:spid="_x0000_s1027" style="position:absolute;left:9384;top:11279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" path="m,199r199,l199,,,,,199xe" filled="f" strokeweight=".72pt">
                        <v:path arrowok="t" o:connecttype="custom" o:connectlocs="0,11478;199,11478;199,11279;0,11279;0,11478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Calibri"/>
                <w:spacing w:val="-1"/>
                <w:w w:val="95"/>
                <w:sz w:val="20"/>
              </w:rPr>
              <w:t>Yes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2E265A" w:rsidRDefault="002E265A" w:rsidP="00D24D1E">
            <w:pPr>
              <w:pStyle w:val="TableParagraph"/>
              <w:spacing w:before="19"/>
              <w:ind w:left="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7936" behindDoc="1" locked="0" layoutInCell="1" allowOverlap="1" wp14:anchorId="0B2565F8" wp14:editId="34C58415">
                      <wp:simplePos x="0" y="0"/>
                      <wp:positionH relativeFrom="page">
                        <wp:posOffset>85725</wp:posOffset>
                      </wp:positionH>
                      <wp:positionV relativeFrom="page">
                        <wp:posOffset>31750</wp:posOffset>
                      </wp:positionV>
                      <wp:extent cx="127000" cy="127000"/>
                      <wp:effectExtent l="5715" t="8890" r="10160" b="6985"/>
                      <wp:wrapNone/>
                      <wp:docPr id="138" name="Group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10464" y="11279"/>
                                <a:chExt cx="200" cy="200"/>
                              </a:xfrm>
                            </wpg:grpSpPr>
                            <wps:wsp>
                              <wps:cNvPr id="139" name="Freeform 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64" y="11279"/>
                                  <a:ext cx="200" cy="200"/>
                                </a:xfrm>
                                <a:custGeom>
                                  <a:avLst/>
                                  <a:gdLst>
                                    <a:gd name="T0" fmla="+- 0 10464 10464"/>
                                    <a:gd name="T1" fmla="*/ T0 w 200"/>
                                    <a:gd name="T2" fmla="+- 0 11478 11279"/>
                                    <a:gd name="T3" fmla="*/ 11478 h 200"/>
                                    <a:gd name="T4" fmla="+- 0 10663 10464"/>
                                    <a:gd name="T5" fmla="*/ T4 w 200"/>
                                    <a:gd name="T6" fmla="+- 0 11478 11279"/>
                                    <a:gd name="T7" fmla="*/ 11478 h 200"/>
                                    <a:gd name="T8" fmla="+- 0 10663 10464"/>
                                    <a:gd name="T9" fmla="*/ T8 w 200"/>
                                    <a:gd name="T10" fmla="+- 0 11279 11279"/>
                                    <a:gd name="T11" fmla="*/ 11279 h 200"/>
                                    <a:gd name="T12" fmla="+- 0 10464 10464"/>
                                    <a:gd name="T13" fmla="*/ T12 w 200"/>
                                    <a:gd name="T14" fmla="+- 0 11279 11279"/>
                                    <a:gd name="T15" fmla="*/ 11279 h 200"/>
                                    <a:gd name="T16" fmla="+- 0 10464 10464"/>
                                    <a:gd name="T17" fmla="*/ T16 w 200"/>
                                    <a:gd name="T18" fmla="+- 0 11478 11279"/>
                                    <a:gd name="T19" fmla="*/ 11478 h 20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00" h="200">
                                      <a:moveTo>
                                        <a:pt x="0" y="199"/>
                                      </a:moveTo>
                                      <a:lnTo>
                                        <a:pt x="199" y="199"/>
                                      </a:lnTo>
                                      <a:lnTo>
                                        <a:pt x="1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9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4D033D" id="Group 138" o:spid="_x0000_s1026" style="position:absolute;margin-left:6.75pt;margin-top:2.5pt;width:10pt;height:10pt;z-index:-251628544;mso-position-horizontal-relative:page;mso-position-vertical-relative:page" coordorigin="10464,11279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">
                      <v:shape id="Freeform 139" o:spid="_x0000_s1027" style="position:absolute;left:10464;top:11279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" path="m,199r199,l199,,,,,199xe" filled="f" strokeweight=".72pt">
                        <v:path arrowok="t" o:connecttype="custom" o:connectlocs="0,11478;199,11478;199,11279;0,11279;0,11478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Calibri"/>
                <w:sz w:val="20"/>
              </w:rPr>
              <w:t>No</w:t>
            </w:r>
          </w:p>
        </w:tc>
      </w:tr>
      <w:tr w:rsidR="002E265A" w:rsidTr="00D24D1E">
        <w:trPr>
          <w:trHeight w:hRule="exact" w:val="275"/>
        </w:trPr>
        <w:tc>
          <w:tcPr>
            <w:tcW w:w="109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265A" w:rsidRDefault="002E265A" w:rsidP="00D24D1E">
            <w:pPr>
              <w:pStyle w:val="TableParagraph"/>
              <w:spacing w:before="3"/>
              <w:ind w:left="95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If yes, pleas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pecify:</w:t>
            </w:r>
          </w:p>
        </w:tc>
      </w:tr>
    </w:tbl>
    <w:p w:rsidR="002E265A" w:rsidRDefault="002E265A" w:rsidP="002E265A">
      <w:pPr>
        <w:spacing w:before="3"/>
        <w:rPr>
          <w:rFonts w:ascii="Calibri" w:eastAsia="Calibri" w:hAnsi="Calibri" w:cs="Calibri"/>
          <w:sz w:val="18"/>
          <w:szCs w:val="18"/>
        </w:rPr>
      </w:pPr>
    </w:p>
    <w:tbl>
      <w:tblPr>
        <w:tblW w:w="10754" w:type="dxa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3"/>
        <w:gridCol w:w="7640"/>
        <w:gridCol w:w="1042"/>
        <w:gridCol w:w="869"/>
      </w:tblGrid>
      <w:tr w:rsidR="002E265A" w:rsidTr="00D24D1E">
        <w:trPr>
          <w:trHeight w:hRule="exact" w:val="370"/>
        </w:trPr>
        <w:tc>
          <w:tcPr>
            <w:tcW w:w="107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265A" w:rsidRDefault="002E265A" w:rsidP="00D24D1E">
            <w:pPr>
              <w:pStyle w:val="TableParagraph"/>
              <w:tabs>
                <w:tab w:val="left" w:pos="589"/>
              </w:tabs>
              <w:spacing w:before="19"/>
              <w:ind w:left="23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8.</w:t>
            </w:r>
            <w:r>
              <w:rPr>
                <w:rFonts w:ascii="Calibri"/>
                <w:spacing w:val="-1"/>
                <w:sz w:val="20"/>
              </w:rPr>
              <w:tab/>
            </w:r>
            <w:r>
              <w:rPr>
                <w:rFonts w:ascii="Calibri"/>
                <w:b/>
                <w:spacing w:val="-1"/>
                <w:sz w:val="20"/>
              </w:rPr>
              <w:t>Are</w:t>
            </w:r>
            <w:r>
              <w:rPr>
                <w:rFonts w:ascii="Calibri"/>
                <w:b/>
                <w:sz w:val="20"/>
              </w:rPr>
              <w:t xml:space="preserve"> you </w:t>
            </w:r>
            <w:r>
              <w:rPr>
                <w:rFonts w:ascii="Calibri"/>
                <w:b/>
                <w:spacing w:val="-1"/>
                <w:sz w:val="20"/>
              </w:rPr>
              <w:t>eligible</w:t>
            </w:r>
            <w:r>
              <w:rPr>
                <w:rFonts w:ascii="Calibri"/>
                <w:b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for</w:t>
            </w:r>
            <w:r>
              <w:rPr>
                <w:rFonts w:ascii="Calibri"/>
                <w:b/>
                <w:sz w:val="20"/>
              </w:rPr>
              <w:t xml:space="preserve"> other </w:t>
            </w:r>
            <w:r>
              <w:rPr>
                <w:rFonts w:ascii="Calibri"/>
                <w:b/>
                <w:spacing w:val="-1"/>
                <w:sz w:val="20"/>
              </w:rPr>
              <w:t>tuition</w:t>
            </w:r>
            <w:r>
              <w:rPr>
                <w:rFonts w:ascii="Calibri"/>
                <w:b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assistance</w:t>
            </w:r>
            <w:r>
              <w:rPr>
                <w:rFonts w:ascii="Calibri"/>
                <w:b/>
                <w:spacing w:val="1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benefits</w:t>
            </w:r>
            <w:r>
              <w:rPr>
                <w:rFonts w:ascii="Calibri"/>
                <w:sz w:val="20"/>
              </w:rPr>
              <w:t>?</w:t>
            </w:r>
          </w:p>
        </w:tc>
      </w:tr>
      <w:tr w:rsidR="002E265A" w:rsidTr="00D24D1E">
        <w:trPr>
          <w:trHeight w:hRule="exact" w:val="390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2E265A" w:rsidRDefault="002E265A" w:rsidP="00D24D1E">
            <w:pPr>
              <w:pStyle w:val="TableParagraph"/>
              <w:spacing w:before="69"/>
              <w:ind w:right="105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a.</w:t>
            </w:r>
          </w:p>
        </w:tc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</w:tcPr>
          <w:p w:rsidR="002E265A" w:rsidRDefault="002E265A" w:rsidP="00D24D1E">
            <w:pPr>
              <w:pStyle w:val="TableParagraph"/>
              <w:spacing w:before="69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Are you a veteran who is eligible for GI Bill</w:t>
            </w:r>
            <w:r>
              <w:rPr>
                <w:rFonts w:ascii="Calibri"/>
                <w:spacing w:val="-1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unding?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2E265A" w:rsidRDefault="002E265A" w:rsidP="00D24D1E">
            <w:pPr>
              <w:pStyle w:val="TableParagraph"/>
              <w:spacing w:before="69"/>
              <w:ind w:right="3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008" behindDoc="1" locked="0" layoutInCell="1" allowOverlap="1" wp14:anchorId="1868DAD2" wp14:editId="099F5ED1">
                      <wp:simplePos x="0" y="0"/>
                      <wp:positionH relativeFrom="page">
                        <wp:posOffset>64770</wp:posOffset>
                      </wp:positionH>
                      <wp:positionV relativeFrom="page">
                        <wp:posOffset>41910</wp:posOffset>
                      </wp:positionV>
                      <wp:extent cx="127000" cy="127000"/>
                      <wp:effectExtent l="0" t="0" r="25400" b="25400"/>
                      <wp:wrapNone/>
                      <wp:docPr id="132" name="Group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9384" y="13639"/>
                                <a:chExt cx="200" cy="200"/>
                              </a:xfrm>
                            </wpg:grpSpPr>
                            <wps:wsp>
                              <wps:cNvPr id="133" name="Freeform 1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84" y="13639"/>
                                  <a:ext cx="200" cy="200"/>
                                </a:xfrm>
                                <a:custGeom>
                                  <a:avLst/>
                                  <a:gdLst>
                                    <a:gd name="T0" fmla="+- 0 9384 9384"/>
                                    <a:gd name="T1" fmla="*/ T0 w 200"/>
                                    <a:gd name="T2" fmla="+- 0 13838 13639"/>
                                    <a:gd name="T3" fmla="*/ 13838 h 200"/>
                                    <a:gd name="T4" fmla="+- 0 9583 9384"/>
                                    <a:gd name="T5" fmla="*/ T4 w 200"/>
                                    <a:gd name="T6" fmla="+- 0 13838 13639"/>
                                    <a:gd name="T7" fmla="*/ 13838 h 200"/>
                                    <a:gd name="T8" fmla="+- 0 9583 9384"/>
                                    <a:gd name="T9" fmla="*/ T8 w 200"/>
                                    <a:gd name="T10" fmla="+- 0 13639 13639"/>
                                    <a:gd name="T11" fmla="*/ 13639 h 200"/>
                                    <a:gd name="T12" fmla="+- 0 9384 9384"/>
                                    <a:gd name="T13" fmla="*/ T12 w 200"/>
                                    <a:gd name="T14" fmla="+- 0 13639 13639"/>
                                    <a:gd name="T15" fmla="*/ 13639 h 200"/>
                                    <a:gd name="T16" fmla="+- 0 9384 9384"/>
                                    <a:gd name="T17" fmla="*/ T16 w 200"/>
                                    <a:gd name="T18" fmla="+- 0 13838 13639"/>
                                    <a:gd name="T19" fmla="*/ 13838 h 20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00" h="200">
                                      <a:moveTo>
                                        <a:pt x="0" y="199"/>
                                      </a:moveTo>
                                      <a:lnTo>
                                        <a:pt x="199" y="199"/>
                                      </a:lnTo>
                                      <a:lnTo>
                                        <a:pt x="1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9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D83676" id="Group 132" o:spid="_x0000_s1026" style="position:absolute;margin-left:5.1pt;margin-top:3.3pt;width:10pt;height:10pt;z-index:-251625472;mso-position-horizontal-relative:page;mso-position-vertical-relative:page" coordorigin="9384,13639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">
                      <v:shape id="Freeform 133" o:spid="_x0000_s1027" style="position:absolute;left:9384;top:13639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" path="m,199r199,l199,,,,,199xe" filled="f" strokeweight=".72pt">
                        <v:path arrowok="t" o:connecttype="custom" o:connectlocs="0,13838;199,13838;199,13639;0,13639;0,13838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Calibri"/>
                <w:sz w:val="20"/>
              </w:rPr>
              <w:t>Yes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2E265A" w:rsidRDefault="002E265A" w:rsidP="00D24D1E">
            <w:pPr>
              <w:pStyle w:val="TableParagraph"/>
              <w:spacing w:before="69"/>
              <w:ind w:left="4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2032" behindDoc="1" locked="0" layoutInCell="1" allowOverlap="1" wp14:anchorId="42053811" wp14:editId="5D44AA3B">
                      <wp:simplePos x="0" y="0"/>
                      <wp:positionH relativeFrom="page">
                        <wp:posOffset>79375</wp:posOffset>
                      </wp:positionH>
                      <wp:positionV relativeFrom="page">
                        <wp:posOffset>41910</wp:posOffset>
                      </wp:positionV>
                      <wp:extent cx="127000" cy="127000"/>
                      <wp:effectExtent l="0" t="0" r="25400" b="25400"/>
                      <wp:wrapNone/>
                      <wp:docPr id="130" name="Group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10464" y="13639"/>
                                <a:chExt cx="200" cy="200"/>
                              </a:xfrm>
                            </wpg:grpSpPr>
                            <wps:wsp>
                              <wps:cNvPr id="131" name="Freeform 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64" y="13639"/>
                                  <a:ext cx="200" cy="200"/>
                                </a:xfrm>
                                <a:custGeom>
                                  <a:avLst/>
                                  <a:gdLst>
                                    <a:gd name="T0" fmla="+- 0 10464 10464"/>
                                    <a:gd name="T1" fmla="*/ T0 w 200"/>
                                    <a:gd name="T2" fmla="+- 0 13838 13639"/>
                                    <a:gd name="T3" fmla="*/ 13838 h 200"/>
                                    <a:gd name="T4" fmla="+- 0 10663 10464"/>
                                    <a:gd name="T5" fmla="*/ T4 w 200"/>
                                    <a:gd name="T6" fmla="+- 0 13838 13639"/>
                                    <a:gd name="T7" fmla="*/ 13838 h 200"/>
                                    <a:gd name="T8" fmla="+- 0 10663 10464"/>
                                    <a:gd name="T9" fmla="*/ T8 w 200"/>
                                    <a:gd name="T10" fmla="+- 0 13639 13639"/>
                                    <a:gd name="T11" fmla="*/ 13639 h 200"/>
                                    <a:gd name="T12" fmla="+- 0 10464 10464"/>
                                    <a:gd name="T13" fmla="*/ T12 w 200"/>
                                    <a:gd name="T14" fmla="+- 0 13639 13639"/>
                                    <a:gd name="T15" fmla="*/ 13639 h 200"/>
                                    <a:gd name="T16" fmla="+- 0 10464 10464"/>
                                    <a:gd name="T17" fmla="*/ T16 w 200"/>
                                    <a:gd name="T18" fmla="+- 0 13838 13639"/>
                                    <a:gd name="T19" fmla="*/ 13838 h 20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00" h="200">
                                      <a:moveTo>
                                        <a:pt x="0" y="199"/>
                                      </a:moveTo>
                                      <a:lnTo>
                                        <a:pt x="199" y="199"/>
                                      </a:lnTo>
                                      <a:lnTo>
                                        <a:pt x="1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9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635808" id="Group 130" o:spid="_x0000_s1026" style="position:absolute;margin-left:6.25pt;margin-top:3.3pt;width:10pt;height:10pt;z-index:-251624448;mso-position-horizontal-relative:page;mso-position-vertical-relative:page" coordorigin="10464,13639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">
                      <v:shape id="Freeform 131" o:spid="_x0000_s1027" style="position:absolute;left:10464;top:13639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" path="m,199r199,l199,,,,,199xe" filled="f" strokeweight=".72pt">
                        <v:path arrowok="t" o:connecttype="custom" o:connectlocs="0,13838;199,13838;199,13639;0,13639;0,13838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Calibri"/>
                <w:sz w:val="20"/>
              </w:rPr>
              <w:t>No</w:t>
            </w:r>
          </w:p>
        </w:tc>
      </w:tr>
      <w:tr w:rsidR="002E265A" w:rsidTr="00D24D1E">
        <w:trPr>
          <w:trHeight w:hRule="exact" w:val="330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2E265A" w:rsidRDefault="002E265A" w:rsidP="00D24D1E">
            <w:pPr>
              <w:pStyle w:val="TableParagraph"/>
              <w:spacing w:before="39"/>
              <w:ind w:right="105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b.</w:t>
            </w:r>
          </w:p>
        </w:tc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</w:tcPr>
          <w:p w:rsidR="002E265A" w:rsidRDefault="002E265A" w:rsidP="00D24D1E">
            <w:pPr>
              <w:pStyle w:val="TableParagraph"/>
              <w:spacing w:before="39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Are you currently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mployed?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2E265A" w:rsidRDefault="002E265A" w:rsidP="00D24D1E">
            <w:pPr>
              <w:pStyle w:val="TableParagraph"/>
              <w:spacing w:before="39"/>
              <w:ind w:right="3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3056" behindDoc="1" locked="0" layoutInCell="1" allowOverlap="1" wp14:anchorId="2E439345" wp14:editId="71757EE0">
                      <wp:simplePos x="0" y="0"/>
                      <wp:positionH relativeFrom="page">
                        <wp:posOffset>55245</wp:posOffset>
                      </wp:positionH>
                      <wp:positionV relativeFrom="page">
                        <wp:posOffset>22860</wp:posOffset>
                      </wp:positionV>
                      <wp:extent cx="127000" cy="127000"/>
                      <wp:effectExtent l="0" t="0" r="25400" b="25400"/>
                      <wp:wrapNone/>
                      <wp:docPr id="128" name="Group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9384" y="13999"/>
                                <a:chExt cx="200" cy="200"/>
                              </a:xfrm>
                            </wpg:grpSpPr>
                            <wps:wsp>
                              <wps:cNvPr id="129" name="Freeform 1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84" y="13999"/>
                                  <a:ext cx="200" cy="200"/>
                                </a:xfrm>
                                <a:custGeom>
                                  <a:avLst/>
                                  <a:gdLst>
                                    <a:gd name="T0" fmla="+- 0 9384 9384"/>
                                    <a:gd name="T1" fmla="*/ T0 w 200"/>
                                    <a:gd name="T2" fmla="+- 0 14198 13999"/>
                                    <a:gd name="T3" fmla="*/ 14198 h 200"/>
                                    <a:gd name="T4" fmla="+- 0 9583 9384"/>
                                    <a:gd name="T5" fmla="*/ T4 w 200"/>
                                    <a:gd name="T6" fmla="+- 0 14198 13999"/>
                                    <a:gd name="T7" fmla="*/ 14198 h 200"/>
                                    <a:gd name="T8" fmla="+- 0 9583 9384"/>
                                    <a:gd name="T9" fmla="*/ T8 w 200"/>
                                    <a:gd name="T10" fmla="+- 0 13999 13999"/>
                                    <a:gd name="T11" fmla="*/ 13999 h 200"/>
                                    <a:gd name="T12" fmla="+- 0 9384 9384"/>
                                    <a:gd name="T13" fmla="*/ T12 w 200"/>
                                    <a:gd name="T14" fmla="+- 0 13999 13999"/>
                                    <a:gd name="T15" fmla="*/ 13999 h 200"/>
                                    <a:gd name="T16" fmla="+- 0 9384 9384"/>
                                    <a:gd name="T17" fmla="*/ T16 w 200"/>
                                    <a:gd name="T18" fmla="+- 0 14198 13999"/>
                                    <a:gd name="T19" fmla="*/ 14198 h 20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00" h="200">
                                      <a:moveTo>
                                        <a:pt x="0" y="199"/>
                                      </a:moveTo>
                                      <a:lnTo>
                                        <a:pt x="199" y="199"/>
                                      </a:lnTo>
                                      <a:lnTo>
                                        <a:pt x="1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9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9A1CEA" id="Group 128" o:spid="_x0000_s1026" style="position:absolute;margin-left:4.35pt;margin-top:1.8pt;width:10pt;height:10pt;z-index:-251623424;mso-position-horizontal-relative:page;mso-position-vertical-relative:page" coordorigin="9384,13999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">
                      <v:shape id="Freeform 129" o:spid="_x0000_s1027" style="position:absolute;left:9384;top:13999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" path="m,199r199,l199,,,,,199xe" filled="f" strokeweight=".72pt">
                        <v:path arrowok="t" o:connecttype="custom" o:connectlocs="0,14198;199,14198;199,13999;0,13999;0,14198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Calibri"/>
                <w:sz w:val="20"/>
              </w:rPr>
              <w:t>Yes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2E265A" w:rsidRDefault="002E265A" w:rsidP="00D24D1E">
            <w:pPr>
              <w:pStyle w:val="TableParagraph"/>
              <w:spacing w:before="39"/>
              <w:ind w:left="4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4080" behindDoc="1" locked="0" layoutInCell="1" allowOverlap="1" wp14:anchorId="43915C26" wp14:editId="3A88F28D">
                      <wp:simplePos x="0" y="0"/>
                      <wp:positionH relativeFrom="page">
                        <wp:posOffset>69850</wp:posOffset>
                      </wp:positionH>
                      <wp:positionV relativeFrom="page">
                        <wp:posOffset>22860</wp:posOffset>
                      </wp:positionV>
                      <wp:extent cx="127000" cy="127000"/>
                      <wp:effectExtent l="0" t="0" r="25400" b="25400"/>
                      <wp:wrapNone/>
                      <wp:docPr id="126" name="Group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10464" y="13999"/>
                                <a:chExt cx="200" cy="200"/>
                              </a:xfrm>
                            </wpg:grpSpPr>
                            <wps:wsp>
                              <wps:cNvPr id="127" name="Freeform 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64" y="13999"/>
                                  <a:ext cx="200" cy="200"/>
                                </a:xfrm>
                                <a:custGeom>
                                  <a:avLst/>
                                  <a:gdLst>
                                    <a:gd name="T0" fmla="+- 0 10464 10464"/>
                                    <a:gd name="T1" fmla="*/ T0 w 200"/>
                                    <a:gd name="T2" fmla="+- 0 14198 13999"/>
                                    <a:gd name="T3" fmla="*/ 14198 h 200"/>
                                    <a:gd name="T4" fmla="+- 0 10663 10464"/>
                                    <a:gd name="T5" fmla="*/ T4 w 200"/>
                                    <a:gd name="T6" fmla="+- 0 14198 13999"/>
                                    <a:gd name="T7" fmla="*/ 14198 h 200"/>
                                    <a:gd name="T8" fmla="+- 0 10663 10464"/>
                                    <a:gd name="T9" fmla="*/ T8 w 200"/>
                                    <a:gd name="T10" fmla="+- 0 13999 13999"/>
                                    <a:gd name="T11" fmla="*/ 13999 h 200"/>
                                    <a:gd name="T12" fmla="+- 0 10464 10464"/>
                                    <a:gd name="T13" fmla="*/ T12 w 200"/>
                                    <a:gd name="T14" fmla="+- 0 13999 13999"/>
                                    <a:gd name="T15" fmla="*/ 13999 h 200"/>
                                    <a:gd name="T16" fmla="+- 0 10464 10464"/>
                                    <a:gd name="T17" fmla="*/ T16 w 200"/>
                                    <a:gd name="T18" fmla="+- 0 14198 13999"/>
                                    <a:gd name="T19" fmla="*/ 14198 h 20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00" h="200">
                                      <a:moveTo>
                                        <a:pt x="0" y="199"/>
                                      </a:moveTo>
                                      <a:lnTo>
                                        <a:pt x="199" y="199"/>
                                      </a:lnTo>
                                      <a:lnTo>
                                        <a:pt x="1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9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E5F429" id="Group 126" o:spid="_x0000_s1026" style="position:absolute;margin-left:5.5pt;margin-top:1.8pt;width:10pt;height:10pt;z-index:-251622400;mso-position-horizontal-relative:page;mso-position-vertical-relative:page" coordorigin="10464,13999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">
                      <v:shape id="Freeform 127" o:spid="_x0000_s1027" style="position:absolute;left:10464;top:13999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" path="m,199r199,l199,,,,,199xe" filled="f" strokeweight=".72pt">
                        <v:path arrowok="t" o:connecttype="custom" o:connectlocs="0,14198;199,14198;199,13999;0,13999;0,14198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Calibri"/>
                <w:sz w:val="20"/>
              </w:rPr>
              <w:t>No</w:t>
            </w:r>
          </w:p>
        </w:tc>
      </w:tr>
      <w:tr w:rsidR="002E265A" w:rsidTr="00D24D1E">
        <w:trPr>
          <w:trHeight w:hRule="exact" w:val="554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2E265A" w:rsidRDefault="002E265A" w:rsidP="00D24D1E">
            <w:pPr>
              <w:pStyle w:val="TableParagraph"/>
              <w:spacing w:before="9"/>
              <w:ind w:right="10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w w:val="95"/>
                <w:sz w:val="20"/>
              </w:rPr>
              <w:t>c.</w:t>
            </w:r>
          </w:p>
        </w:tc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</w:tcPr>
          <w:p w:rsidR="002E265A" w:rsidRDefault="002E265A" w:rsidP="00D24D1E">
            <w:pPr>
              <w:pStyle w:val="TableParagraph"/>
              <w:spacing w:before="9"/>
              <w:ind w:left="107" w:right="3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If you are employed, have you been laid off in the last 20 months and is your current</w:t>
            </w:r>
            <w:r>
              <w:rPr>
                <w:rFonts w:ascii="Calibri"/>
                <w:spacing w:val="-2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job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 interim or temporary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osition?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2E265A" w:rsidRDefault="002E265A" w:rsidP="00D24D1E">
            <w:pPr>
              <w:pStyle w:val="TableParagraph"/>
              <w:spacing w:before="9"/>
              <w:ind w:right="3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5104" behindDoc="1" locked="0" layoutInCell="1" allowOverlap="1" wp14:anchorId="32CDCF69" wp14:editId="1C9AADDD">
                      <wp:simplePos x="0" y="0"/>
                      <wp:positionH relativeFrom="page">
                        <wp:posOffset>83820</wp:posOffset>
                      </wp:positionH>
                      <wp:positionV relativeFrom="page">
                        <wp:posOffset>41275</wp:posOffset>
                      </wp:positionV>
                      <wp:extent cx="127000" cy="127000"/>
                      <wp:effectExtent l="0" t="0" r="25400" b="25400"/>
                      <wp:wrapNone/>
                      <wp:docPr id="124" name="Group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9384" y="14299"/>
                                <a:chExt cx="200" cy="200"/>
                              </a:xfrm>
                            </wpg:grpSpPr>
                            <wps:wsp>
                              <wps:cNvPr id="125" name="Freeform 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84" y="14299"/>
                                  <a:ext cx="200" cy="200"/>
                                </a:xfrm>
                                <a:custGeom>
                                  <a:avLst/>
                                  <a:gdLst>
                                    <a:gd name="T0" fmla="+- 0 9384 9384"/>
                                    <a:gd name="T1" fmla="*/ T0 w 200"/>
                                    <a:gd name="T2" fmla="+- 0 14498 14299"/>
                                    <a:gd name="T3" fmla="*/ 14498 h 200"/>
                                    <a:gd name="T4" fmla="+- 0 9583 9384"/>
                                    <a:gd name="T5" fmla="*/ T4 w 200"/>
                                    <a:gd name="T6" fmla="+- 0 14498 14299"/>
                                    <a:gd name="T7" fmla="*/ 14498 h 200"/>
                                    <a:gd name="T8" fmla="+- 0 9583 9384"/>
                                    <a:gd name="T9" fmla="*/ T8 w 200"/>
                                    <a:gd name="T10" fmla="+- 0 14299 14299"/>
                                    <a:gd name="T11" fmla="*/ 14299 h 200"/>
                                    <a:gd name="T12" fmla="+- 0 9384 9384"/>
                                    <a:gd name="T13" fmla="*/ T12 w 200"/>
                                    <a:gd name="T14" fmla="+- 0 14299 14299"/>
                                    <a:gd name="T15" fmla="*/ 14299 h 200"/>
                                    <a:gd name="T16" fmla="+- 0 9384 9384"/>
                                    <a:gd name="T17" fmla="*/ T16 w 200"/>
                                    <a:gd name="T18" fmla="+- 0 14498 14299"/>
                                    <a:gd name="T19" fmla="*/ 14498 h 20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00" h="200">
                                      <a:moveTo>
                                        <a:pt x="0" y="199"/>
                                      </a:moveTo>
                                      <a:lnTo>
                                        <a:pt x="199" y="199"/>
                                      </a:lnTo>
                                      <a:lnTo>
                                        <a:pt x="1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9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C2BE25" id="Group 124" o:spid="_x0000_s1026" style="position:absolute;margin-left:6.6pt;margin-top:3.25pt;width:10pt;height:10pt;z-index:-251621376;mso-position-horizontal-relative:page;mso-position-vertical-relative:page" coordorigin="9384,14299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">
                      <v:shape id="Freeform 125" o:spid="_x0000_s1027" style="position:absolute;left:9384;top:14299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" path="m,199r199,l199,,,,,199xe" filled="f" strokeweight=".72pt">
                        <v:path arrowok="t" o:connecttype="custom" o:connectlocs="0,14498;199,14498;199,14299;0,14299;0,14498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Calibri"/>
                <w:sz w:val="20"/>
              </w:rPr>
              <w:t>Yes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2E265A" w:rsidRDefault="002E265A" w:rsidP="00D24D1E">
            <w:pPr>
              <w:pStyle w:val="TableParagraph"/>
              <w:spacing w:before="9"/>
              <w:ind w:left="4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6128" behindDoc="1" locked="0" layoutInCell="1" allowOverlap="1" wp14:anchorId="750CAC08" wp14:editId="0230AA51">
                      <wp:simplePos x="0" y="0"/>
                      <wp:positionH relativeFrom="page">
                        <wp:posOffset>79375</wp:posOffset>
                      </wp:positionH>
                      <wp:positionV relativeFrom="page">
                        <wp:posOffset>31750</wp:posOffset>
                      </wp:positionV>
                      <wp:extent cx="127000" cy="127000"/>
                      <wp:effectExtent l="0" t="0" r="25400" b="25400"/>
                      <wp:wrapNone/>
                      <wp:docPr id="122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10464" y="14299"/>
                                <a:chExt cx="200" cy="200"/>
                              </a:xfrm>
                            </wpg:grpSpPr>
                            <wps:wsp>
                              <wps:cNvPr id="123" name="Freeform 1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64" y="14299"/>
                                  <a:ext cx="200" cy="200"/>
                                </a:xfrm>
                                <a:custGeom>
                                  <a:avLst/>
                                  <a:gdLst>
                                    <a:gd name="T0" fmla="+- 0 10464 10464"/>
                                    <a:gd name="T1" fmla="*/ T0 w 200"/>
                                    <a:gd name="T2" fmla="+- 0 14498 14299"/>
                                    <a:gd name="T3" fmla="*/ 14498 h 200"/>
                                    <a:gd name="T4" fmla="+- 0 10663 10464"/>
                                    <a:gd name="T5" fmla="*/ T4 w 200"/>
                                    <a:gd name="T6" fmla="+- 0 14498 14299"/>
                                    <a:gd name="T7" fmla="*/ 14498 h 200"/>
                                    <a:gd name="T8" fmla="+- 0 10663 10464"/>
                                    <a:gd name="T9" fmla="*/ T8 w 200"/>
                                    <a:gd name="T10" fmla="+- 0 14299 14299"/>
                                    <a:gd name="T11" fmla="*/ 14299 h 200"/>
                                    <a:gd name="T12" fmla="+- 0 10464 10464"/>
                                    <a:gd name="T13" fmla="*/ T12 w 200"/>
                                    <a:gd name="T14" fmla="+- 0 14299 14299"/>
                                    <a:gd name="T15" fmla="*/ 14299 h 200"/>
                                    <a:gd name="T16" fmla="+- 0 10464 10464"/>
                                    <a:gd name="T17" fmla="*/ T16 w 200"/>
                                    <a:gd name="T18" fmla="+- 0 14498 14299"/>
                                    <a:gd name="T19" fmla="*/ 14498 h 20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00" h="200">
                                      <a:moveTo>
                                        <a:pt x="0" y="199"/>
                                      </a:moveTo>
                                      <a:lnTo>
                                        <a:pt x="199" y="199"/>
                                      </a:lnTo>
                                      <a:lnTo>
                                        <a:pt x="1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9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E2929C" id="Group 122" o:spid="_x0000_s1026" style="position:absolute;margin-left:6.25pt;margin-top:2.5pt;width:10pt;height:10pt;z-index:-251620352;mso-position-horizontal-relative:page;mso-position-vertical-relative:page" coordorigin="10464,14299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">
                      <v:shape id="Freeform 123" o:spid="_x0000_s1027" style="position:absolute;left:10464;top:14299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" path="m,199r199,l199,,,,,199xe" filled="f" strokeweight=".72pt">
                        <v:path arrowok="t" o:connecttype="custom" o:connectlocs="0,14498;199,14498;199,14299;0,14299;0,14498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Calibri"/>
                <w:sz w:val="20"/>
              </w:rPr>
              <w:t>No</w:t>
            </w:r>
          </w:p>
        </w:tc>
      </w:tr>
      <w:tr w:rsidR="002E265A" w:rsidRPr="002A130F" w:rsidTr="00D24D1E">
        <w:trPr>
          <w:trHeight w:hRule="exact" w:val="554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2E265A" w:rsidRPr="00705321" w:rsidRDefault="002E265A" w:rsidP="00D24D1E">
            <w:pPr>
              <w:pStyle w:val="TableParagraph"/>
              <w:spacing w:before="9"/>
              <w:ind w:right="-3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 xml:space="preserve">                 </w:t>
            </w:r>
            <w:r w:rsidRPr="00304F90">
              <w:rPr>
                <w:rFonts w:ascii="Calibri"/>
                <w:sz w:val="20"/>
              </w:rPr>
              <w:t>d.</w:t>
            </w:r>
          </w:p>
        </w:tc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</w:tcPr>
          <w:p w:rsidR="002E265A" w:rsidRDefault="002E265A" w:rsidP="00D24D1E">
            <w:pPr>
              <w:spacing w:before="87" w:after="120"/>
              <w:ind w:left="120"/>
              <w:rPr>
                <w:rFonts w:ascii="Calibri" w:eastAsia="Calibri" w:hAnsi="Calibri" w:cs="Calibri"/>
                <w:sz w:val="20"/>
                <w:szCs w:val="20"/>
              </w:rPr>
            </w:pPr>
            <w:r w:rsidRPr="00304F90">
              <w:rPr>
                <w:rFonts w:ascii="Calibri"/>
                <w:sz w:val="20"/>
              </w:rPr>
              <w:t>Are you or will you be receiving any other tuit</w:t>
            </w:r>
            <w:r>
              <w:rPr>
                <w:rFonts w:ascii="Calibri"/>
                <w:sz w:val="20"/>
              </w:rPr>
              <w:t>ion assistance for this program? If Yes, specify below which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gram:</w:t>
            </w:r>
          </w:p>
          <w:p w:rsidR="002E265A" w:rsidRPr="00304F90" w:rsidRDefault="002E265A" w:rsidP="00D24D1E">
            <w:pPr>
              <w:pStyle w:val="TableParagraph"/>
              <w:spacing w:before="9"/>
              <w:ind w:right="363"/>
              <w:rPr>
                <w:rFonts w:ascii="Calibri"/>
                <w:sz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2E265A" w:rsidRPr="00304F90" w:rsidRDefault="002E265A" w:rsidP="00D24D1E">
            <w:pPr>
              <w:pStyle w:val="TableParagraph"/>
              <w:spacing w:before="9"/>
              <w:ind w:right="363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0029F33" wp14:editId="1FA21CBB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9685</wp:posOffset>
                      </wp:positionV>
                      <wp:extent cx="114300" cy="12382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B60C1F" id="Rectangle 1" o:spid="_x0000_s1026" style="position:absolute;margin-left:7.85pt;margin-top:1.55pt;width:9pt;height: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" fillcolor="white [3212]" strokecolor="black [3213]" strokeweight="1pt"/>
                  </w:pict>
                </mc:Fallback>
              </mc:AlternateContent>
            </w:r>
            <w:r>
              <w:rPr>
                <w:rFonts w:ascii="Calibri"/>
                <w:sz w:val="20"/>
              </w:rPr>
              <w:t xml:space="preserve">        Yes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2E265A" w:rsidRPr="00304F90" w:rsidRDefault="002E265A" w:rsidP="00D24D1E">
            <w:pPr>
              <w:pStyle w:val="TableParagraph"/>
              <w:spacing w:before="9"/>
              <w:ind w:right="-30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934FB11" wp14:editId="70907970">
                      <wp:simplePos x="0" y="0"/>
                      <wp:positionH relativeFrom="page">
                        <wp:posOffset>95250</wp:posOffset>
                      </wp:positionH>
                      <wp:positionV relativeFrom="paragraph">
                        <wp:posOffset>33655</wp:posOffset>
                      </wp:positionV>
                      <wp:extent cx="114300" cy="12382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58169A" id="Rectangle 2" o:spid="_x0000_s1026" style="position:absolute;margin-left:7.5pt;margin-top:2.65pt;width:9pt;height:9.7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" fillcolor="window" strokecolor="windowText" strokeweight="1pt">
                      <w10:wrap anchorx="page"/>
                    </v:rect>
                  </w:pict>
                </mc:Fallback>
              </mc:AlternateContent>
            </w:r>
            <w:r>
              <w:rPr>
                <w:rFonts w:ascii="Calibri"/>
                <w:sz w:val="20"/>
              </w:rPr>
              <w:t xml:space="preserve">         No</w:t>
            </w:r>
          </w:p>
        </w:tc>
      </w:tr>
    </w:tbl>
    <w:p w:rsidR="002E265A" w:rsidRPr="002A130F" w:rsidRDefault="002E265A" w:rsidP="002E265A">
      <w:pPr>
        <w:tabs>
          <w:tab w:val="left" w:pos="6437"/>
        </w:tabs>
        <w:spacing w:before="102" w:line="352" w:lineRule="auto"/>
        <w:ind w:left="1756" w:right="323"/>
        <w:rPr>
          <w:rFonts w:ascii="Calibri"/>
          <w:sz w:val="4"/>
          <w:szCs w:val="4"/>
        </w:rPr>
      </w:pPr>
    </w:p>
    <w:p w:rsidR="002E265A" w:rsidRDefault="002E265A" w:rsidP="002E265A">
      <w:pPr>
        <w:tabs>
          <w:tab w:val="left" w:pos="6437"/>
        </w:tabs>
        <w:spacing w:before="102" w:line="352" w:lineRule="auto"/>
        <w:ind w:left="1756" w:right="323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18FBBB7" wp14:editId="32214967">
                <wp:simplePos x="0" y="0"/>
                <wp:positionH relativeFrom="page">
                  <wp:posOffset>1187450</wp:posOffset>
                </wp:positionH>
                <wp:positionV relativeFrom="paragraph">
                  <wp:posOffset>245110</wp:posOffset>
                </wp:positionV>
                <wp:extent cx="127000" cy="127000"/>
                <wp:effectExtent l="13970" t="6350" r="11430" b="9525"/>
                <wp:wrapNone/>
                <wp:docPr id="8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1822" y="482"/>
                          <a:chExt cx="200" cy="200"/>
                        </a:xfrm>
                      </wpg:grpSpPr>
                      <wps:wsp>
                        <wps:cNvPr id="84" name="Freeform 84"/>
                        <wps:cNvSpPr>
                          <a:spLocks/>
                        </wps:cNvSpPr>
                        <wps:spPr bwMode="auto">
                          <a:xfrm>
                            <a:off x="1822" y="482"/>
                            <a:ext cx="200" cy="200"/>
                          </a:xfrm>
                          <a:custGeom>
                            <a:avLst/>
                            <a:gdLst>
                              <a:gd name="T0" fmla="+- 0 1822 1822"/>
                              <a:gd name="T1" fmla="*/ T0 w 200"/>
                              <a:gd name="T2" fmla="+- 0 681 482"/>
                              <a:gd name="T3" fmla="*/ 681 h 200"/>
                              <a:gd name="T4" fmla="+- 0 2021 1822"/>
                              <a:gd name="T5" fmla="*/ T4 w 200"/>
                              <a:gd name="T6" fmla="+- 0 681 482"/>
                              <a:gd name="T7" fmla="*/ 681 h 200"/>
                              <a:gd name="T8" fmla="+- 0 2021 1822"/>
                              <a:gd name="T9" fmla="*/ T8 w 200"/>
                              <a:gd name="T10" fmla="+- 0 482 482"/>
                              <a:gd name="T11" fmla="*/ 482 h 200"/>
                              <a:gd name="T12" fmla="+- 0 1822 1822"/>
                              <a:gd name="T13" fmla="*/ T12 w 200"/>
                              <a:gd name="T14" fmla="+- 0 482 482"/>
                              <a:gd name="T15" fmla="*/ 482 h 200"/>
                              <a:gd name="T16" fmla="+- 0 1822 1822"/>
                              <a:gd name="T17" fmla="*/ T16 w 200"/>
                              <a:gd name="T18" fmla="+- 0 681 482"/>
                              <a:gd name="T19" fmla="*/ 681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0" y="199"/>
                                </a:moveTo>
                                <a:lnTo>
                                  <a:pt x="199" y="199"/>
                                </a:lnTo>
                                <a:lnTo>
                                  <a:pt x="1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DC0836" id="Group 83" o:spid="_x0000_s1026" style="position:absolute;margin-left:93.5pt;margin-top:19.3pt;width:10pt;height:10pt;z-index:251660288;mso-position-horizontal-relative:page" coordorigin="1822,482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">
                <v:shape id="Freeform 84" o:spid="_x0000_s1027" style="position:absolute;left:1822;top:482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" path="m,199r199,l199,,,,,199xe" filled="f" strokeweight=".72pt">
                  <v:path arrowok="t" o:connecttype="custom" o:connectlocs="0,681;199,681;199,482;0,482;0,68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09B9E0" wp14:editId="0A2CAED4">
                <wp:simplePos x="0" y="0"/>
                <wp:positionH relativeFrom="page">
                  <wp:posOffset>1187450</wp:posOffset>
                </wp:positionH>
                <wp:positionV relativeFrom="paragraph">
                  <wp:posOffset>24130</wp:posOffset>
                </wp:positionV>
                <wp:extent cx="127000" cy="127000"/>
                <wp:effectExtent l="13970" t="6350" r="11430" b="9525"/>
                <wp:wrapNone/>
                <wp:docPr id="87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1822" y="122"/>
                          <a:chExt cx="200" cy="200"/>
                        </a:xfrm>
                      </wpg:grpSpPr>
                      <wps:wsp>
                        <wps:cNvPr id="88" name="Freeform 88"/>
                        <wps:cNvSpPr>
                          <a:spLocks/>
                        </wps:cNvSpPr>
                        <wps:spPr bwMode="auto">
                          <a:xfrm>
                            <a:off x="1822" y="122"/>
                            <a:ext cx="200" cy="200"/>
                          </a:xfrm>
                          <a:custGeom>
                            <a:avLst/>
                            <a:gdLst>
                              <a:gd name="T0" fmla="+- 0 1822 1822"/>
                              <a:gd name="T1" fmla="*/ T0 w 200"/>
                              <a:gd name="T2" fmla="+- 0 321 122"/>
                              <a:gd name="T3" fmla="*/ 321 h 200"/>
                              <a:gd name="T4" fmla="+- 0 2021 1822"/>
                              <a:gd name="T5" fmla="*/ T4 w 200"/>
                              <a:gd name="T6" fmla="+- 0 321 122"/>
                              <a:gd name="T7" fmla="*/ 321 h 200"/>
                              <a:gd name="T8" fmla="+- 0 2021 1822"/>
                              <a:gd name="T9" fmla="*/ T8 w 200"/>
                              <a:gd name="T10" fmla="+- 0 122 122"/>
                              <a:gd name="T11" fmla="*/ 122 h 200"/>
                              <a:gd name="T12" fmla="+- 0 1822 1822"/>
                              <a:gd name="T13" fmla="*/ T12 w 200"/>
                              <a:gd name="T14" fmla="+- 0 122 122"/>
                              <a:gd name="T15" fmla="*/ 122 h 200"/>
                              <a:gd name="T16" fmla="+- 0 1822 1822"/>
                              <a:gd name="T17" fmla="*/ T16 w 200"/>
                              <a:gd name="T18" fmla="+- 0 321 122"/>
                              <a:gd name="T19" fmla="*/ 321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0" y="199"/>
                                </a:moveTo>
                                <a:lnTo>
                                  <a:pt x="199" y="199"/>
                                </a:lnTo>
                                <a:lnTo>
                                  <a:pt x="1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908B85" id="Group 87" o:spid="_x0000_s1026" style="position:absolute;margin-left:93.5pt;margin-top:1.9pt;width:10pt;height:10pt;z-index:251659264;mso-position-horizontal-relative:page" coordorigin="1822,122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">
                <v:shape id="Freeform 88" o:spid="_x0000_s1027" style="position:absolute;left:1822;top:122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" path="m,199r199,l199,,,,,199xe" filled="f" strokeweight=".72pt">
                  <v:path arrowok="t" o:connecttype="custom" o:connectlocs="0,321;199,321;199,122;0,122;0,32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6F3BB66E" wp14:editId="60D29BBC">
                <wp:simplePos x="0" y="0"/>
                <wp:positionH relativeFrom="page">
                  <wp:posOffset>4129405</wp:posOffset>
                </wp:positionH>
                <wp:positionV relativeFrom="paragraph">
                  <wp:posOffset>77470</wp:posOffset>
                </wp:positionV>
                <wp:extent cx="127000" cy="127000"/>
                <wp:effectExtent l="5080" t="6350" r="10795" b="9525"/>
                <wp:wrapNone/>
                <wp:docPr id="8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6503" y="122"/>
                          <a:chExt cx="200" cy="200"/>
                        </a:xfrm>
                      </wpg:grpSpPr>
                      <wps:wsp>
                        <wps:cNvPr id="86" name="Freeform 86"/>
                        <wps:cNvSpPr>
                          <a:spLocks/>
                        </wps:cNvSpPr>
                        <wps:spPr bwMode="auto">
                          <a:xfrm>
                            <a:off x="6503" y="122"/>
                            <a:ext cx="200" cy="200"/>
                          </a:xfrm>
                          <a:custGeom>
                            <a:avLst/>
                            <a:gdLst>
                              <a:gd name="T0" fmla="+- 0 6503 6503"/>
                              <a:gd name="T1" fmla="*/ T0 w 200"/>
                              <a:gd name="T2" fmla="+- 0 321 122"/>
                              <a:gd name="T3" fmla="*/ 321 h 200"/>
                              <a:gd name="T4" fmla="+- 0 6702 6503"/>
                              <a:gd name="T5" fmla="*/ T4 w 200"/>
                              <a:gd name="T6" fmla="+- 0 321 122"/>
                              <a:gd name="T7" fmla="*/ 321 h 200"/>
                              <a:gd name="T8" fmla="+- 0 6702 6503"/>
                              <a:gd name="T9" fmla="*/ T8 w 200"/>
                              <a:gd name="T10" fmla="+- 0 122 122"/>
                              <a:gd name="T11" fmla="*/ 122 h 200"/>
                              <a:gd name="T12" fmla="+- 0 6503 6503"/>
                              <a:gd name="T13" fmla="*/ T12 w 200"/>
                              <a:gd name="T14" fmla="+- 0 122 122"/>
                              <a:gd name="T15" fmla="*/ 122 h 200"/>
                              <a:gd name="T16" fmla="+- 0 6503 6503"/>
                              <a:gd name="T17" fmla="*/ T16 w 200"/>
                              <a:gd name="T18" fmla="+- 0 321 122"/>
                              <a:gd name="T19" fmla="*/ 321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0" y="199"/>
                                </a:moveTo>
                                <a:lnTo>
                                  <a:pt x="199" y="199"/>
                                </a:lnTo>
                                <a:lnTo>
                                  <a:pt x="1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7CD73E" id="Group 85" o:spid="_x0000_s1026" style="position:absolute;margin-left:325.15pt;margin-top:6.1pt;width:10pt;height:10pt;z-index:-251619328;mso-position-horizontal-relative:page" coordorigin="6503,122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">
                <v:shape id="Freeform 86" o:spid="_x0000_s1027" style="position:absolute;left:6503;top:122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" path="m,199r199,l199,,,,,199xe" filled="f" strokeweight=".72pt">
                  <v:path arrowok="t" o:connecttype="custom" o:connectlocs="0,321;199,321;199,122;0,122;0,32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0AAD6C38" wp14:editId="3A1D498E">
                <wp:simplePos x="0" y="0"/>
                <wp:positionH relativeFrom="page">
                  <wp:posOffset>4129405</wp:posOffset>
                </wp:positionH>
                <wp:positionV relativeFrom="paragraph">
                  <wp:posOffset>306070</wp:posOffset>
                </wp:positionV>
                <wp:extent cx="127000" cy="127000"/>
                <wp:effectExtent l="5080" t="6350" r="10795" b="9525"/>
                <wp:wrapNone/>
                <wp:docPr id="81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6503" y="482"/>
                          <a:chExt cx="200" cy="200"/>
                        </a:xfrm>
                      </wpg:grpSpPr>
                      <wps:wsp>
                        <wps:cNvPr id="82" name="Freeform 82"/>
                        <wps:cNvSpPr>
                          <a:spLocks/>
                        </wps:cNvSpPr>
                        <wps:spPr bwMode="auto">
                          <a:xfrm>
                            <a:off x="6503" y="482"/>
                            <a:ext cx="200" cy="200"/>
                          </a:xfrm>
                          <a:custGeom>
                            <a:avLst/>
                            <a:gdLst>
                              <a:gd name="T0" fmla="+- 0 6503 6503"/>
                              <a:gd name="T1" fmla="*/ T0 w 200"/>
                              <a:gd name="T2" fmla="+- 0 681 482"/>
                              <a:gd name="T3" fmla="*/ 681 h 200"/>
                              <a:gd name="T4" fmla="+- 0 6702 6503"/>
                              <a:gd name="T5" fmla="*/ T4 w 200"/>
                              <a:gd name="T6" fmla="+- 0 681 482"/>
                              <a:gd name="T7" fmla="*/ 681 h 200"/>
                              <a:gd name="T8" fmla="+- 0 6702 6503"/>
                              <a:gd name="T9" fmla="*/ T8 w 200"/>
                              <a:gd name="T10" fmla="+- 0 482 482"/>
                              <a:gd name="T11" fmla="*/ 482 h 200"/>
                              <a:gd name="T12" fmla="+- 0 6503 6503"/>
                              <a:gd name="T13" fmla="*/ T12 w 200"/>
                              <a:gd name="T14" fmla="+- 0 482 482"/>
                              <a:gd name="T15" fmla="*/ 482 h 200"/>
                              <a:gd name="T16" fmla="+- 0 6503 6503"/>
                              <a:gd name="T17" fmla="*/ T16 w 200"/>
                              <a:gd name="T18" fmla="+- 0 681 482"/>
                              <a:gd name="T19" fmla="*/ 681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0" y="199"/>
                                </a:moveTo>
                                <a:lnTo>
                                  <a:pt x="199" y="199"/>
                                </a:lnTo>
                                <a:lnTo>
                                  <a:pt x="1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CD6B7E" id="Group 81" o:spid="_x0000_s1026" style="position:absolute;margin-left:325.15pt;margin-top:24.1pt;width:10pt;height:10pt;z-index:-251618304;mso-position-horizontal-relative:page" coordorigin="6503,482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">
                <v:shape id="Freeform 82" o:spid="_x0000_s1027" style="position:absolute;left:6503;top:482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" path="m,199r199,l199,,,,,199xe" filled="f" strokeweight=".72pt">
                  <v:path arrowok="t" o:connecttype="custom" o:connectlocs="0,681;199,681;199,482;0,482;0,681" o:connectangles="0,0,0,0,0"/>
                </v:shape>
                <w10:wrap anchorx="page"/>
              </v:group>
            </w:pict>
          </mc:Fallback>
        </mc:AlternateContent>
      </w:r>
      <w:r>
        <w:rPr>
          <w:rFonts w:ascii="Calibri"/>
          <w:sz w:val="20"/>
        </w:rPr>
        <w:t>Workforce Innovation &amp; Opportunity Act</w:t>
      </w:r>
      <w:r>
        <w:rPr>
          <w:rFonts w:ascii="Calibri"/>
          <w:spacing w:val="-22"/>
          <w:sz w:val="20"/>
        </w:rPr>
        <w:t xml:space="preserve"> </w:t>
      </w:r>
      <w:r>
        <w:rPr>
          <w:rFonts w:ascii="Calibri"/>
          <w:sz w:val="20"/>
        </w:rPr>
        <w:t>(WIOA)</w:t>
      </w:r>
      <w:r>
        <w:rPr>
          <w:rFonts w:ascii="Calibri"/>
          <w:sz w:val="20"/>
        </w:rPr>
        <w:tab/>
        <w:t>Virginia Initiative for Employment Not Welfare</w:t>
      </w:r>
      <w:r>
        <w:rPr>
          <w:rFonts w:ascii="Calibri"/>
          <w:spacing w:val="-27"/>
          <w:sz w:val="20"/>
        </w:rPr>
        <w:t xml:space="preserve"> </w:t>
      </w:r>
      <w:r>
        <w:rPr>
          <w:rFonts w:ascii="Calibri"/>
          <w:sz w:val="20"/>
        </w:rPr>
        <w:t>(VIEW)</w:t>
      </w:r>
      <w:r>
        <w:rPr>
          <w:rFonts w:ascii="Calibri"/>
          <w:w w:val="99"/>
          <w:sz w:val="20"/>
        </w:rPr>
        <w:t xml:space="preserve"> </w:t>
      </w:r>
      <w:r>
        <w:rPr>
          <w:rFonts w:ascii="Calibri"/>
          <w:sz w:val="20"/>
        </w:rPr>
        <w:t>Department of Aging &amp; Rehab</w:t>
      </w:r>
      <w:r>
        <w:rPr>
          <w:rFonts w:ascii="Calibri"/>
          <w:spacing w:val="-16"/>
          <w:sz w:val="20"/>
        </w:rPr>
        <w:t xml:space="preserve"> </w:t>
      </w:r>
      <w:r>
        <w:rPr>
          <w:rFonts w:ascii="Calibri"/>
          <w:sz w:val="20"/>
        </w:rPr>
        <w:t>Services</w:t>
      </w:r>
      <w:r>
        <w:rPr>
          <w:rFonts w:ascii="Calibri"/>
          <w:sz w:val="20"/>
        </w:rPr>
        <w:tab/>
        <w:t>Federal or State Financial</w:t>
      </w:r>
      <w:r>
        <w:rPr>
          <w:rFonts w:ascii="Calibri"/>
          <w:spacing w:val="-16"/>
          <w:sz w:val="20"/>
        </w:rPr>
        <w:t xml:space="preserve"> </w:t>
      </w:r>
      <w:r>
        <w:rPr>
          <w:rFonts w:ascii="Calibri"/>
          <w:sz w:val="20"/>
        </w:rPr>
        <w:t>Aid</w:t>
      </w:r>
    </w:p>
    <w:p w:rsidR="001C58A2" w:rsidRDefault="002E265A" w:rsidP="001C58A2">
      <w:pPr>
        <w:tabs>
          <w:tab w:val="left" w:pos="6437"/>
        </w:tabs>
        <w:spacing w:before="1"/>
        <w:ind w:left="1756" w:right="323"/>
        <w:rPr>
          <w:rFonts w:ascii="Calibri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F3678E6" wp14:editId="07C8DA30">
                <wp:simplePos x="0" y="0"/>
                <wp:positionH relativeFrom="page">
                  <wp:posOffset>1192530</wp:posOffset>
                </wp:positionH>
                <wp:positionV relativeFrom="paragraph">
                  <wp:posOffset>13335</wp:posOffset>
                </wp:positionV>
                <wp:extent cx="127000" cy="127000"/>
                <wp:effectExtent l="13970" t="5080" r="11430" b="10795"/>
                <wp:wrapNone/>
                <wp:docPr id="7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1822" y="21"/>
                          <a:chExt cx="200" cy="200"/>
                        </a:xfrm>
                      </wpg:grpSpPr>
                      <wps:wsp>
                        <wps:cNvPr id="80" name="Freeform 80"/>
                        <wps:cNvSpPr>
                          <a:spLocks/>
                        </wps:cNvSpPr>
                        <wps:spPr bwMode="auto">
                          <a:xfrm>
                            <a:off x="1822" y="21"/>
                            <a:ext cx="200" cy="200"/>
                          </a:xfrm>
                          <a:custGeom>
                            <a:avLst/>
                            <a:gdLst>
                              <a:gd name="T0" fmla="+- 0 1822 1822"/>
                              <a:gd name="T1" fmla="*/ T0 w 200"/>
                              <a:gd name="T2" fmla="+- 0 220 21"/>
                              <a:gd name="T3" fmla="*/ 220 h 200"/>
                              <a:gd name="T4" fmla="+- 0 2021 1822"/>
                              <a:gd name="T5" fmla="*/ T4 w 200"/>
                              <a:gd name="T6" fmla="+- 0 220 21"/>
                              <a:gd name="T7" fmla="*/ 220 h 200"/>
                              <a:gd name="T8" fmla="+- 0 2021 1822"/>
                              <a:gd name="T9" fmla="*/ T8 w 200"/>
                              <a:gd name="T10" fmla="+- 0 21 21"/>
                              <a:gd name="T11" fmla="*/ 21 h 200"/>
                              <a:gd name="T12" fmla="+- 0 1822 1822"/>
                              <a:gd name="T13" fmla="*/ T12 w 200"/>
                              <a:gd name="T14" fmla="+- 0 21 21"/>
                              <a:gd name="T15" fmla="*/ 21 h 200"/>
                              <a:gd name="T16" fmla="+- 0 1822 1822"/>
                              <a:gd name="T17" fmla="*/ T16 w 200"/>
                              <a:gd name="T18" fmla="+- 0 220 21"/>
                              <a:gd name="T19" fmla="*/ 220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0" y="199"/>
                                </a:moveTo>
                                <a:lnTo>
                                  <a:pt x="199" y="199"/>
                                </a:lnTo>
                                <a:lnTo>
                                  <a:pt x="1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EA7269" id="Group 79" o:spid="_x0000_s1026" style="position:absolute;margin-left:93.9pt;margin-top:1.05pt;width:10pt;height:10pt;z-index:251661312;mso-position-horizontal-relative:page" coordorigin="1822,21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">
                <v:shape id="Freeform 80" o:spid="_x0000_s1027" style="position:absolute;left:1822;top:21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" path="m,199r199,l199,,,,,199xe" filled="f" strokeweight=".72pt">
                  <v:path arrowok="t" o:connecttype="custom" o:connectlocs="0,220;199,220;199,21;0,21;0,220" o:connectangles="0,0,0,0,0"/>
                </v:shape>
                <w10:wrap anchorx="page"/>
              </v:group>
            </w:pict>
          </mc:Fallback>
        </mc:AlternateContent>
      </w:r>
      <w:r w:rsidR="001C58A2">
        <w:rPr>
          <w:rFonts w:ascii="Calibri"/>
          <w:sz w:val="20"/>
        </w:rPr>
        <w:t>Other</w:t>
      </w:r>
    </w:p>
    <w:p w:rsidR="001C58A2" w:rsidRDefault="007E3265" w:rsidP="001C58A2">
      <w:pPr>
        <w:tabs>
          <w:tab w:val="left" w:pos="6437"/>
        </w:tabs>
        <w:spacing w:before="1"/>
        <w:ind w:left="1756" w:right="323"/>
        <w:jc w:val="both"/>
        <w:rPr>
          <w:rFonts w:ascii="Calibri"/>
          <w:sz w:val="20"/>
        </w:rPr>
      </w:pPr>
      <w:r>
        <w:rPr>
          <w:rFonts w:ascii="Calibri"/>
          <w:noProof/>
          <w:sz w:val="1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02C1969" wp14:editId="66D7B552">
                <wp:simplePos x="0" y="0"/>
                <wp:positionH relativeFrom="column">
                  <wp:posOffset>1513840</wp:posOffset>
                </wp:positionH>
                <wp:positionV relativeFrom="paragraph">
                  <wp:posOffset>29845</wp:posOffset>
                </wp:positionV>
                <wp:extent cx="5367020" cy="0"/>
                <wp:effectExtent l="0" t="0" r="2413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70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8FC60" id="Straight Connector 11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2pt,2.35pt" to="541.8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 w:rsidR="008C4205">
        <w:rPr>
          <w:rFonts w:asci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BA0257" wp14:editId="61F88311">
                <wp:simplePos x="0" y="0"/>
                <wp:positionH relativeFrom="column">
                  <wp:posOffset>3457215</wp:posOffset>
                </wp:positionH>
                <wp:positionV relativeFrom="paragraph">
                  <wp:posOffset>155575</wp:posOffset>
                </wp:positionV>
                <wp:extent cx="212725" cy="142875"/>
                <wp:effectExtent l="0" t="0" r="158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2E13A" id="Rectangle 9" o:spid="_x0000_s1026" style="position:absolute;margin-left:272.2pt;margin-top:12.25pt;width:16.75pt;height:11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" filled="f" strokecolor="windowText" strokeweight="1pt"/>
            </w:pict>
          </mc:Fallback>
        </mc:AlternateContent>
      </w:r>
      <w:r w:rsidR="008C4205">
        <w:rPr>
          <w:rFonts w:asci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291A5F" wp14:editId="55E58D25">
                <wp:simplePos x="0" y="0"/>
                <wp:positionH relativeFrom="column">
                  <wp:posOffset>2667029</wp:posOffset>
                </wp:positionH>
                <wp:positionV relativeFrom="paragraph">
                  <wp:posOffset>155575</wp:posOffset>
                </wp:positionV>
                <wp:extent cx="212725" cy="142875"/>
                <wp:effectExtent l="0" t="0" r="158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1C6AB" id="Rectangle 8" o:spid="_x0000_s1026" style="position:absolute;margin-left:210pt;margin-top:12.25pt;width:16.75pt;height:1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" filled="f" strokecolor="windowText" strokeweight="1pt"/>
            </w:pict>
          </mc:Fallback>
        </mc:AlternateContent>
      </w:r>
      <w:r w:rsidR="008C4205">
        <w:rPr>
          <w:rFonts w:asci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5D51382" wp14:editId="0A5A4C2E">
                <wp:simplePos x="0" y="0"/>
                <wp:positionH relativeFrom="column">
                  <wp:posOffset>1514475</wp:posOffset>
                </wp:positionH>
                <wp:positionV relativeFrom="paragraph">
                  <wp:posOffset>154940</wp:posOffset>
                </wp:positionV>
                <wp:extent cx="212725" cy="142875"/>
                <wp:effectExtent l="0" t="0" r="158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CAE8C" id="Rectangle 7" o:spid="_x0000_s1026" style="position:absolute;margin-left:119.25pt;margin-top:12.2pt;width:16.75pt;height:11.2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" filled="f" strokecolor="black [3213]" strokeweight="1pt"/>
            </w:pict>
          </mc:Fallback>
        </mc:AlternateContent>
      </w:r>
    </w:p>
    <w:p w:rsidR="001C58A2" w:rsidRDefault="001C58A2" w:rsidP="001C58A2">
      <w:pPr>
        <w:spacing w:before="1"/>
        <w:ind w:left="360" w:right="323"/>
        <w:jc w:val="both"/>
        <w:rPr>
          <w:rFonts w:ascii="Calibri"/>
          <w:sz w:val="20"/>
        </w:rPr>
      </w:pPr>
      <w:r>
        <w:rPr>
          <w:rFonts w:ascii="Calibri"/>
          <w:sz w:val="20"/>
        </w:rPr>
        <w:t xml:space="preserve">9.   </w:t>
      </w:r>
      <w:r w:rsidR="008C4205" w:rsidRPr="008C4205">
        <w:rPr>
          <w:rFonts w:ascii="Calibri"/>
          <w:b/>
          <w:sz w:val="20"/>
        </w:rPr>
        <w:t>Is this a</w:t>
      </w:r>
      <w:r w:rsidR="008C4205">
        <w:rPr>
          <w:rFonts w:ascii="Calibri"/>
          <w:sz w:val="20"/>
        </w:rPr>
        <w:t xml:space="preserve"> </w:t>
      </w:r>
      <w:r>
        <w:rPr>
          <w:rFonts w:ascii="Calibri"/>
          <w:b/>
          <w:sz w:val="20"/>
        </w:rPr>
        <w:t>Credit</w:t>
      </w:r>
      <w:r w:rsidR="008C4205">
        <w:rPr>
          <w:rFonts w:ascii="Calibri"/>
          <w:b/>
          <w:sz w:val="20"/>
        </w:rPr>
        <w:t xml:space="preserve"> class</w:t>
      </w:r>
      <w:r w:rsidR="008C4205">
        <w:rPr>
          <w:rFonts w:ascii="Calibri"/>
          <w:sz w:val="20"/>
        </w:rPr>
        <w:t xml:space="preserve">            </w:t>
      </w:r>
      <w:r>
        <w:rPr>
          <w:rFonts w:ascii="Calibri"/>
          <w:b/>
          <w:sz w:val="20"/>
        </w:rPr>
        <w:t>Non Credit</w:t>
      </w:r>
      <w:r w:rsidR="008C4205">
        <w:rPr>
          <w:rFonts w:ascii="Calibri"/>
          <w:b/>
          <w:sz w:val="20"/>
        </w:rPr>
        <w:t xml:space="preserve"> class</w:t>
      </w:r>
      <w:r>
        <w:rPr>
          <w:rFonts w:ascii="Calibri"/>
          <w:b/>
          <w:sz w:val="20"/>
        </w:rPr>
        <w:t xml:space="preserve"> </w:t>
      </w:r>
      <w:r>
        <w:rPr>
          <w:rFonts w:ascii="Calibri"/>
          <w:sz w:val="20"/>
        </w:rPr>
        <w:tab/>
      </w:r>
      <w:r w:rsidR="008C4205">
        <w:rPr>
          <w:rFonts w:ascii="Calibri"/>
          <w:sz w:val="20"/>
        </w:rPr>
        <w:t xml:space="preserve">        </w:t>
      </w:r>
      <w:r w:rsidR="008C4205" w:rsidRPr="008C4205">
        <w:rPr>
          <w:rFonts w:ascii="Calibri"/>
          <w:b/>
          <w:sz w:val="20"/>
        </w:rPr>
        <w:t>or</w:t>
      </w:r>
      <w:r w:rsidR="008C4205">
        <w:rPr>
          <w:rFonts w:ascii="Calibri"/>
          <w:sz w:val="20"/>
        </w:rPr>
        <w:t xml:space="preserve"> </w:t>
      </w:r>
      <w:r>
        <w:rPr>
          <w:rFonts w:ascii="Calibri"/>
          <w:b/>
          <w:sz w:val="20"/>
        </w:rPr>
        <w:t>Both?</w:t>
      </w:r>
      <w:r w:rsidR="002E265A">
        <w:rPr>
          <w:rFonts w:ascii="Calibri"/>
          <w:sz w:val="20"/>
        </w:rPr>
        <w:tab/>
      </w:r>
    </w:p>
    <w:p w:rsidR="001C58A2" w:rsidRDefault="001C58A2" w:rsidP="001C58A2">
      <w:pPr>
        <w:spacing w:before="1"/>
        <w:ind w:left="360" w:right="323"/>
        <w:jc w:val="both"/>
        <w:rPr>
          <w:rFonts w:ascii="Calibri"/>
          <w:sz w:val="20"/>
        </w:rPr>
      </w:pPr>
    </w:p>
    <w:p w:rsidR="001C58A2" w:rsidRPr="00070A30" w:rsidRDefault="001C58A2" w:rsidP="001C58A2">
      <w:pPr>
        <w:spacing w:before="1"/>
        <w:ind w:left="360" w:right="323"/>
        <w:jc w:val="both"/>
        <w:rPr>
          <w:rFonts w:ascii="Calibri"/>
          <w:sz w:val="20"/>
        </w:rPr>
      </w:pPr>
      <w:r>
        <w:rPr>
          <w:rFonts w:ascii="Calibri"/>
          <w:sz w:val="20"/>
        </w:rPr>
        <w:t xml:space="preserve">10. </w:t>
      </w:r>
      <w:r w:rsidRPr="001C58A2">
        <w:rPr>
          <w:rFonts w:ascii="Calibri"/>
          <w:b/>
          <w:sz w:val="20"/>
        </w:rPr>
        <w:t>What Workforce Program will you be taking</w:t>
      </w:r>
      <w:r>
        <w:rPr>
          <w:rFonts w:ascii="Calibri"/>
          <w:sz w:val="20"/>
        </w:rPr>
        <w:t>?</w:t>
      </w:r>
    </w:p>
    <w:p w:rsidR="001C58A2" w:rsidRPr="001C58A2" w:rsidRDefault="001C58A2" w:rsidP="001C58A2">
      <w:pPr>
        <w:spacing w:line="20" w:lineRule="exact"/>
        <w:rPr>
          <w:rFonts w:asciiTheme="majorHAnsi" w:eastAsia="Calibri" w:hAnsiTheme="majorHAnsi" w:cstheme="majorHAnsi"/>
          <w:sz w:val="2"/>
          <w:szCs w:val="2"/>
        </w:rPr>
      </w:pPr>
    </w:p>
    <w:p w:rsidR="001C58A2" w:rsidRPr="001C58A2" w:rsidRDefault="001C58A2" w:rsidP="001C58A2">
      <w:pPr>
        <w:spacing w:line="20" w:lineRule="exact"/>
        <w:rPr>
          <w:rFonts w:asciiTheme="majorHAnsi" w:eastAsia="Calibri" w:hAnsiTheme="majorHAnsi" w:cstheme="majorHAnsi"/>
          <w:sz w:val="2"/>
          <w:szCs w:val="2"/>
        </w:rPr>
      </w:pPr>
    </w:p>
    <w:p w:rsidR="001C58A2" w:rsidRPr="001C58A2" w:rsidRDefault="001C58A2" w:rsidP="001C58A2">
      <w:pPr>
        <w:spacing w:line="20" w:lineRule="exact"/>
        <w:rPr>
          <w:rFonts w:asciiTheme="majorHAnsi" w:eastAsia="Calibri" w:hAnsiTheme="majorHAnsi" w:cstheme="majorHAnsi"/>
          <w:sz w:val="2"/>
          <w:szCs w:val="2"/>
        </w:rPr>
      </w:pPr>
    </w:p>
    <w:p w:rsidR="001C58A2" w:rsidRPr="001C58A2" w:rsidRDefault="001C58A2" w:rsidP="001C58A2">
      <w:pPr>
        <w:spacing w:line="20" w:lineRule="exact"/>
        <w:rPr>
          <w:rFonts w:asciiTheme="majorHAnsi" w:eastAsia="Calibri" w:hAnsiTheme="majorHAnsi" w:cstheme="majorHAnsi"/>
          <w:sz w:val="2"/>
          <w:szCs w:val="2"/>
        </w:rPr>
      </w:pPr>
    </w:p>
    <w:p w:rsidR="001C58A2" w:rsidRPr="001C58A2" w:rsidRDefault="001C58A2" w:rsidP="001C58A2">
      <w:pPr>
        <w:spacing w:line="20" w:lineRule="exact"/>
        <w:rPr>
          <w:rFonts w:asciiTheme="majorHAnsi" w:eastAsia="Calibri" w:hAnsiTheme="majorHAnsi" w:cstheme="majorHAnsi"/>
          <w:sz w:val="24"/>
          <w:szCs w:val="24"/>
        </w:rPr>
      </w:pPr>
    </w:p>
    <w:p w:rsidR="001C58A2" w:rsidRPr="001C58A2" w:rsidRDefault="001C58A2" w:rsidP="001C58A2">
      <w:pPr>
        <w:spacing w:line="20" w:lineRule="exact"/>
        <w:rPr>
          <w:rFonts w:asciiTheme="majorHAnsi" w:eastAsia="Calibri" w:hAnsiTheme="majorHAnsi" w:cstheme="majorHAnsi"/>
          <w:sz w:val="24"/>
          <w:szCs w:val="24"/>
        </w:rPr>
      </w:pPr>
    </w:p>
    <w:p w:rsidR="002E265A" w:rsidRPr="001C58A2" w:rsidRDefault="002E265A" w:rsidP="002E265A">
      <w:pPr>
        <w:spacing w:line="20" w:lineRule="exact"/>
        <w:ind w:left="2373"/>
        <w:rPr>
          <w:rFonts w:asciiTheme="majorHAnsi" w:eastAsia="Calibri" w:hAnsiTheme="majorHAnsi" w:cstheme="majorHAnsi"/>
          <w:sz w:val="24"/>
          <w:szCs w:val="24"/>
        </w:rPr>
      </w:pPr>
    </w:p>
    <w:p w:rsidR="002E265A" w:rsidRPr="001C58A2" w:rsidRDefault="002E265A" w:rsidP="002E265A">
      <w:pPr>
        <w:spacing w:line="20" w:lineRule="exact"/>
        <w:ind w:left="2373"/>
        <w:rPr>
          <w:rFonts w:asciiTheme="majorHAnsi" w:eastAsia="Calibri" w:hAnsiTheme="majorHAnsi" w:cstheme="majorHAnsi"/>
          <w:sz w:val="24"/>
          <w:szCs w:val="24"/>
        </w:rPr>
      </w:pPr>
    </w:p>
    <w:p w:rsidR="002E265A" w:rsidRPr="001C58A2" w:rsidRDefault="002E265A" w:rsidP="002E265A">
      <w:pPr>
        <w:spacing w:line="20" w:lineRule="exact"/>
        <w:ind w:left="2373"/>
        <w:rPr>
          <w:rFonts w:asciiTheme="majorHAnsi" w:eastAsia="Calibri" w:hAnsiTheme="majorHAnsi" w:cstheme="majorHAnsi"/>
          <w:sz w:val="24"/>
          <w:szCs w:val="24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9"/>
        <w:gridCol w:w="3795"/>
        <w:gridCol w:w="1420"/>
        <w:gridCol w:w="1689"/>
        <w:gridCol w:w="1165"/>
      </w:tblGrid>
      <w:tr w:rsidR="00B61017" w:rsidRPr="001C58A2" w:rsidTr="00B61017">
        <w:trPr>
          <w:trHeight w:hRule="exact" w:val="380"/>
          <w:jc w:val="center"/>
        </w:trPr>
        <w:tc>
          <w:tcPr>
            <w:tcW w:w="12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:rsidR="00B61017" w:rsidRPr="001C58A2" w:rsidRDefault="00B61017" w:rsidP="00D24D1E">
            <w:pPr>
              <w:pStyle w:val="TableParagraph"/>
              <w:spacing w:line="225" w:lineRule="exact"/>
              <w:ind w:left="2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C58A2">
              <w:rPr>
                <w:rFonts w:asciiTheme="majorHAnsi" w:hAnsiTheme="majorHAnsi" w:cstheme="majorHAnsi"/>
                <w:b/>
                <w:sz w:val="20"/>
              </w:rPr>
              <w:t>Course</w:t>
            </w:r>
            <w:r w:rsidRPr="001C58A2">
              <w:rPr>
                <w:rFonts w:asciiTheme="majorHAnsi" w:hAnsiTheme="majorHAnsi" w:cstheme="majorHAnsi"/>
                <w:b/>
                <w:spacing w:val="-10"/>
                <w:sz w:val="20"/>
              </w:rPr>
              <w:t xml:space="preserve"> </w:t>
            </w:r>
            <w:r w:rsidRPr="001C58A2">
              <w:rPr>
                <w:rFonts w:asciiTheme="majorHAnsi" w:hAnsiTheme="majorHAnsi" w:cstheme="majorHAnsi"/>
                <w:b/>
                <w:sz w:val="20"/>
              </w:rPr>
              <w:t>Number</w:t>
            </w:r>
          </w:p>
        </w:tc>
        <w:tc>
          <w:tcPr>
            <w:tcW w:w="17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:rsidR="00B61017" w:rsidRPr="001C58A2" w:rsidRDefault="00B61017" w:rsidP="00D24D1E">
            <w:pPr>
              <w:pStyle w:val="TableParagraph"/>
              <w:spacing w:line="225" w:lineRule="exact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C58A2">
              <w:rPr>
                <w:rFonts w:asciiTheme="majorHAnsi" w:hAnsiTheme="majorHAnsi" w:cstheme="majorHAnsi"/>
                <w:b/>
                <w:sz w:val="20"/>
              </w:rPr>
              <w:t>Course</w:t>
            </w:r>
            <w:r w:rsidRPr="001C58A2">
              <w:rPr>
                <w:rFonts w:asciiTheme="majorHAnsi" w:hAnsiTheme="majorHAnsi" w:cstheme="majorHAnsi"/>
                <w:b/>
                <w:spacing w:val="-13"/>
                <w:sz w:val="20"/>
              </w:rPr>
              <w:t xml:space="preserve"> </w:t>
            </w:r>
            <w:r w:rsidRPr="001C58A2">
              <w:rPr>
                <w:rFonts w:asciiTheme="majorHAnsi" w:hAnsiTheme="majorHAnsi" w:cstheme="majorHAnsi"/>
                <w:b/>
                <w:sz w:val="20"/>
              </w:rPr>
              <w:t>Title</w:t>
            </w:r>
          </w:p>
        </w:tc>
        <w:tc>
          <w:tcPr>
            <w:tcW w:w="6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:rsidR="00B61017" w:rsidRPr="001C58A2" w:rsidRDefault="00B61017" w:rsidP="00D24D1E">
            <w:pPr>
              <w:pStyle w:val="TableParagraph"/>
              <w:spacing w:line="225" w:lineRule="exact"/>
              <w:ind w:left="2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C58A2">
              <w:rPr>
                <w:rFonts w:asciiTheme="majorHAnsi" w:hAnsiTheme="majorHAnsi" w:cstheme="majorHAnsi"/>
                <w:b/>
                <w:sz w:val="20"/>
              </w:rPr>
              <w:t>Start</w:t>
            </w:r>
            <w:r w:rsidRPr="001C58A2">
              <w:rPr>
                <w:rFonts w:asciiTheme="majorHAnsi" w:hAnsiTheme="majorHAnsi" w:cstheme="majorHAnsi"/>
                <w:b/>
                <w:spacing w:val="-11"/>
                <w:sz w:val="20"/>
              </w:rPr>
              <w:t xml:space="preserve"> </w:t>
            </w:r>
            <w:r w:rsidRPr="001C58A2">
              <w:rPr>
                <w:rFonts w:asciiTheme="majorHAnsi" w:hAnsiTheme="majorHAnsi" w:cstheme="majorHAnsi"/>
                <w:b/>
                <w:sz w:val="20"/>
              </w:rPr>
              <w:t>Date</w:t>
            </w:r>
          </w:p>
        </w:tc>
        <w:tc>
          <w:tcPr>
            <w:tcW w:w="7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:rsidR="00B61017" w:rsidRPr="001C58A2" w:rsidRDefault="00922B5C" w:rsidP="00D24D1E">
            <w:pPr>
              <w:pStyle w:val="TableParagraph"/>
              <w:spacing w:line="225" w:lineRule="exact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Use of Funding</w:t>
            </w:r>
          </w:p>
        </w:tc>
        <w:tc>
          <w:tcPr>
            <w:tcW w:w="5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:rsidR="00B61017" w:rsidRDefault="00B61017" w:rsidP="00D24D1E">
            <w:pPr>
              <w:pStyle w:val="TableParagraph"/>
              <w:spacing w:line="225" w:lineRule="exact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Cost</w:t>
            </w:r>
          </w:p>
        </w:tc>
      </w:tr>
      <w:tr w:rsidR="00B61017" w:rsidRPr="001C58A2" w:rsidTr="00B61017">
        <w:trPr>
          <w:trHeight w:hRule="exact" w:val="382"/>
          <w:jc w:val="center"/>
        </w:trPr>
        <w:tc>
          <w:tcPr>
            <w:tcW w:w="12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1017" w:rsidRPr="001C58A2" w:rsidRDefault="00B61017" w:rsidP="00D24D1E">
            <w:pPr>
              <w:pStyle w:val="TableParagraph"/>
              <w:spacing w:line="225" w:lineRule="exact"/>
              <w:ind w:left="2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C58A2">
              <w:rPr>
                <w:rFonts w:asciiTheme="majorHAnsi" w:hAnsiTheme="majorHAnsi" w:cstheme="majorHAnsi"/>
                <w:b/>
                <w:i/>
                <w:sz w:val="20"/>
              </w:rPr>
              <w:t xml:space="preserve">Sample  </w:t>
            </w:r>
            <w:r w:rsidRPr="001C58A2">
              <w:rPr>
                <w:rFonts w:asciiTheme="majorHAnsi" w:hAnsiTheme="majorHAnsi" w:cstheme="majorHAnsi"/>
                <w:i/>
                <w:sz w:val="20"/>
              </w:rPr>
              <w:t>BUSC</w:t>
            </w:r>
            <w:r w:rsidRPr="001C58A2">
              <w:rPr>
                <w:rFonts w:asciiTheme="majorHAnsi" w:hAnsiTheme="majorHAnsi" w:cstheme="majorHAnsi"/>
                <w:i/>
                <w:spacing w:val="-10"/>
                <w:sz w:val="20"/>
              </w:rPr>
              <w:t xml:space="preserve"> </w:t>
            </w:r>
            <w:r w:rsidRPr="001C58A2">
              <w:rPr>
                <w:rFonts w:asciiTheme="majorHAnsi" w:hAnsiTheme="majorHAnsi" w:cstheme="majorHAnsi"/>
                <w:i/>
                <w:sz w:val="20"/>
              </w:rPr>
              <w:t>2505</w:t>
            </w:r>
          </w:p>
        </w:tc>
        <w:tc>
          <w:tcPr>
            <w:tcW w:w="17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1017" w:rsidRPr="001C58A2" w:rsidRDefault="00B61017" w:rsidP="00D24D1E">
            <w:pPr>
              <w:pStyle w:val="TableParagraph"/>
              <w:spacing w:line="225" w:lineRule="exact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C58A2">
              <w:rPr>
                <w:rFonts w:asciiTheme="majorHAnsi" w:hAnsiTheme="majorHAnsi" w:cstheme="majorHAnsi"/>
                <w:i/>
                <w:sz w:val="20"/>
              </w:rPr>
              <w:t>Starting Your Own</w:t>
            </w:r>
            <w:r w:rsidRPr="001C58A2">
              <w:rPr>
                <w:rFonts w:asciiTheme="majorHAnsi" w:hAnsiTheme="majorHAnsi" w:cstheme="majorHAnsi"/>
                <w:i/>
                <w:spacing w:val="-19"/>
                <w:sz w:val="20"/>
              </w:rPr>
              <w:t xml:space="preserve"> </w:t>
            </w:r>
            <w:r w:rsidRPr="001C58A2">
              <w:rPr>
                <w:rFonts w:asciiTheme="majorHAnsi" w:hAnsiTheme="majorHAnsi" w:cstheme="majorHAnsi"/>
                <w:i/>
                <w:sz w:val="20"/>
              </w:rPr>
              <w:t>Business</w:t>
            </w:r>
          </w:p>
        </w:tc>
        <w:tc>
          <w:tcPr>
            <w:tcW w:w="6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1017" w:rsidRPr="001C58A2" w:rsidRDefault="00B61017" w:rsidP="00D24D1E">
            <w:pPr>
              <w:pStyle w:val="TableParagraph"/>
              <w:spacing w:line="225" w:lineRule="exact"/>
              <w:ind w:left="2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C58A2">
              <w:rPr>
                <w:rFonts w:asciiTheme="majorHAnsi" w:hAnsiTheme="majorHAnsi" w:cstheme="majorHAnsi"/>
                <w:i/>
                <w:sz w:val="20"/>
              </w:rPr>
              <w:t>01/30/16</w:t>
            </w:r>
          </w:p>
        </w:tc>
        <w:tc>
          <w:tcPr>
            <w:tcW w:w="7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1017" w:rsidRPr="001C58A2" w:rsidRDefault="00B61017" w:rsidP="00D24D1E">
            <w:pPr>
              <w:pStyle w:val="TableParagraph"/>
              <w:spacing w:line="225" w:lineRule="exact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</w:rPr>
              <w:t>Books</w:t>
            </w:r>
            <w:r w:rsidR="00EE5ECA">
              <w:rPr>
                <w:rFonts w:asciiTheme="majorHAnsi" w:hAnsiTheme="majorHAnsi" w:cstheme="majorHAnsi"/>
                <w:i/>
                <w:sz w:val="20"/>
              </w:rPr>
              <w:t>/Tuition/etc.</w:t>
            </w:r>
          </w:p>
        </w:tc>
        <w:tc>
          <w:tcPr>
            <w:tcW w:w="5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1017" w:rsidRDefault="00B61017" w:rsidP="00D24D1E">
            <w:pPr>
              <w:pStyle w:val="TableParagraph"/>
              <w:spacing w:line="225" w:lineRule="exact"/>
              <w:rPr>
                <w:rFonts w:asciiTheme="majorHAnsi" w:hAnsiTheme="majorHAnsi" w:cstheme="majorHAnsi"/>
                <w:i/>
                <w:sz w:val="20"/>
              </w:rPr>
            </w:pPr>
            <w:r>
              <w:rPr>
                <w:rFonts w:asciiTheme="majorHAnsi" w:hAnsiTheme="majorHAnsi" w:cstheme="majorHAnsi"/>
                <w:i/>
                <w:sz w:val="20"/>
              </w:rPr>
              <w:t>$100.00</w:t>
            </w:r>
          </w:p>
        </w:tc>
      </w:tr>
      <w:tr w:rsidR="00B61017" w:rsidTr="00B61017">
        <w:trPr>
          <w:trHeight w:hRule="exact" w:val="380"/>
          <w:jc w:val="center"/>
        </w:trPr>
        <w:tc>
          <w:tcPr>
            <w:tcW w:w="12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1017" w:rsidRDefault="00B61017" w:rsidP="00D24D1E"/>
        </w:tc>
        <w:tc>
          <w:tcPr>
            <w:tcW w:w="17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1017" w:rsidRDefault="00B61017" w:rsidP="00D24D1E"/>
        </w:tc>
        <w:tc>
          <w:tcPr>
            <w:tcW w:w="6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1017" w:rsidRDefault="00B61017" w:rsidP="00D24D1E"/>
        </w:tc>
        <w:tc>
          <w:tcPr>
            <w:tcW w:w="7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1017" w:rsidRDefault="00B61017" w:rsidP="00D24D1E"/>
        </w:tc>
        <w:tc>
          <w:tcPr>
            <w:tcW w:w="5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1017" w:rsidRDefault="00B61017" w:rsidP="00D24D1E"/>
        </w:tc>
      </w:tr>
      <w:tr w:rsidR="00B61017" w:rsidTr="00B61017">
        <w:trPr>
          <w:trHeight w:hRule="exact" w:val="380"/>
          <w:jc w:val="center"/>
        </w:trPr>
        <w:tc>
          <w:tcPr>
            <w:tcW w:w="12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1017" w:rsidRDefault="00B61017" w:rsidP="00D24D1E"/>
        </w:tc>
        <w:tc>
          <w:tcPr>
            <w:tcW w:w="17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1017" w:rsidRDefault="00B61017" w:rsidP="00D24D1E"/>
        </w:tc>
        <w:tc>
          <w:tcPr>
            <w:tcW w:w="6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1017" w:rsidRDefault="00B61017" w:rsidP="00D24D1E"/>
        </w:tc>
        <w:tc>
          <w:tcPr>
            <w:tcW w:w="7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1017" w:rsidRDefault="00B61017" w:rsidP="00D24D1E"/>
        </w:tc>
        <w:tc>
          <w:tcPr>
            <w:tcW w:w="5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1017" w:rsidRDefault="00B61017" w:rsidP="00D24D1E"/>
        </w:tc>
      </w:tr>
      <w:tr w:rsidR="00B61017" w:rsidTr="00B61017">
        <w:trPr>
          <w:trHeight w:hRule="exact" w:val="382"/>
          <w:jc w:val="center"/>
        </w:trPr>
        <w:tc>
          <w:tcPr>
            <w:tcW w:w="12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1017" w:rsidRDefault="00B61017" w:rsidP="00D24D1E"/>
        </w:tc>
        <w:tc>
          <w:tcPr>
            <w:tcW w:w="17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1017" w:rsidRDefault="00B61017" w:rsidP="00D24D1E"/>
        </w:tc>
        <w:tc>
          <w:tcPr>
            <w:tcW w:w="6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1017" w:rsidRDefault="00B61017" w:rsidP="00D24D1E"/>
        </w:tc>
        <w:tc>
          <w:tcPr>
            <w:tcW w:w="7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1017" w:rsidRDefault="00B61017" w:rsidP="00D24D1E"/>
        </w:tc>
        <w:tc>
          <w:tcPr>
            <w:tcW w:w="5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1017" w:rsidRDefault="00B61017" w:rsidP="00D24D1E"/>
        </w:tc>
      </w:tr>
    </w:tbl>
    <w:p w:rsidR="002E265A" w:rsidRDefault="002E265A" w:rsidP="002E265A">
      <w:pPr>
        <w:spacing w:before="3"/>
        <w:rPr>
          <w:rFonts w:ascii="Calibri" w:eastAsia="Calibri" w:hAnsi="Calibri" w:cs="Calibri"/>
          <w:sz w:val="16"/>
          <w:szCs w:val="16"/>
        </w:rPr>
      </w:pPr>
    </w:p>
    <w:p w:rsidR="002E265A" w:rsidRPr="00705321" w:rsidRDefault="002E265A" w:rsidP="002E265A">
      <w:pPr>
        <w:spacing w:before="5"/>
        <w:rPr>
          <w:rFonts w:ascii="Calibri" w:eastAsia="Calibri" w:hAnsi="Calibri" w:cs="Calibri"/>
          <w:sz w:val="24"/>
          <w:szCs w:val="24"/>
        </w:rPr>
      </w:pPr>
    </w:p>
    <w:p w:rsidR="002E265A" w:rsidRPr="002E30F2" w:rsidRDefault="002E265A" w:rsidP="002E265A">
      <w:pPr>
        <w:ind w:left="340" w:right="323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z w:val="20"/>
        </w:rPr>
        <w:lastRenderedPageBreak/>
        <w:t>Additional Information for</w:t>
      </w:r>
      <w:r>
        <w:rPr>
          <w:rFonts w:ascii="Calibri"/>
          <w:b/>
          <w:spacing w:val="-21"/>
          <w:sz w:val="20"/>
        </w:rPr>
        <w:t xml:space="preserve"> </w:t>
      </w:r>
      <w:r>
        <w:rPr>
          <w:rFonts w:ascii="Calibri"/>
          <w:b/>
          <w:sz w:val="20"/>
        </w:rPr>
        <w:t>Clarification:</w:t>
      </w:r>
    </w:p>
    <w:p w:rsidR="002E265A" w:rsidRDefault="002E265A" w:rsidP="002E265A">
      <w:pPr>
        <w:spacing w:before="1"/>
        <w:rPr>
          <w:rFonts w:ascii="Calibri" w:eastAsia="Calibri" w:hAnsi="Calibri" w:cs="Calibri"/>
          <w:b/>
          <w:bCs/>
          <w:sz w:val="19"/>
          <w:szCs w:val="19"/>
        </w:rPr>
      </w:pPr>
    </w:p>
    <w:p w:rsidR="002E265A" w:rsidRDefault="002E265A" w:rsidP="002E265A">
      <w:pPr>
        <w:ind w:left="227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4012F83D" wp14:editId="32CA0298">
                <wp:extent cx="6859270" cy="6350"/>
                <wp:effectExtent l="4445" t="8255" r="3810" b="4445"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9270" cy="6350"/>
                          <a:chOff x="0" y="0"/>
                          <a:chExt cx="10802" cy="10"/>
                        </a:xfrm>
                      </wpg:grpSpPr>
                      <wpg:grpSp>
                        <wpg:cNvPr id="52" name="Group 5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93" cy="2"/>
                            <a:chOff x="5" y="5"/>
                            <a:chExt cx="10793" cy="2"/>
                          </a:xfrm>
                        </wpg:grpSpPr>
                        <wps:wsp>
                          <wps:cNvPr id="53" name="Freeform 5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93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93"/>
                                <a:gd name="T2" fmla="+- 0 10797 5"/>
                                <a:gd name="T3" fmla="*/ T2 w 107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93">
                                  <a:moveTo>
                                    <a:pt x="0" y="0"/>
                                  </a:moveTo>
                                  <a:lnTo>
                                    <a:pt x="1079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8360A74" id="Group 51" o:spid="_x0000_s1026" style="width:540.1pt;height:.5pt;mso-position-horizontal-relative:char;mso-position-vertical-relative:line" coordsize="108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">
                <v:group id="Group 52" o:spid="_x0000_s1027" style="position:absolute;left:5;top:5;width:10793;height:2" coordorigin="5,5" coordsize="10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53" o:spid="_x0000_s1028" style="position:absolute;left:5;top:5;width:10793;height:2;visibility:visible;mso-wrap-style:square;v-text-anchor:top" coordsize="10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" path="m,l10792,e" filled="f" strokeweight=".48pt">
                    <v:path arrowok="t" o:connecttype="custom" o:connectlocs="0,0;10792,0" o:connectangles="0,0"/>
                  </v:shape>
                </v:group>
                <w10:anchorlock/>
              </v:group>
            </w:pict>
          </mc:Fallback>
        </mc:AlternateContent>
      </w:r>
    </w:p>
    <w:p w:rsidR="002E265A" w:rsidRDefault="002E265A" w:rsidP="002E265A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2E265A" w:rsidRDefault="002E265A" w:rsidP="002E265A">
      <w:pPr>
        <w:spacing w:before="7"/>
        <w:rPr>
          <w:rFonts w:ascii="Calibri" w:eastAsia="Calibri" w:hAnsi="Calibri" w:cs="Calibri"/>
          <w:b/>
          <w:bCs/>
          <w:sz w:val="14"/>
          <w:szCs w:val="14"/>
        </w:rPr>
      </w:pPr>
    </w:p>
    <w:p w:rsidR="002E265A" w:rsidRDefault="002E265A" w:rsidP="002E265A">
      <w:pPr>
        <w:ind w:left="227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0AD2512C" wp14:editId="4180B131">
                <wp:extent cx="6859270" cy="6350"/>
                <wp:effectExtent l="4445" t="3175" r="3810" b="9525"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9270" cy="6350"/>
                          <a:chOff x="0" y="0"/>
                          <a:chExt cx="10802" cy="10"/>
                        </a:xfrm>
                      </wpg:grpSpPr>
                      <wpg:grpSp>
                        <wpg:cNvPr id="49" name="Group 4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93" cy="2"/>
                            <a:chOff x="5" y="5"/>
                            <a:chExt cx="10793" cy="2"/>
                          </a:xfrm>
                        </wpg:grpSpPr>
                        <wps:wsp>
                          <wps:cNvPr id="50" name="Freeform 5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93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93"/>
                                <a:gd name="T2" fmla="+- 0 10797 5"/>
                                <a:gd name="T3" fmla="*/ T2 w 107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93">
                                  <a:moveTo>
                                    <a:pt x="0" y="0"/>
                                  </a:moveTo>
                                  <a:lnTo>
                                    <a:pt x="1079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68676F4" id="Group 48" o:spid="_x0000_s1026" style="width:540.1pt;height:.5pt;mso-position-horizontal-relative:char;mso-position-vertical-relative:line" coordsize="108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">
                <v:group id="Group 49" o:spid="_x0000_s1027" style="position:absolute;left:5;top:5;width:10793;height:2" coordorigin="5,5" coordsize="10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50" o:spid="_x0000_s1028" style="position:absolute;left:5;top:5;width:10793;height:2;visibility:visible;mso-wrap-style:square;v-text-anchor:top" coordsize="10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" path="m,l10792,e" filled="f" strokeweight=".48pt">
                    <v:path arrowok="t" o:connecttype="custom" o:connectlocs="0,0;10792,0" o:connectangles="0,0"/>
                  </v:shape>
                </v:group>
                <w10:anchorlock/>
              </v:group>
            </w:pict>
          </mc:Fallback>
        </mc:AlternateContent>
      </w:r>
    </w:p>
    <w:p w:rsidR="002E265A" w:rsidRDefault="002E265A" w:rsidP="002E265A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2E265A" w:rsidRPr="00A059F0" w:rsidRDefault="002E265A" w:rsidP="002E265A">
      <w:pPr>
        <w:ind w:firstLine="227"/>
        <w:rPr>
          <w:rFonts w:ascii="Calibri" w:eastAsia="Calibri" w:hAnsi="Calibri" w:cs="Calibri"/>
          <w:sz w:val="2"/>
          <w:szCs w:val="2"/>
        </w:rPr>
      </w:pPr>
      <w:r w:rsidRPr="005C1346">
        <w:t>Application</w:t>
      </w:r>
      <w:r w:rsidRPr="005C1346">
        <w:rPr>
          <w:spacing w:val="-3"/>
        </w:rPr>
        <w:t xml:space="preserve"> </w:t>
      </w:r>
      <w:r w:rsidRPr="005C1346">
        <w:t>Checklist</w:t>
      </w:r>
      <w:r w:rsidRPr="005C1346">
        <w:rPr>
          <w:spacing w:val="1"/>
        </w:rPr>
        <w:t xml:space="preserve"> </w:t>
      </w:r>
      <w:r w:rsidRPr="005C1346">
        <w:t>-</w:t>
      </w:r>
      <w:r w:rsidRPr="005C1346">
        <w:rPr>
          <w:spacing w:val="-4"/>
        </w:rPr>
        <w:t xml:space="preserve"> </w:t>
      </w:r>
      <w:r w:rsidRPr="005C1346">
        <w:t>check</w:t>
      </w:r>
      <w:r w:rsidRPr="005C1346">
        <w:rPr>
          <w:spacing w:val="-1"/>
        </w:rPr>
        <w:t xml:space="preserve"> </w:t>
      </w:r>
      <w:r w:rsidRPr="005C1346">
        <w:t>below</w:t>
      </w:r>
      <w:r w:rsidRPr="005C1346">
        <w:rPr>
          <w:spacing w:val="-4"/>
        </w:rPr>
        <w:t xml:space="preserve"> </w:t>
      </w:r>
      <w:r w:rsidRPr="005C1346">
        <w:t>to</w:t>
      </w:r>
      <w:r w:rsidRPr="005C1346">
        <w:rPr>
          <w:spacing w:val="-3"/>
        </w:rPr>
        <w:t xml:space="preserve"> </w:t>
      </w:r>
      <w:r w:rsidRPr="005C1346">
        <w:t>indicate</w:t>
      </w:r>
      <w:r w:rsidRPr="005C1346">
        <w:rPr>
          <w:spacing w:val="-4"/>
        </w:rPr>
        <w:t xml:space="preserve"> </w:t>
      </w:r>
      <w:r w:rsidRPr="005C1346">
        <w:t>that</w:t>
      </w:r>
      <w:r w:rsidRPr="005C1346">
        <w:rPr>
          <w:spacing w:val="1"/>
        </w:rPr>
        <w:t xml:space="preserve"> </w:t>
      </w:r>
      <w:r w:rsidRPr="005C1346">
        <w:t>you</w:t>
      </w:r>
      <w:r w:rsidRPr="005C1346">
        <w:rPr>
          <w:spacing w:val="-3"/>
        </w:rPr>
        <w:t xml:space="preserve"> </w:t>
      </w:r>
      <w:r w:rsidRPr="005C1346">
        <w:t>have</w:t>
      </w:r>
      <w:r w:rsidRPr="005C1346">
        <w:rPr>
          <w:spacing w:val="-4"/>
        </w:rPr>
        <w:t xml:space="preserve"> </w:t>
      </w:r>
      <w:r w:rsidRPr="005C1346">
        <w:t>provided</w:t>
      </w:r>
      <w:r w:rsidRPr="005C1346">
        <w:rPr>
          <w:spacing w:val="-3"/>
        </w:rPr>
        <w:t xml:space="preserve"> </w:t>
      </w:r>
      <w:r w:rsidRPr="005C1346">
        <w:t>each</w:t>
      </w:r>
      <w:r w:rsidRPr="005C1346">
        <w:rPr>
          <w:spacing w:val="-3"/>
        </w:rPr>
        <w:t xml:space="preserve"> </w:t>
      </w:r>
      <w:r w:rsidRPr="005C1346">
        <w:t>of</w:t>
      </w:r>
      <w:r w:rsidRPr="005C1346">
        <w:rPr>
          <w:spacing w:val="-4"/>
        </w:rPr>
        <w:t xml:space="preserve"> </w:t>
      </w:r>
      <w:r w:rsidRPr="005C1346">
        <w:t>the</w:t>
      </w:r>
      <w:r w:rsidRPr="005C1346">
        <w:rPr>
          <w:spacing w:val="-4"/>
        </w:rPr>
        <w:t xml:space="preserve"> </w:t>
      </w:r>
      <w:r w:rsidRPr="005C1346">
        <w:t>following</w:t>
      </w:r>
      <w:r w:rsidRPr="005C1346">
        <w:rPr>
          <w:spacing w:val="-4"/>
        </w:rPr>
        <w:t xml:space="preserve"> </w:t>
      </w:r>
      <w:r w:rsidRPr="005C1346">
        <w:t>items:</w:t>
      </w:r>
    </w:p>
    <w:p w:rsidR="002E265A" w:rsidRDefault="002E265A" w:rsidP="002E265A">
      <w:pPr>
        <w:ind w:left="700" w:right="323"/>
        <w:rPr>
          <w:rFonts w:ascii="Calibri" w:eastAsia="Calibri" w:hAnsi="Calibri" w:cs="Calibri"/>
          <w:sz w:val="20"/>
          <w:szCs w:val="20"/>
        </w:rPr>
      </w:pPr>
      <w:r>
        <w:rPr>
          <w:rFonts w:ascii="Webdings" w:eastAsia="Webdings" w:hAnsi="Webdings" w:cs="Webdings"/>
          <w:sz w:val="20"/>
          <w:szCs w:val="20"/>
        </w:rPr>
        <w:t></w:t>
      </w:r>
      <w:r>
        <w:rPr>
          <w:rFonts w:ascii="Webdings" w:eastAsia="Webdings" w:hAnsi="Webdings" w:cs="Webdings"/>
          <w:sz w:val="20"/>
          <w:szCs w:val="20"/>
        </w:rPr>
        <w:t></w:t>
      </w:r>
      <w:r>
        <w:rPr>
          <w:rFonts w:ascii="Calibri" w:eastAsia="Calibri" w:hAnsi="Calibri" w:cs="Calibri"/>
          <w:sz w:val="20"/>
          <w:szCs w:val="20"/>
        </w:rPr>
        <w:t>Completed each item on this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orm</w:t>
      </w:r>
    </w:p>
    <w:p w:rsidR="002E265A" w:rsidRDefault="002E265A" w:rsidP="002E265A">
      <w:pPr>
        <w:ind w:left="700" w:right="323"/>
        <w:rPr>
          <w:rFonts w:ascii="Calibri" w:eastAsia="Calibri" w:hAnsi="Calibri" w:cs="Calibri"/>
          <w:sz w:val="20"/>
          <w:szCs w:val="20"/>
        </w:rPr>
      </w:pPr>
      <w:r>
        <w:rPr>
          <w:rFonts w:ascii="Webdings" w:eastAsia="Webdings" w:hAnsi="Webdings" w:cs="Webdings"/>
          <w:sz w:val="20"/>
          <w:szCs w:val="20"/>
        </w:rPr>
        <w:t></w:t>
      </w:r>
      <w:r>
        <w:rPr>
          <w:rFonts w:ascii="Webdings" w:eastAsia="Webdings" w:hAnsi="Webdings" w:cs="Webdings"/>
          <w:sz w:val="20"/>
          <w:szCs w:val="20"/>
        </w:rPr>
        <w:t></w:t>
      </w:r>
      <w:r>
        <w:rPr>
          <w:rFonts w:ascii="Calibri" w:eastAsia="Calibri" w:hAnsi="Calibri" w:cs="Calibri"/>
          <w:sz w:val="20"/>
          <w:szCs w:val="20"/>
        </w:rPr>
        <w:t>If necessary, provided documentation of eligible noncitizen</w:t>
      </w:r>
      <w:r>
        <w:rPr>
          <w:rFonts w:ascii="Calibri" w:eastAsia="Calibri" w:hAnsi="Calibri" w:cs="Calibri"/>
          <w:spacing w:val="3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tatus</w:t>
      </w:r>
    </w:p>
    <w:p w:rsidR="002E265A" w:rsidRDefault="002E265A" w:rsidP="002E265A">
      <w:pPr>
        <w:spacing w:line="243" w:lineRule="exact"/>
        <w:ind w:left="700" w:right="323"/>
        <w:rPr>
          <w:rFonts w:ascii="Calibri" w:eastAsia="Calibri" w:hAnsi="Calibri" w:cs="Calibri"/>
          <w:sz w:val="20"/>
          <w:szCs w:val="20"/>
        </w:rPr>
      </w:pPr>
      <w:r>
        <w:rPr>
          <w:rFonts w:ascii="Webdings" w:eastAsia="Webdings" w:hAnsi="Webdings" w:cs="Webdings"/>
          <w:sz w:val="20"/>
          <w:szCs w:val="20"/>
        </w:rPr>
        <w:t></w:t>
      </w:r>
      <w:r>
        <w:rPr>
          <w:rFonts w:ascii="Webdings" w:eastAsia="Webdings" w:hAnsi="Webdings" w:cs="Webdings"/>
          <w:sz w:val="20"/>
          <w:szCs w:val="20"/>
        </w:rPr>
        <w:t></w:t>
      </w:r>
      <w:r>
        <w:rPr>
          <w:rFonts w:ascii="Calibri" w:eastAsia="Calibri" w:hAnsi="Calibri" w:cs="Calibri"/>
          <w:sz w:val="20"/>
          <w:szCs w:val="20"/>
        </w:rPr>
        <w:t>Attached documentation confirming Virginia</w:t>
      </w:r>
      <w:r>
        <w:rPr>
          <w:rFonts w:ascii="Calibri" w:eastAsia="Calibri" w:hAnsi="Calibri" w:cs="Calibri"/>
          <w:spacing w:val="3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sidency</w:t>
      </w:r>
    </w:p>
    <w:p w:rsidR="002E265A" w:rsidRDefault="002E265A" w:rsidP="002E265A">
      <w:pPr>
        <w:spacing w:line="243" w:lineRule="exact"/>
        <w:ind w:left="700" w:right="323"/>
        <w:rPr>
          <w:rFonts w:ascii="Calibri" w:eastAsia="Calibri" w:hAnsi="Calibri" w:cs="Calibri"/>
          <w:sz w:val="20"/>
          <w:szCs w:val="20"/>
        </w:rPr>
      </w:pPr>
      <w:r>
        <w:rPr>
          <w:rFonts w:ascii="Webdings" w:eastAsia="Webdings" w:hAnsi="Webdings" w:cs="Webdings"/>
          <w:sz w:val="20"/>
          <w:szCs w:val="20"/>
        </w:rPr>
        <w:t></w:t>
      </w:r>
      <w:r>
        <w:rPr>
          <w:rFonts w:ascii="Webdings" w:eastAsia="Webdings" w:hAnsi="Webdings" w:cs="Webdings"/>
          <w:sz w:val="20"/>
          <w:szCs w:val="20"/>
        </w:rPr>
        <w:t></w:t>
      </w:r>
      <w:r>
        <w:rPr>
          <w:rFonts w:ascii="Calibri" w:eastAsia="Calibri" w:hAnsi="Calibri" w:cs="Calibri"/>
          <w:sz w:val="20"/>
          <w:szCs w:val="20"/>
        </w:rPr>
        <w:t>Attached documentation of age or high school</w:t>
      </w:r>
      <w:r>
        <w:rPr>
          <w:rFonts w:ascii="Calibri" w:eastAsia="Calibri" w:hAnsi="Calibri" w:cs="Calibri"/>
          <w:spacing w:val="3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mpletion</w:t>
      </w:r>
    </w:p>
    <w:p w:rsidR="002E265A" w:rsidRDefault="002E265A" w:rsidP="002E265A">
      <w:pPr>
        <w:ind w:left="700" w:right="323"/>
        <w:rPr>
          <w:rFonts w:ascii="Calibri" w:eastAsia="Calibri" w:hAnsi="Calibri" w:cs="Calibri"/>
          <w:sz w:val="20"/>
          <w:szCs w:val="20"/>
        </w:rPr>
      </w:pPr>
    </w:p>
    <w:p w:rsidR="002E265A" w:rsidRPr="001E7FD4" w:rsidRDefault="002E265A" w:rsidP="002E265A">
      <w:pPr>
        <w:ind w:left="700" w:right="323"/>
        <w:rPr>
          <w:rFonts w:ascii="Calibri" w:eastAsia="Calibri" w:hAnsi="Calibri" w:cs="Calibri"/>
          <w:sz w:val="20"/>
          <w:szCs w:val="20"/>
        </w:rPr>
      </w:pPr>
    </w:p>
    <w:p w:rsidR="002E265A" w:rsidRDefault="002E265A" w:rsidP="002E265A">
      <w:pPr>
        <w:ind w:left="340" w:right="39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By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signing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this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form,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I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agree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to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provide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a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copy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credential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awarded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upon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completion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all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required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coursework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pacing w:val="2"/>
          <w:sz w:val="20"/>
        </w:rPr>
        <w:t>and/or</w:t>
      </w:r>
      <w:r>
        <w:rPr>
          <w:rFonts w:ascii="Calibri"/>
          <w:w w:val="99"/>
          <w:sz w:val="20"/>
        </w:rPr>
        <w:t xml:space="preserve"> </w:t>
      </w:r>
      <w:r>
        <w:rPr>
          <w:rFonts w:ascii="Calibri"/>
          <w:sz w:val="20"/>
        </w:rPr>
        <w:t>certification test. I certify that the information in this application is true and complete to the best of my knowledge and, if I</w:t>
      </w:r>
      <w:r>
        <w:rPr>
          <w:rFonts w:ascii="Calibri"/>
          <w:spacing w:val="-30"/>
          <w:sz w:val="20"/>
        </w:rPr>
        <w:t xml:space="preserve"> </w:t>
      </w:r>
      <w:r>
        <w:rPr>
          <w:rFonts w:ascii="Calibri"/>
          <w:sz w:val="20"/>
        </w:rPr>
        <w:t>later</w:t>
      </w:r>
      <w:r>
        <w:rPr>
          <w:rFonts w:ascii="Calibri"/>
          <w:w w:val="99"/>
          <w:sz w:val="20"/>
        </w:rPr>
        <w:t xml:space="preserve"> </w:t>
      </w:r>
      <w:r>
        <w:rPr>
          <w:rFonts w:ascii="Calibri"/>
          <w:sz w:val="20"/>
        </w:rPr>
        <w:t>determine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any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information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in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this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application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to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be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represented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incorrectly,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I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will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contact</w:t>
      </w:r>
      <w:r>
        <w:rPr>
          <w:rFonts w:ascii="Calibri"/>
          <w:spacing w:val="-1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Continuing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Education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Office.</w:t>
      </w:r>
    </w:p>
    <w:p w:rsidR="002E265A" w:rsidRDefault="002E265A" w:rsidP="002E265A">
      <w:pPr>
        <w:rPr>
          <w:rFonts w:ascii="Calibri" w:eastAsia="Calibri" w:hAnsi="Calibri" w:cs="Calibri"/>
          <w:sz w:val="20"/>
          <w:szCs w:val="20"/>
        </w:rPr>
      </w:pPr>
    </w:p>
    <w:p w:rsidR="002E265A" w:rsidRDefault="002E265A" w:rsidP="002E265A">
      <w:pPr>
        <w:spacing w:before="7"/>
        <w:rPr>
          <w:rFonts w:ascii="Calibri" w:eastAsia="Calibri" w:hAnsi="Calibri" w:cs="Calibri"/>
          <w:sz w:val="17"/>
          <w:szCs w:val="17"/>
        </w:rPr>
      </w:pPr>
    </w:p>
    <w:p w:rsidR="002E265A" w:rsidRDefault="002E265A" w:rsidP="002E265A">
      <w:pPr>
        <w:tabs>
          <w:tab w:val="left" w:pos="6403"/>
        </w:tabs>
        <w:spacing w:line="20" w:lineRule="exact"/>
        <w:ind w:left="333"/>
        <w:rPr>
          <w:rFonts w:ascii="Calibri" w:eastAsia="Calibri" w:hAnsi="Calibri" w:cs="Calibri"/>
          <w:sz w:val="2"/>
          <w:szCs w:val="2"/>
        </w:rPr>
      </w:pP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 wp14:anchorId="011A8516" wp14:editId="71706020">
                <wp:extent cx="3545840" cy="8255"/>
                <wp:effectExtent l="5080" t="1905" r="1905" b="8890"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5840" cy="8255"/>
                          <a:chOff x="0" y="0"/>
                          <a:chExt cx="5584" cy="13"/>
                        </a:xfrm>
                      </wpg:grpSpPr>
                      <wpg:grpSp>
                        <wpg:cNvPr id="40" name="Group 4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5571" cy="2"/>
                            <a:chOff x="6" y="6"/>
                            <a:chExt cx="5571" cy="2"/>
                          </a:xfrm>
                        </wpg:grpSpPr>
                        <wps:wsp>
                          <wps:cNvPr id="41" name="Freeform 4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557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5571"/>
                                <a:gd name="T2" fmla="+- 0 5577 6"/>
                                <a:gd name="T3" fmla="*/ T2 w 55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71">
                                  <a:moveTo>
                                    <a:pt x="0" y="0"/>
                                  </a:moveTo>
                                  <a:lnTo>
                                    <a:pt x="5571" y="0"/>
                                  </a:lnTo>
                                </a:path>
                              </a:pathLst>
                            </a:custGeom>
                            <a:noFill/>
                            <a:ln w="82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DA211A0" id="Group 39" o:spid="_x0000_s1026" style="width:279.2pt;height:.65pt;mso-position-horizontal-relative:char;mso-position-vertical-relative:line" coordsize="558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">
                <v:group id="Group 40" o:spid="_x0000_s1027" style="position:absolute;left:6;top:6;width:5571;height:2" coordorigin="6,6" coordsize="55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41" o:spid="_x0000_s1028" style="position:absolute;left:6;top:6;width:5571;height:2;visibility:visible;mso-wrap-style:square;v-text-anchor:top" coordsize="55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" path="m,l5571,e" filled="f" strokeweight=".22817mm">
                    <v:path arrowok="t" o:connecttype="custom" o:connectlocs="0,0;5571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Calibri"/>
          <w:sz w:val="2"/>
        </w:rPr>
        <w:tab/>
      </w: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 wp14:anchorId="7F24A23C" wp14:editId="3B70D1DB">
                <wp:extent cx="2597785" cy="8255"/>
                <wp:effectExtent l="1905" t="1905" r="635" b="8890"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7785" cy="8255"/>
                          <a:chOff x="0" y="0"/>
                          <a:chExt cx="4091" cy="13"/>
                        </a:xfrm>
                      </wpg:grpSpPr>
                      <wpg:grpSp>
                        <wpg:cNvPr id="37" name="Group 3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078" cy="2"/>
                            <a:chOff x="6" y="6"/>
                            <a:chExt cx="4078" cy="2"/>
                          </a:xfrm>
                        </wpg:grpSpPr>
                        <wps:wsp>
                          <wps:cNvPr id="38" name="Freeform 3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07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078"/>
                                <a:gd name="T2" fmla="+- 0 4084 6"/>
                                <a:gd name="T3" fmla="*/ T2 w 40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78">
                                  <a:moveTo>
                                    <a:pt x="0" y="0"/>
                                  </a:moveTo>
                                  <a:lnTo>
                                    <a:pt x="4078" y="0"/>
                                  </a:lnTo>
                                </a:path>
                              </a:pathLst>
                            </a:custGeom>
                            <a:noFill/>
                            <a:ln w="82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60261B4" id="Group 36" o:spid="_x0000_s1026" style="width:204.55pt;height:.65pt;mso-position-horizontal-relative:char;mso-position-vertical-relative:line" coordsize="4091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">
                <v:group id="Group 37" o:spid="_x0000_s1027" style="position:absolute;left:6;top:6;width:4078;height:2" coordorigin="6,6" coordsize="40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38" o:spid="_x0000_s1028" style="position:absolute;left:6;top:6;width:4078;height:2;visibility:visible;mso-wrap-style:square;v-text-anchor:top" coordsize="40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" path="m,l4078,e" filled="f" strokeweight=".22817mm">
                    <v:path arrowok="t" o:connecttype="custom" o:connectlocs="0,0;4078,0" o:connectangles="0,0"/>
                  </v:shape>
                </v:group>
                <w10:anchorlock/>
              </v:group>
            </w:pict>
          </mc:Fallback>
        </mc:AlternateContent>
      </w:r>
    </w:p>
    <w:p w:rsidR="002E265A" w:rsidRDefault="002E265A" w:rsidP="002E265A">
      <w:pPr>
        <w:tabs>
          <w:tab w:val="left" w:pos="6468"/>
        </w:tabs>
        <w:spacing w:before="11"/>
        <w:ind w:left="340" w:right="323"/>
        <w:rPr>
          <w:rFonts w:ascii="Calibri" w:eastAsia="Calibri" w:hAnsi="Calibri" w:cs="Calibri"/>
          <w:sz w:val="18"/>
          <w:szCs w:val="18"/>
        </w:rPr>
      </w:pPr>
      <w:r w:rsidRPr="00066EDB">
        <w:rPr>
          <w:rFonts w:ascii="Calibri"/>
          <w:sz w:val="20"/>
          <w:szCs w:val="20"/>
        </w:rPr>
        <w:t>Student</w:t>
      </w:r>
      <w:r w:rsidRPr="00066EDB">
        <w:rPr>
          <w:rFonts w:ascii="Calibri"/>
          <w:spacing w:val="-6"/>
          <w:sz w:val="20"/>
          <w:szCs w:val="20"/>
        </w:rPr>
        <w:t xml:space="preserve"> </w:t>
      </w:r>
      <w:r w:rsidRPr="00066EDB">
        <w:rPr>
          <w:rFonts w:ascii="Calibri"/>
          <w:sz w:val="20"/>
          <w:szCs w:val="20"/>
        </w:rPr>
        <w:t>Signature</w:t>
      </w:r>
      <w:r>
        <w:rPr>
          <w:rFonts w:ascii="Calibri"/>
          <w:sz w:val="18"/>
        </w:rPr>
        <w:tab/>
      </w:r>
      <w:r w:rsidRPr="00066EDB">
        <w:rPr>
          <w:rFonts w:ascii="Calibri"/>
          <w:sz w:val="20"/>
          <w:szCs w:val="20"/>
        </w:rPr>
        <w:t>Date</w:t>
      </w:r>
    </w:p>
    <w:p w:rsidR="00061DD9" w:rsidRDefault="00061DD9"/>
    <w:p w:rsidR="007072BE" w:rsidRDefault="007072BE"/>
    <w:p w:rsidR="007072BE" w:rsidRDefault="007072BE"/>
    <w:p w:rsidR="007072BE" w:rsidRDefault="007072BE" w:rsidP="007072BE">
      <w:pPr>
        <w:spacing w:before="7"/>
        <w:rPr>
          <w:rFonts w:ascii="Calibri" w:eastAsia="Calibri" w:hAnsi="Calibri" w:cs="Calibri"/>
          <w:sz w:val="17"/>
          <w:szCs w:val="17"/>
        </w:rPr>
      </w:pPr>
    </w:p>
    <w:p w:rsidR="007072BE" w:rsidRDefault="007072BE" w:rsidP="007072BE">
      <w:pPr>
        <w:tabs>
          <w:tab w:val="left" w:pos="6403"/>
        </w:tabs>
        <w:spacing w:line="20" w:lineRule="exact"/>
        <w:ind w:left="333"/>
        <w:rPr>
          <w:rFonts w:ascii="Calibri" w:eastAsia="Calibri" w:hAnsi="Calibri" w:cs="Calibri"/>
          <w:sz w:val="2"/>
          <w:szCs w:val="2"/>
        </w:rPr>
      </w:pP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 wp14:anchorId="308755A1" wp14:editId="52ECD688">
                <wp:extent cx="3545840" cy="8255"/>
                <wp:effectExtent l="5080" t="1905" r="1905" b="8890"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5840" cy="8255"/>
                          <a:chOff x="0" y="0"/>
                          <a:chExt cx="5584" cy="13"/>
                        </a:xfrm>
                      </wpg:grpSpPr>
                      <wpg:grpSp>
                        <wpg:cNvPr id="14" name="Group 1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5571" cy="2"/>
                            <a:chOff x="6" y="6"/>
                            <a:chExt cx="5571" cy="2"/>
                          </a:xfrm>
                        </wpg:grpSpPr>
                        <wps:wsp>
                          <wps:cNvPr id="15" name="Freeform 1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557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5571"/>
                                <a:gd name="T2" fmla="+- 0 5577 6"/>
                                <a:gd name="T3" fmla="*/ T2 w 55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71">
                                  <a:moveTo>
                                    <a:pt x="0" y="0"/>
                                  </a:moveTo>
                                  <a:lnTo>
                                    <a:pt x="5571" y="0"/>
                                  </a:lnTo>
                                </a:path>
                              </a:pathLst>
                            </a:custGeom>
                            <a:noFill/>
                            <a:ln w="82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9FD480E" id="Group 13" o:spid="_x0000_s1026" style="width:279.2pt;height:.65pt;mso-position-horizontal-relative:char;mso-position-vertical-relative:line" coordsize="558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">
                <v:group id="Group 14" o:spid="_x0000_s1027" style="position:absolute;left:6;top:6;width:5571;height:2" coordorigin="6,6" coordsize="55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5" o:spid="_x0000_s1028" style="position:absolute;left:6;top:6;width:5571;height:2;visibility:visible;mso-wrap-style:square;v-text-anchor:top" coordsize="55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" path="m,l5571,e" filled="f" strokeweight=".22817mm">
                    <v:path arrowok="t" o:connecttype="custom" o:connectlocs="0,0;5571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Calibri"/>
          <w:sz w:val="2"/>
        </w:rPr>
        <w:tab/>
      </w: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 wp14:anchorId="7956DF7F" wp14:editId="14C8FD55">
                <wp:extent cx="2597785" cy="8255"/>
                <wp:effectExtent l="1905" t="1905" r="635" b="889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7785" cy="8255"/>
                          <a:chOff x="0" y="0"/>
                          <a:chExt cx="4091" cy="13"/>
                        </a:xfrm>
                      </wpg:grpSpPr>
                      <wpg:grpSp>
                        <wpg:cNvPr id="17" name="Group 1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078" cy="2"/>
                            <a:chOff x="6" y="6"/>
                            <a:chExt cx="4078" cy="2"/>
                          </a:xfrm>
                        </wpg:grpSpPr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07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078"/>
                                <a:gd name="T2" fmla="+- 0 4084 6"/>
                                <a:gd name="T3" fmla="*/ T2 w 40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78">
                                  <a:moveTo>
                                    <a:pt x="0" y="0"/>
                                  </a:moveTo>
                                  <a:lnTo>
                                    <a:pt x="4078" y="0"/>
                                  </a:lnTo>
                                </a:path>
                              </a:pathLst>
                            </a:custGeom>
                            <a:noFill/>
                            <a:ln w="82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C8A439E" id="Group 16" o:spid="_x0000_s1026" style="width:204.55pt;height:.65pt;mso-position-horizontal-relative:char;mso-position-vertical-relative:line" coordsize="4091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">
                <v:group id="Group 17" o:spid="_x0000_s1027" style="position:absolute;left:6;top:6;width:4078;height:2" coordorigin="6,6" coordsize="40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8" o:spid="_x0000_s1028" style="position:absolute;left:6;top:6;width:4078;height:2;visibility:visible;mso-wrap-style:square;v-text-anchor:top" coordsize="40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" path="m,l4078,e" filled="f" strokeweight=".22817mm">
                    <v:path arrowok="t" o:connecttype="custom" o:connectlocs="0,0;4078,0" o:connectangles="0,0"/>
                  </v:shape>
                </v:group>
                <w10:anchorlock/>
              </v:group>
            </w:pict>
          </mc:Fallback>
        </mc:AlternateContent>
      </w:r>
    </w:p>
    <w:p w:rsidR="007072BE" w:rsidRDefault="007072BE" w:rsidP="007072BE">
      <w:pPr>
        <w:tabs>
          <w:tab w:val="left" w:pos="6468"/>
        </w:tabs>
        <w:spacing w:before="11"/>
        <w:ind w:left="340" w:right="323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z w:val="20"/>
          <w:szCs w:val="20"/>
        </w:rPr>
        <w:t>Program Coordinator</w:t>
      </w:r>
      <w:r>
        <w:rPr>
          <w:rFonts w:ascii="Calibri"/>
          <w:sz w:val="18"/>
        </w:rPr>
        <w:tab/>
      </w:r>
      <w:r w:rsidRPr="00066EDB">
        <w:rPr>
          <w:rFonts w:ascii="Calibri"/>
          <w:sz w:val="20"/>
          <w:szCs w:val="20"/>
        </w:rPr>
        <w:t>Date</w:t>
      </w:r>
    </w:p>
    <w:p w:rsidR="007072BE" w:rsidRDefault="007072BE"/>
    <w:p w:rsidR="007072BE" w:rsidRDefault="007072BE"/>
    <w:p w:rsidR="007072BE" w:rsidRDefault="007072BE"/>
    <w:p w:rsidR="007072BE" w:rsidRDefault="007072BE" w:rsidP="007072BE">
      <w:pPr>
        <w:spacing w:before="7"/>
        <w:rPr>
          <w:rFonts w:ascii="Calibri" w:eastAsia="Calibri" w:hAnsi="Calibri" w:cs="Calibri"/>
          <w:sz w:val="17"/>
          <w:szCs w:val="17"/>
        </w:rPr>
      </w:pPr>
    </w:p>
    <w:p w:rsidR="007072BE" w:rsidRDefault="007072BE" w:rsidP="007072BE">
      <w:pPr>
        <w:tabs>
          <w:tab w:val="left" w:pos="6403"/>
        </w:tabs>
        <w:spacing w:line="20" w:lineRule="exact"/>
        <w:ind w:left="333"/>
        <w:rPr>
          <w:rFonts w:ascii="Calibri" w:eastAsia="Calibri" w:hAnsi="Calibri" w:cs="Calibri"/>
          <w:sz w:val="2"/>
          <w:szCs w:val="2"/>
        </w:rPr>
      </w:pP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 wp14:anchorId="4CC9F5D9" wp14:editId="7AE96117">
                <wp:extent cx="3545840" cy="8255"/>
                <wp:effectExtent l="5080" t="1905" r="1905" b="8890"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5840" cy="8255"/>
                          <a:chOff x="0" y="0"/>
                          <a:chExt cx="5584" cy="13"/>
                        </a:xfrm>
                      </wpg:grpSpPr>
                      <wpg:grpSp>
                        <wpg:cNvPr id="20" name="Group 2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5571" cy="2"/>
                            <a:chOff x="6" y="6"/>
                            <a:chExt cx="5571" cy="2"/>
                          </a:xfrm>
                        </wpg:grpSpPr>
                        <wps:wsp>
                          <wps:cNvPr id="21" name="Freeform 2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557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5571"/>
                                <a:gd name="T2" fmla="+- 0 5577 6"/>
                                <a:gd name="T3" fmla="*/ T2 w 55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71">
                                  <a:moveTo>
                                    <a:pt x="0" y="0"/>
                                  </a:moveTo>
                                  <a:lnTo>
                                    <a:pt x="5571" y="0"/>
                                  </a:lnTo>
                                </a:path>
                              </a:pathLst>
                            </a:custGeom>
                            <a:noFill/>
                            <a:ln w="82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4AC7FA3" id="Group 19" o:spid="_x0000_s1026" style="width:279.2pt;height:.65pt;mso-position-horizontal-relative:char;mso-position-vertical-relative:line" coordsize="558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">
                <v:group id="Group 20" o:spid="_x0000_s1027" style="position:absolute;left:6;top:6;width:5571;height:2" coordorigin="6,6" coordsize="55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1" o:spid="_x0000_s1028" style="position:absolute;left:6;top:6;width:5571;height:2;visibility:visible;mso-wrap-style:square;v-text-anchor:top" coordsize="55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" path="m,l5571,e" filled="f" strokeweight=".22817mm">
                    <v:path arrowok="t" o:connecttype="custom" o:connectlocs="0,0;5571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Calibri"/>
          <w:sz w:val="2"/>
        </w:rPr>
        <w:tab/>
      </w: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 wp14:anchorId="663EB8B2" wp14:editId="0F4082EC">
                <wp:extent cx="2597785" cy="8255"/>
                <wp:effectExtent l="1905" t="1905" r="635" b="8890"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7785" cy="8255"/>
                          <a:chOff x="0" y="0"/>
                          <a:chExt cx="4091" cy="13"/>
                        </a:xfrm>
                      </wpg:grpSpPr>
                      <wpg:grpSp>
                        <wpg:cNvPr id="23" name="Group 2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078" cy="2"/>
                            <a:chOff x="6" y="6"/>
                            <a:chExt cx="4078" cy="2"/>
                          </a:xfrm>
                        </wpg:grpSpPr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07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078"/>
                                <a:gd name="T2" fmla="+- 0 4084 6"/>
                                <a:gd name="T3" fmla="*/ T2 w 40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78">
                                  <a:moveTo>
                                    <a:pt x="0" y="0"/>
                                  </a:moveTo>
                                  <a:lnTo>
                                    <a:pt x="4078" y="0"/>
                                  </a:lnTo>
                                </a:path>
                              </a:pathLst>
                            </a:custGeom>
                            <a:noFill/>
                            <a:ln w="82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65CB0AD" id="Group 22" o:spid="_x0000_s1026" style="width:204.55pt;height:.65pt;mso-position-horizontal-relative:char;mso-position-vertical-relative:line" coordsize="4091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">
                <v:group id="Group 23" o:spid="_x0000_s1027" style="position:absolute;left:6;top:6;width:4078;height:2" coordorigin="6,6" coordsize="40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4" o:spid="_x0000_s1028" style="position:absolute;left:6;top:6;width:4078;height:2;visibility:visible;mso-wrap-style:square;v-text-anchor:top" coordsize="40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" path="m,l4078,e" filled="f" strokeweight=".22817mm">
                    <v:path arrowok="t" o:connecttype="custom" o:connectlocs="0,0;4078,0" o:connectangles="0,0"/>
                  </v:shape>
                </v:group>
                <w10:anchorlock/>
              </v:group>
            </w:pict>
          </mc:Fallback>
        </mc:AlternateContent>
      </w:r>
    </w:p>
    <w:p w:rsidR="007072BE" w:rsidRDefault="007072BE" w:rsidP="007072BE">
      <w:pPr>
        <w:tabs>
          <w:tab w:val="left" w:pos="6468"/>
        </w:tabs>
        <w:spacing w:before="11"/>
        <w:ind w:left="340" w:right="323"/>
        <w:rPr>
          <w:rFonts w:ascii="Calibri" w:eastAsia="Calibri" w:hAnsi="Calibri" w:cs="Calibri"/>
          <w:sz w:val="18"/>
          <w:szCs w:val="18"/>
        </w:rPr>
      </w:pPr>
      <w:r w:rsidRPr="007072BE">
        <w:rPr>
          <w:rFonts w:ascii="Calibri"/>
          <w:sz w:val="20"/>
          <w:szCs w:val="20"/>
        </w:rPr>
        <w:t>WFD Supervisor Signature</w:t>
      </w:r>
      <w:r>
        <w:rPr>
          <w:rFonts w:ascii="Calibri"/>
          <w:sz w:val="18"/>
        </w:rPr>
        <w:tab/>
      </w:r>
      <w:r w:rsidRPr="00066EDB">
        <w:rPr>
          <w:rFonts w:ascii="Calibri"/>
          <w:sz w:val="20"/>
          <w:szCs w:val="20"/>
        </w:rPr>
        <w:t>Date</w:t>
      </w:r>
    </w:p>
    <w:p w:rsidR="007072BE" w:rsidRDefault="007072BE">
      <w:bookmarkStart w:id="0" w:name="_GoBack"/>
      <w:bookmarkEnd w:id="0"/>
    </w:p>
    <w:sectPr w:rsidR="007072BE" w:rsidSect="002E26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65A"/>
    <w:rsid w:val="00061DD9"/>
    <w:rsid w:val="00084C16"/>
    <w:rsid w:val="000F4204"/>
    <w:rsid w:val="001123EE"/>
    <w:rsid w:val="001C58A2"/>
    <w:rsid w:val="002E265A"/>
    <w:rsid w:val="00373A42"/>
    <w:rsid w:val="003E0450"/>
    <w:rsid w:val="00493811"/>
    <w:rsid w:val="004D169E"/>
    <w:rsid w:val="004D7C32"/>
    <w:rsid w:val="0052491E"/>
    <w:rsid w:val="00597C49"/>
    <w:rsid w:val="0066354E"/>
    <w:rsid w:val="007072BE"/>
    <w:rsid w:val="0072438F"/>
    <w:rsid w:val="007E3265"/>
    <w:rsid w:val="008C4205"/>
    <w:rsid w:val="00922B5C"/>
    <w:rsid w:val="00971362"/>
    <w:rsid w:val="009B08FD"/>
    <w:rsid w:val="00A02436"/>
    <w:rsid w:val="00B61017"/>
    <w:rsid w:val="00BE78C8"/>
    <w:rsid w:val="00CC5A9A"/>
    <w:rsid w:val="00EE5ECA"/>
    <w:rsid w:val="00F548DD"/>
    <w:rsid w:val="00FB080E"/>
    <w:rsid w:val="00FB12E6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38EB4DAF"/>
  <w15:chartTrackingRefBased/>
  <w15:docId w15:val="{5A482E2B-594B-458B-BE53-E2948F944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E265A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2E265A"/>
  </w:style>
  <w:style w:type="paragraph" w:customStyle="1" w:styleId="TableParagraph">
    <w:name w:val="Table Paragraph"/>
    <w:basedOn w:val="Normal"/>
    <w:uiPriority w:val="1"/>
    <w:qFormat/>
    <w:rsid w:val="002E265A"/>
  </w:style>
  <w:style w:type="table" w:styleId="TableGrid">
    <w:name w:val="Table Grid"/>
    <w:basedOn w:val="TableNormal"/>
    <w:uiPriority w:val="39"/>
    <w:rsid w:val="00493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D86AA-22EB-4E7E-8C6C-F8DE4683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7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Davis</dc:creator>
  <cp:keywords/>
  <dc:description/>
  <cp:lastModifiedBy>Arietta Harvey</cp:lastModifiedBy>
  <cp:revision>2</cp:revision>
  <dcterms:created xsi:type="dcterms:W3CDTF">2018-03-07T16:15:00Z</dcterms:created>
  <dcterms:modified xsi:type="dcterms:W3CDTF">2018-03-07T16:15:00Z</dcterms:modified>
</cp:coreProperties>
</file>